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383EF" w14:textId="04B97610" w:rsidR="001B67E4" w:rsidRDefault="009C6A83" w:rsidP="009C6A83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19375B" wp14:editId="289BD6C8">
            <wp:extent cx="6299835" cy="89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B67E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81707A" w14:textId="0A84A77B" w:rsidR="00571B99" w:rsidRPr="00075FD4" w:rsidRDefault="00C7131E" w:rsidP="00075FD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1. ОСНОВНЫЕ ХАРАКТЕРИСТИКИ ПРОГРАММЫ</w:t>
      </w:r>
    </w:p>
    <w:p w14:paraId="7D2BCD9C" w14:textId="097938CC" w:rsidR="00571B99" w:rsidRPr="00075FD4" w:rsidRDefault="00C7131E" w:rsidP="00075FD4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2D034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Pr="00075FD4">
        <w:rPr>
          <w:rFonts w:ascii="Times New Roman" w:hAnsi="Times New Roman" w:cs="Times New Roman"/>
          <w:b/>
          <w:sz w:val="28"/>
          <w:szCs w:val="28"/>
        </w:rPr>
        <w:t>записка</w:t>
      </w:r>
    </w:p>
    <w:p w14:paraId="49700424" w14:textId="2004D97F" w:rsidR="00571B99" w:rsidRDefault="00C7131E" w:rsidP="004D14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342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2D034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возможность ознаком</w:t>
      </w:r>
      <w:r w:rsidR="002D0342">
        <w:rPr>
          <w:rFonts w:ascii="Times New Roman" w:hAnsi="Times New Roman" w:cs="Times New Roman"/>
          <w:sz w:val="28"/>
          <w:szCs w:val="28"/>
        </w:rPr>
        <w:t>иться с</w:t>
      </w:r>
      <w:r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2D03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зам</w:t>
      </w:r>
      <w:r w:rsidR="002D03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дет</w:t>
      </w:r>
      <w:r w:rsidR="002D034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2D03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 лет, что в настоящее время всеобщей компьютеризации очень востребовано и отвечает государственной политике в области дополнительного образования.</w:t>
      </w:r>
      <w:r w:rsidR="004D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</w:t>
      </w:r>
      <w:r w:rsidR="004D141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м информации; при решении практических и жизненных задач.</w:t>
      </w:r>
      <w:r w:rsidR="004D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строится на использовании среды Scratch при обучении детей, что позволяет создавать собственные программы для решения конкретной задачи.</w:t>
      </w:r>
    </w:p>
    <w:p w14:paraId="695BAB0C" w14:textId="77777777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Программ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>» имеет техническую направленность.</w:t>
      </w:r>
    </w:p>
    <w:p w14:paraId="7CBDE09E" w14:textId="77777777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освоения. </w:t>
      </w:r>
      <w:r>
        <w:rPr>
          <w:rFonts w:ascii="Times New Roman" w:hAnsi="Times New Roman" w:cs="Times New Roman"/>
          <w:sz w:val="28"/>
          <w:szCs w:val="28"/>
        </w:rPr>
        <w:t xml:space="preserve">Уровень программы – базовый,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 «Программ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>», а именно (далее конкретно по программе).</w:t>
      </w:r>
    </w:p>
    <w:p w14:paraId="1B5F17DE" w14:textId="77777777" w:rsidR="00571B99" w:rsidRDefault="00C7131E" w:rsidP="004D159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на данном уровне освоения предполагает удовлетворение познавательного интереса учащегося в программировании, расширение его информированности в области создания компьютерных игр, мультфильмов и других интерактивных элементов, обогащение навыками использования компьютерных технологий и умениями в программировании 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236CE7" w14:textId="282F5176" w:rsidR="00571B99" w:rsidRDefault="00C7131E" w:rsidP="004D1590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>
        <w:rPr>
          <w:b/>
          <w:sz w:val="28"/>
          <w:szCs w:val="28"/>
        </w:rPr>
        <w:t>Адресат программы.</w:t>
      </w:r>
      <w:bookmarkStart w:id="1" w:name="_Hlk52040633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адресована </w:t>
      </w:r>
      <w:r w:rsidR="004D141E" w:rsidRPr="005E5BA2">
        <w:rPr>
          <w:color w:val="000000" w:themeColor="text1"/>
          <w:sz w:val="28"/>
          <w:szCs w:val="28"/>
        </w:rPr>
        <w:t>обучающ</w:t>
      </w:r>
      <w:r w:rsidR="004D141E">
        <w:rPr>
          <w:color w:val="000000" w:themeColor="text1"/>
          <w:sz w:val="28"/>
          <w:szCs w:val="28"/>
        </w:rPr>
        <w:t>и</w:t>
      </w:r>
      <w:r w:rsidR="004D141E" w:rsidRPr="005E5BA2">
        <w:rPr>
          <w:color w:val="000000" w:themeColor="text1"/>
          <w:sz w:val="28"/>
          <w:szCs w:val="28"/>
        </w:rPr>
        <w:t>мся</w:t>
      </w:r>
      <w:r w:rsidR="005E5BA2" w:rsidRPr="005E5BA2">
        <w:rPr>
          <w:color w:val="000000" w:themeColor="text1"/>
          <w:sz w:val="28"/>
          <w:szCs w:val="28"/>
        </w:rPr>
        <w:t xml:space="preserve"> образовательных учреждений с. Чугуевка в возрасте 11–13 лет</w:t>
      </w:r>
      <w:r w:rsidR="00BD0AC1">
        <w:rPr>
          <w:color w:val="000000" w:themeColor="text1"/>
          <w:sz w:val="28"/>
          <w:szCs w:val="28"/>
        </w:rPr>
        <w:t>,</w:t>
      </w:r>
      <w:r w:rsidR="005E5BA2" w:rsidRPr="005E5BA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м навыки </w:t>
      </w:r>
      <w:r>
        <w:rPr>
          <w:sz w:val="28"/>
          <w:szCs w:val="28"/>
        </w:rPr>
        <w:lastRenderedPageBreak/>
        <w:t>работы с компьютером, склонным к творческой деятельности и не имеющим противопоказаний для работы за компьютером.</w:t>
      </w:r>
    </w:p>
    <w:p w14:paraId="2C1597CF" w14:textId="125BB759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для детей разного возраста, объединенных в одну группу.</w:t>
      </w:r>
    </w:p>
    <w:p w14:paraId="63959A29" w14:textId="2A02C67E" w:rsidR="00BD0AC1" w:rsidRPr="00BD0AC1" w:rsidRDefault="00BD0AC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AC1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14:paraId="536DBB63" w14:textId="1801E229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0AC1">
        <w:rPr>
          <w:rFonts w:ascii="Times New Roman" w:hAnsi="Times New Roman" w:cs="Times New Roman"/>
          <w:sz w:val="28"/>
          <w:szCs w:val="28"/>
        </w:rPr>
        <w:t>обучение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, без каких-либо испытаний. Обучающиеся распределяются по группам только в зависимости от смены обучения в школе.</w:t>
      </w:r>
    </w:p>
    <w:p w14:paraId="33BAA0FA" w14:textId="77777777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в группы могут быть зачислены дети, не занимающиеся в группе ранее, но успешно прошедшие собеседование, по результатам которого педагог определяет наличие специальных знаний и компетенций в образовательной области программы.</w:t>
      </w:r>
    </w:p>
    <w:p w14:paraId="19BE72C3" w14:textId="77777777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объединения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14:paraId="3A455172" w14:textId="7BE1D197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 w:rsidR="005D3153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>год обучения.</w:t>
      </w:r>
    </w:p>
    <w:p w14:paraId="10525B82" w14:textId="13577F81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ём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144 часа.</w:t>
      </w:r>
    </w:p>
    <w:p w14:paraId="428D3C94" w14:textId="2B5D6AC2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рма обучения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ч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о-заочная.</w:t>
      </w:r>
      <w:r w:rsidR="004F61A2" w:rsidRPr="004F61A2">
        <w:rPr>
          <w:sz w:val="28"/>
          <w:szCs w:val="28"/>
        </w:rPr>
        <w:t xml:space="preserve"> </w:t>
      </w:r>
      <w:r w:rsidR="004F61A2" w:rsidRPr="004F61A2">
        <w:rPr>
          <w:rFonts w:ascii="Times New Roman" w:hAnsi="Times New Roman" w:cs="Times New Roman"/>
          <w:sz w:val="28"/>
          <w:szCs w:val="28"/>
        </w:rPr>
        <w:t>Основная форма обучения: практические работы на компьютере. Работа учащихся на занятии организуется в два этапа: первый этап – практическая работа по инструкции; второй этап – компьютерный эксперимент.</w:t>
      </w:r>
    </w:p>
    <w:p w14:paraId="0C604471" w14:textId="07DBF4BD" w:rsidR="004F61A2" w:rsidRDefault="00C7131E" w:rsidP="004F61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cyan"/>
        </w:rPr>
      </w:pPr>
      <w:r>
        <w:rPr>
          <w:b/>
          <w:bCs/>
          <w:sz w:val="28"/>
          <w:szCs w:val="28"/>
        </w:rPr>
        <w:t>Режим занятий</w:t>
      </w:r>
      <w:r w:rsidR="005D3153">
        <w:rPr>
          <w:sz w:val="28"/>
          <w:szCs w:val="28"/>
        </w:rPr>
        <w:t>. З</w:t>
      </w:r>
      <w:r>
        <w:rPr>
          <w:sz w:val="28"/>
          <w:szCs w:val="28"/>
        </w:rPr>
        <w:t>анятия в учебных группах проводятся 2 раза в неделю по 2 академических часа (академический час составляет 40 минут) с 10-минутным перерывом.</w:t>
      </w:r>
      <w:r w:rsidR="004F61A2" w:rsidRPr="004F61A2">
        <w:rPr>
          <w:sz w:val="28"/>
          <w:szCs w:val="28"/>
        </w:rPr>
        <w:t xml:space="preserve"> </w:t>
      </w:r>
    </w:p>
    <w:p w14:paraId="7473AED7" w14:textId="77777777" w:rsidR="00571B99" w:rsidRDefault="00C7131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следующие формы работы: индивидуальная, фронтальная, работа в парах, в подгруппах.</w:t>
      </w:r>
    </w:p>
    <w:p w14:paraId="568A7C31" w14:textId="595351A3" w:rsidR="00571B99" w:rsidRDefault="004F61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131E">
        <w:rPr>
          <w:sz w:val="28"/>
          <w:szCs w:val="28"/>
        </w:rPr>
        <w:t xml:space="preserve">аполняемость групп: 12–15 человек. </w:t>
      </w:r>
      <w:bookmarkEnd w:id="1"/>
    </w:p>
    <w:p w14:paraId="19CB38EC" w14:textId="6C6FC2F6" w:rsidR="00571B99" w:rsidRDefault="00C713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видами учебной деятельности учащихся является компьютерный практикум и компьютерный эксперимент по предложенным учебным материалам.</w:t>
      </w:r>
    </w:p>
    <w:p w14:paraId="30F1F787" w14:textId="028DCF8F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 вправе вносить изменения и дополнения в содержание программы (увеличивая или уменьшая количество часов на изучение той или иной темы, расширяя практическую составляющую программы) в зависимости от уровня подготовки учащихся, не нарушая при этом логики изучения материала и ориентируясь на цель и задачи программы.</w:t>
      </w:r>
    </w:p>
    <w:p w14:paraId="39F99D58" w14:textId="4019937D" w:rsidR="00571B99" w:rsidRDefault="00C7131E" w:rsidP="00DF391D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5698E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CF45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4C10EA" w14:textId="16DA3252" w:rsidR="00FF5016" w:rsidRPr="00FF5016" w:rsidRDefault="00C7131E" w:rsidP="00DF391D">
      <w:pPr>
        <w:shd w:val="clear" w:color="auto" w:fill="FFFFFF"/>
        <w:spacing w:line="360" w:lineRule="auto"/>
        <w:ind w:firstLine="709"/>
        <w:jc w:val="both"/>
        <w:rPr>
          <w:color w:val="7030A0"/>
          <w:sz w:val="28"/>
          <w:szCs w:val="28"/>
        </w:rPr>
      </w:pPr>
      <w:bookmarkStart w:id="2" w:name="_Hlk52007435"/>
      <w:r>
        <w:rPr>
          <w:b/>
          <w:bCs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</w:t>
      </w:r>
      <w:r w:rsidRPr="00FF5016">
        <w:rPr>
          <w:sz w:val="28"/>
          <w:szCs w:val="28"/>
        </w:rPr>
        <w:t xml:space="preserve">– </w:t>
      </w:r>
      <w:r w:rsidR="00FF5016" w:rsidRPr="00FF5016">
        <w:rPr>
          <w:color w:val="000000" w:themeColor="text1"/>
          <w:sz w:val="28"/>
          <w:szCs w:val="28"/>
        </w:rPr>
        <w:t xml:space="preserve">формирование навыков в области программирования у обучающихся образовательных учреждений с. Чугуевка в возрасте 11–13 лет посредством программирования в </w:t>
      </w:r>
      <w:r w:rsidR="00FF5016" w:rsidRPr="00FF5016">
        <w:rPr>
          <w:color w:val="000000" w:themeColor="text1"/>
          <w:sz w:val="28"/>
          <w:szCs w:val="28"/>
          <w:lang w:val="en-US"/>
        </w:rPr>
        <w:t>Scratch</w:t>
      </w:r>
    </w:p>
    <w:p w14:paraId="4CC649B4" w14:textId="305E1532" w:rsidR="00571B99" w:rsidRPr="00FF5016" w:rsidRDefault="00C7131E" w:rsidP="00DF391D">
      <w:pPr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F5016">
        <w:rPr>
          <w:b/>
          <w:iCs/>
          <w:sz w:val="28"/>
          <w:szCs w:val="28"/>
        </w:rPr>
        <w:t>Задачи</w:t>
      </w:r>
      <w:r w:rsidR="00DF391D">
        <w:rPr>
          <w:b/>
          <w:iCs/>
          <w:sz w:val="28"/>
          <w:szCs w:val="28"/>
        </w:rPr>
        <w:t xml:space="preserve"> программы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67B1" w:rsidRPr="006A0F48" w14:paraId="4059D40C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0E6DDDF1" w14:textId="77777777" w:rsidR="00CC67B1" w:rsidRDefault="00CC67B1" w:rsidP="00DF391D">
            <w:pPr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DF391D">
              <w:rPr>
                <w:i/>
                <w:iCs/>
                <w:sz w:val="28"/>
                <w:szCs w:val="28"/>
              </w:rPr>
              <w:t>Воспитательные:</w:t>
            </w:r>
          </w:p>
          <w:p w14:paraId="4ACDAB2C" w14:textId="78C12E0D" w:rsidR="00854899" w:rsidRPr="00854899" w:rsidRDefault="00854899" w:rsidP="0085489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489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854899">
              <w:rPr>
                <w:sz w:val="28"/>
                <w:szCs w:val="28"/>
              </w:rPr>
              <w:t>Формировать интерес к программированию и информационным технологиям.</w:t>
            </w:r>
          </w:p>
          <w:p w14:paraId="4F2C819D" w14:textId="35B7E845" w:rsidR="00854899" w:rsidRPr="00854899" w:rsidRDefault="00854899" w:rsidP="0085489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4899">
              <w:rPr>
                <w:sz w:val="28"/>
                <w:szCs w:val="28"/>
              </w:rPr>
              <w:t>2.</w:t>
            </w:r>
            <w:r w:rsidR="004D1590">
              <w:rPr>
                <w:sz w:val="28"/>
                <w:szCs w:val="28"/>
              </w:rPr>
              <w:t> </w:t>
            </w:r>
            <w:r w:rsidRPr="00854899">
              <w:rPr>
                <w:sz w:val="28"/>
                <w:szCs w:val="28"/>
              </w:rPr>
              <w:t>Воспитывать стремление к познавательной активности, исследовательским и прикладным способностям.</w:t>
            </w:r>
          </w:p>
          <w:p w14:paraId="57A7183D" w14:textId="6DBFC117" w:rsidR="003D5E93" w:rsidRPr="00DF391D" w:rsidRDefault="00854899" w:rsidP="00854899">
            <w:pPr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854899">
              <w:rPr>
                <w:sz w:val="28"/>
                <w:szCs w:val="28"/>
              </w:rPr>
              <w:t>3.</w:t>
            </w:r>
            <w:r w:rsidR="004D1590">
              <w:rPr>
                <w:sz w:val="28"/>
                <w:szCs w:val="28"/>
              </w:rPr>
              <w:t> </w:t>
            </w:r>
            <w:r w:rsidRPr="00854899">
              <w:rPr>
                <w:sz w:val="28"/>
                <w:szCs w:val="28"/>
              </w:rPr>
              <w:t>Воспитывать у обучающихся самостоятельность, инициативность, целеустремлённость.</w:t>
            </w:r>
          </w:p>
        </w:tc>
      </w:tr>
      <w:tr w:rsidR="00CC67B1" w:rsidRPr="006A0F48" w14:paraId="13AB9DFC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ABF3044" w14:textId="77777777" w:rsidR="00CC67B1" w:rsidRPr="00757BF0" w:rsidRDefault="00CC67B1" w:rsidP="00DF391D">
            <w:pPr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757BF0">
              <w:rPr>
                <w:i/>
                <w:iCs/>
                <w:sz w:val="28"/>
                <w:szCs w:val="28"/>
              </w:rPr>
              <w:t>Развивающие:</w:t>
            </w:r>
          </w:p>
        </w:tc>
      </w:tr>
      <w:tr w:rsidR="00CC67B1" w:rsidRPr="006A0F48" w14:paraId="4CD46839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5BF094B" w14:textId="3EA825FE" w:rsidR="00CC67B1" w:rsidRPr="00757BF0" w:rsidRDefault="00CC67B1" w:rsidP="00757BF0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A0F48">
              <w:rPr>
                <w:sz w:val="28"/>
                <w:szCs w:val="28"/>
              </w:rPr>
              <w:t>1.</w:t>
            </w:r>
            <w:r w:rsidR="00757BF0">
              <w:rPr>
                <w:sz w:val="28"/>
                <w:szCs w:val="28"/>
              </w:rPr>
              <w:t> </w:t>
            </w:r>
            <w:r w:rsidRPr="006A0F48">
              <w:rPr>
                <w:sz w:val="28"/>
                <w:szCs w:val="28"/>
              </w:rPr>
              <w:t>Способствовать развитию критического, системного, алгоритмического и творческого мышления</w:t>
            </w:r>
            <w:r w:rsidR="00757BF0">
              <w:rPr>
                <w:sz w:val="28"/>
                <w:szCs w:val="28"/>
              </w:rPr>
              <w:t>.</w:t>
            </w:r>
          </w:p>
        </w:tc>
      </w:tr>
      <w:tr w:rsidR="00CC67B1" w:rsidRPr="006A0F48" w14:paraId="42B0F8E1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B861A6F" w14:textId="03AAFD69" w:rsidR="00CC67B1" w:rsidRPr="006A0F48" w:rsidRDefault="00CC67B1" w:rsidP="00DF391D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6A0F48">
              <w:rPr>
                <w:sz w:val="28"/>
                <w:szCs w:val="28"/>
              </w:rPr>
              <w:t>2.</w:t>
            </w:r>
            <w:r w:rsidR="0041129E">
              <w:rPr>
                <w:sz w:val="28"/>
                <w:szCs w:val="28"/>
              </w:rPr>
              <w:t> </w:t>
            </w:r>
            <w:r w:rsidRPr="006A0F48">
              <w:rPr>
                <w:sz w:val="28"/>
                <w:szCs w:val="28"/>
              </w:rPr>
              <w:t>Развивать умение работать с компьютерными программами и дополнительными источниками информации;</w:t>
            </w:r>
          </w:p>
        </w:tc>
      </w:tr>
      <w:tr w:rsidR="00CC67B1" w:rsidRPr="006A0F48" w14:paraId="79F17F6A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6F3FB436" w14:textId="0CA3ACF5" w:rsidR="00CC67B1" w:rsidRPr="006A0F48" w:rsidRDefault="00CC67B1" w:rsidP="00DF39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0F48">
              <w:rPr>
                <w:sz w:val="28"/>
                <w:szCs w:val="28"/>
              </w:rPr>
              <w:t>3.</w:t>
            </w:r>
            <w:r w:rsidR="0041129E">
              <w:rPr>
                <w:sz w:val="28"/>
                <w:szCs w:val="28"/>
              </w:rPr>
              <w:t> </w:t>
            </w:r>
            <w:r w:rsidRPr="006A0F48">
              <w:rPr>
                <w:sz w:val="28"/>
                <w:szCs w:val="28"/>
              </w:rPr>
              <w:t>Развивать навыки планирования проекта, умение работать в группе</w:t>
            </w:r>
          </w:p>
        </w:tc>
      </w:tr>
      <w:tr w:rsidR="00CC67B1" w:rsidRPr="006A0F48" w14:paraId="05BD8975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40B1F2D4" w14:textId="77777777" w:rsidR="00CC67B1" w:rsidRPr="0041129E" w:rsidRDefault="00CC67B1" w:rsidP="00DF391D">
            <w:pPr>
              <w:spacing w:line="360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41129E">
              <w:rPr>
                <w:i/>
                <w:iCs/>
                <w:sz w:val="28"/>
                <w:szCs w:val="28"/>
              </w:rPr>
              <w:t>Обучающие:</w:t>
            </w:r>
          </w:p>
        </w:tc>
      </w:tr>
      <w:tr w:rsidR="00CC67B1" w:rsidRPr="006A0F48" w14:paraId="5807E171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30AF8180" w14:textId="1D10E35E" w:rsidR="00CC67B1" w:rsidRPr="006A0F48" w:rsidRDefault="00CC67B1" w:rsidP="00DF39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0F48">
              <w:rPr>
                <w:sz w:val="28"/>
                <w:szCs w:val="28"/>
              </w:rPr>
              <w:t>1.</w:t>
            </w:r>
            <w:r w:rsidR="0041129E">
              <w:rPr>
                <w:sz w:val="28"/>
                <w:szCs w:val="28"/>
              </w:rPr>
              <w:t> </w:t>
            </w:r>
            <w:r w:rsidRPr="006A0F48">
              <w:rPr>
                <w:sz w:val="28"/>
                <w:szCs w:val="28"/>
              </w:rPr>
              <w:t>Обуч</w:t>
            </w:r>
            <w:r w:rsidR="001463C8">
              <w:rPr>
                <w:sz w:val="28"/>
                <w:szCs w:val="28"/>
              </w:rPr>
              <w:t>а</w:t>
            </w:r>
            <w:r w:rsidRPr="006A0F48">
              <w:rPr>
                <w:sz w:val="28"/>
                <w:szCs w:val="28"/>
              </w:rPr>
              <w:t xml:space="preserve">ть основам программирования в сфере </w:t>
            </w:r>
            <w:r w:rsidRPr="006A0F48">
              <w:rPr>
                <w:sz w:val="28"/>
                <w:szCs w:val="28"/>
                <w:lang w:val="en-US"/>
              </w:rPr>
              <w:t>Scratch</w:t>
            </w:r>
            <w:r w:rsidRPr="006A0F48">
              <w:rPr>
                <w:sz w:val="28"/>
                <w:szCs w:val="28"/>
              </w:rPr>
              <w:t>.</w:t>
            </w:r>
          </w:p>
        </w:tc>
      </w:tr>
      <w:tr w:rsidR="00CC67B1" w:rsidRPr="006A0F48" w14:paraId="51C0CC89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8B563C2" w14:textId="18E779C0" w:rsidR="00CC67B1" w:rsidRPr="006A0F48" w:rsidRDefault="00CC67B1" w:rsidP="00DF39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0F48">
              <w:rPr>
                <w:sz w:val="28"/>
                <w:szCs w:val="28"/>
              </w:rPr>
              <w:t>2.</w:t>
            </w:r>
            <w:r w:rsidR="0041129E">
              <w:rPr>
                <w:sz w:val="28"/>
                <w:szCs w:val="28"/>
              </w:rPr>
              <w:t> </w:t>
            </w:r>
            <w:r w:rsidRPr="006A0F48">
              <w:rPr>
                <w:sz w:val="28"/>
                <w:szCs w:val="28"/>
              </w:rPr>
              <w:t>Обуч</w:t>
            </w:r>
            <w:r w:rsidR="001463C8">
              <w:rPr>
                <w:sz w:val="28"/>
                <w:szCs w:val="28"/>
              </w:rPr>
              <w:t>а</w:t>
            </w:r>
            <w:r w:rsidRPr="006A0F48">
              <w:rPr>
                <w:sz w:val="28"/>
                <w:szCs w:val="28"/>
              </w:rPr>
              <w:t>ть созданию программных проектов.</w:t>
            </w:r>
          </w:p>
        </w:tc>
      </w:tr>
      <w:tr w:rsidR="00CC67B1" w:rsidRPr="006A0F48" w14:paraId="28EB15B6" w14:textId="77777777" w:rsidTr="0085489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6C739369" w14:textId="01A34BF2" w:rsidR="00CC67B1" w:rsidRPr="006A0F48" w:rsidRDefault="00CC67B1" w:rsidP="00DF391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0F48">
              <w:rPr>
                <w:sz w:val="28"/>
                <w:szCs w:val="28"/>
              </w:rPr>
              <w:lastRenderedPageBreak/>
              <w:t>3.</w:t>
            </w:r>
            <w:r w:rsidR="0041129E">
              <w:rPr>
                <w:sz w:val="28"/>
                <w:szCs w:val="28"/>
              </w:rPr>
              <w:t> </w:t>
            </w:r>
            <w:r w:rsidR="001463C8">
              <w:rPr>
                <w:sz w:val="28"/>
                <w:szCs w:val="28"/>
              </w:rPr>
              <w:t>У</w:t>
            </w:r>
            <w:r w:rsidRPr="006A0F48">
              <w:rPr>
                <w:sz w:val="28"/>
                <w:szCs w:val="28"/>
              </w:rPr>
              <w:t xml:space="preserve">чить создавать игры, мультфильмы, анимированные картинки в среде программирования </w:t>
            </w:r>
            <w:r w:rsidRPr="006A0F48">
              <w:rPr>
                <w:sz w:val="28"/>
                <w:szCs w:val="28"/>
                <w:lang w:val="en-US"/>
              </w:rPr>
              <w:t>Scratch</w:t>
            </w:r>
            <w:r w:rsidRPr="006A0F48">
              <w:rPr>
                <w:sz w:val="28"/>
                <w:szCs w:val="28"/>
              </w:rPr>
              <w:t>.</w:t>
            </w:r>
          </w:p>
        </w:tc>
      </w:tr>
    </w:tbl>
    <w:bookmarkEnd w:id="2"/>
    <w:p w14:paraId="5E0A878E" w14:textId="514FF91C" w:rsidR="00571B99" w:rsidRDefault="00C7131E" w:rsidP="00DF391D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D5698E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54FF4B12" w14:textId="77777777" w:rsidR="00571B99" w:rsidRDefault="00C7131E" w:rsidP="00DF391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Учебный план</w:t>
      </w:r>
    </w:p>
    <w:tbl>
      <w:tblPr>
        <w:tblW w:w="9814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402"/>
        <w:gridCol w:w="855"/>
        <w:gridCol w:w="959"/>
        <w:gridCol w:w="1283"/>
        <w:gridCol w:w="2573"/>
      </w:tblGrid>
      <w:tr w:rsidR="00571B99" w14:paraId="4FE557F4" w14:textId="77777777" w:rsidTr="00B359D2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FCE60" w14:textId="70A54034" w:rsidR="00571B99" w:rsidRPr="00B359D2" w:rsidRDefault="001463C8" w:rsidP="00B359D2">
            <w:pPr>
              <w:jc w:val="center"/>
            </w:pPr>
            <w:r w:rsidRPr="00B359D2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14BC" w14:textId="79ED3451" w:rsidR="00571B99" w:rsidRPr="00B359D2" w:rsidRDefault="00C7131E" w:rsidP="00B359D2">
            <w:pPr>
              <w:jc w:val="center"/>
            </w:pPr>
            <w:r w:rsidRPr="00B359D2">
              <w:t xml:space="preserve">Наименование </w:t>
            </w:r>
            <w:r w:rsidR="001463C8" w:rsidRPr="00B359D2">
              <w:t xml:space="preserve">разделов, </w:t>
            </w:r>
            <w:r w:rsidRPr="00B359D2">
              <w:t>тем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4A9" w14:textId="77777777" w:rsidR="00571B99" w:rsidRPr="00B359D2" w:rsidRDefault="00C7131E" w:rsidP="00B359D2">
            <w:pPr>
              <w:jc w:val="center"/>
            </w:pPr>
            <w:r w:rsidRPr="00B359D2">
              <w:t>Количество часов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4AE" w14:textId="77777777" w:rsidR="00571B99" w:rsidRPr="00B359D2" w:rsidRDefault="00C7131E" w:rsidP="00B359D2">
            <w:pPr>
              <w:jc w:val="center"/>
            </w:pPr>
            <w:r w:rsidRPr="00B359D2">
              <w:t>Формы</w:t>
            </w:r>
          </w:p>
          <w:p w14:paraId="7CB1E684" w14:textId="56C30157" w:rsidR="00571B99" w:rsidRPr="00B359D2" w:rsidRDefault="00C7131E" w:rsidP="00B359D2">
            <w:pPr>
              <w:jc w:val="center"/>
            </w:pPr>
            <w:r w:rsidRPr="00B359D2">
              <w:t>контроля</w:t>
            </w:r>
          </w:p>
        </w:tc>
      </w:tr>
      <w:tr w:rsidR="00571B99" w14:paraId="2DE38CFF" w14:textId="77777777" w:rsidTr="00B359D2">
        <w:trPr>
          <w:trHeight w:val="321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B2D" w14:textId="77777777" w:rsidR="00571B99" w:rsidRPr="00B359D2" w:rsidRDefault="00571B99" w:rsidP="00B359D2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8787" w14:textId="77777777" w:rsidR="00571B99" w:rsidRPr="00B359D2" w:rsidRDefault="00571B99" w:rsidP="00B359D2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924" w14:textId="77777777" w:rsidR="00571B99" w:rsidRPr="00B359D2" w:rsidRDefault="00C7131E" w:rsidP="00B359D2">
            <w:pPr>
              <w:jc w:val="center"/>
            </w:pPr>
            <w:r w:rsidRPr="00B359D2">
              <w:t>Все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3E69" w14:textId="1BFD0622" w:rsidR="00571B99" w:rsidRPr="00B359D2" w:rsidRDefault="00C7131E" w:rsidP="00B359D2">
            <w:pPr>
              <w:jc w:val="center"/>
            </w:pPr>
            <w:r w:rsidRPr="00B359D2">
              <w:t>Теор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3529" w14:textId="54E0FFD2" w:rsidR="00571B99" w:rsidRPr="00B359D2" w:rsidRDefault="00C7131E" w:rsidP="00B359D2">
            <w:pPr>
              <w:jc w:val="center"/>
            </w:pPr>
            <w:r w:rsidRPr="00B359D2">
              <w:t>Практика</w:t>
            </w: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38C4" w14:textId="77777777" w:rsidR="00571B99" w:rsidRPr="00B359D2" w:rsidRDefault="00571B99" w:rsidP="00B359D2">
            <w:pPr>
              <w:jc w:val="center"/>
            </w:pPr>
          </w:p>
        </w:tc>
      </w:tr>
      <w:tr w:rsidR="00571B99" w14:paraId="4A8EFE76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EBA8" w14:textId="77777777" w:rsidR="00571B99" w:rsidRPr="00B359D2" w:rsidRDefault="00C7131E" w:rsidP="00B359D2">
            <w:pPr>
              <w:jc w:val="center"/>
              <w:rPr>
                <w:bCs/>
                <w:lang w:val="en-US"/>
              </w:rPr>
            </w:pPr>
            <w:r w:rsidRPr="00B359D2">
              <w:rPr>
                <w:bCs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376B" w14:textId="77777777" w:rsidR="00571B99" w:rsidRPr="00B359D2" w:rsidRDefault="00C7131E" w:rsidP="00B359D2">
            <w:pPr>
              <w:rPr>
                <w:b/>
              </w:rPr>
            </w:pPr>
            <w:r w:rsidRPr="00B359D2">
              <w:rPr>
                <w:b/>
              </w:rPr>
              <w:t>Введение в программ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BDDD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B7C0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33E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99FB" w14:textId="77777777" w:rsidR="00571B99" w:rsidRPr="00B359D2" w:rsidRDefault="00C7131E" w:rsidP="00B359D2">
            <w:pPr>
              <w:jc w:val="center"/>
            </w:pPr>
            <w:r w:rsidRPr="00B359D2">
              <w:t>Анкетирование</w:t>
            </w:r>
          </w:p>
        </w:tc>
      </w:tr>
      <w:tr w:rsidR="00571B99" w14:paraId="034FA0C4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CB42" w14:textId="77777777" w:rsidR="00571B99" w:rsidRPr="00B359D2" w:rsidRDefault="00C7131E" w:rsidP="00B359D2">
            <w:pPr>
              <w:jc w:val="center"/>
              <w:rPr>
                <w:bCs/>
                <w:lang w:val="en-US"/>
              </w:rPr>
            </w:pPr>
            <w:r w:rsidRPr="00B359D2">
              <w:rPr>
                <w:bCs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8D61" w14:textId="77777777" w:rsidR="00571B99" w:rsidRPr="00B359D2" w:rsidRDefault="00C7131E" w:rsidP="00B359D2">
            <w:pPr>
              <w:rPr>
                <w:b/>
              </w:rPr>
            </w:pPr>
            <w:r w:rsidRPr="00B359D2">
              <w:rPr>
                <w:b/>
              </w:rPr>
              <w:t>Начало работы со 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7304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3CE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307E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38F3" w14:textId="77777777" w:rsidR="00571B99" w:rsidRPr="00B359D2" w:rsidRDefault="00571B99" w:rsidP="00B359D2">
            <w:pPr>
              <w:jc w:val="center"/>
            </w:pPr>
          </w:p>
        </w:tc>
      </w:tr>
      <w:tr w:rsidR="00571B99" w14:paraId="1FE61F7A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348E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BA6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 xml:space="preserve">Знакомство со средой программирования </w:t>
            </w:r>
            <w:r w:rsidRPr="00B359D2">
              <w:rPr>
                <w:bCs/>
                <w:lang w:val="en-US"/>
              </w:rPr>
              <w:t>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3BC2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7670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955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A8C3" w14:textId="77777777" w:rsidR="00571B99" w:rsidRPr="00B359D2" w:rsidRDefault="00C7131E" w:rsidP="00B359D2">
            <w:pPr>
              <w:jc w:val="center"/>
            </w:pPr>
            <w:r w:rsidRPr="00B359D2">
              <w:t>Устный опрос</w:t>
            </w:r>
          </w:p>
        </w:tc>
      </w:tr>
      <w:tr w:rsidR="00571B99" w14:paraId="72F74AC1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4E9B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E7F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Введение в программир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BDF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05E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2A1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D20" w14:textId="77777777" w:rsidR="00571B99" w:rsidRPr="00B359D2" w:rsidRDefault="00C7131E" w:rsidP="00B359D2">
            <w:pPr>
              <w:jc w:val="center"/>
            </w:pPr>
            <w:r w:rsidRPr="00B359D2">
              <w:t>Устный опрос</w:t>
            </w:r>
          </w:p>
        </w:tc>
      </w:tr>
      <w:tr w:rsidR="00571B99" w14:paraId="142D424D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EEB" w14:textId="77777777" w:rsidR="00571B99" w:rsidRPr="00B359D2" w:rsidRDefault="00C7131E" w:rsidP="00B359D2">
            <w:pPr>
              <w:jc w:val="center"/>
              <w:rPr>
                <w:bCs/>
                <w:lang w:val="en-US"/>
              </w:rPr>
            </w:pPr>
            <w:r w:rsidRPr="00B359D2">
              <w:rPr>
                <w:bCs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CA23" w14:textId="77777777" w:rsidR="00571B99" w:rsidRPr="00B359D2" w:rsidRDefault="00C7131E" w:rsidP="00B359D2">
            <w:pPr>
              <w:rPr>
                <w:b/>
              </w:rPr>
            </w:pPr>
            <w:r w:rsidRPr="00B359D2">
              <w:rPr>
                <w:b/>
              </w:rPr>
              <w:t>Спрай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677" w14:textId="77777777" w:rsidR="00571B99" w:rsidRPr="00B359D2" w:rsidRDefault="00C7131E" w:rsidP="007655DB">
            <w:pPr>
              <w:jc w:val="center"/>
              <w:rPr>
                <w:b/>
                <w:lang w:val="en-US"/>
              </w:rPr>
            </w:pPr>
            <w:r w:rsidRPr="00B359D2">
              <w:rPr>
                <w:b/>
                <w:lang w:val="en-US"/>
              </w:rPr>
              <w:t>4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76B2" w14:textId="6F7E5223" w:rsidR="00571B99" w:rsidRPr="00196BB8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  <w:lang w:val="en-US"/>
              </w:rPr>
              <w:t>2</w:t>
            </w:r>
            <w:r w:rsidR="00196BB8">
              <w:rPr>
                <w:b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0FC" w14:textId="1C05A770" w:rsidR="00571B99" w:rsidRPr="00196BB8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  <w:lang w:val="en-US"/>
              </w:rPr>
              <w:t>2</w:t>
            </w:r>
            <w:r w:rsidR="00196BB8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09D" w14:textId="77777777" w:rsidR="00571B99" w:rsidRPr="00B359D2" w:rsidRDefault="00571B99" w:rsidP="00B359D2">
            <w:pPr>
              <w:jc w:val="center"/>
            </w:pPr>
          </w:p>
        </w:tc>
      </w:tr>
      <w:tr w:rsidR="00571B99" w14:paraId="5AD57552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4097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B8AD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Понятие «спрайт» и его возмож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3D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6195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B9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A10E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571B99" w14:paraId="32E52150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F75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2F15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Основные принципы движ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21D5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CC1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70AE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9184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571B99" w14:paraId="3868249B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1EC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35A0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Звуки и сообщ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327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A672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56B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0C63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571B99" w14:paraId="08624CDB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24B4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16D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Циклы и услов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19B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B0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ACBF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027D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571B99" w14:paraId="5E7FD01D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010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C9A0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Управление с помощью мышки и специальных клавиш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C15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D62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F63F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08E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571B99" w14:paraId="0159451D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E224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7B7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Параллельные задач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BE5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D72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5387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3836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Анализ качества выполнения практических заданий</w:t>
            </w:r>
          </w:p>
        </w:tc>
      </w:tr>
      <w:tr w:rsidR="00571B99" w14:paraId="734E291F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26AD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9D14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Работа с двумя спрайт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F296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5B1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E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14A0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60A94FF7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72CA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1D8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Работа со слоями, с фоном, с эффекта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9B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51BE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B273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A1B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79BB427C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8E9F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4613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Пишем музык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185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F92E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344C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389B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6070BB17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8762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89A7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Случайные числа. Сенсо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758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F658" w14:textId="537D63DD" w:rsidR="00571B99" w:rsidRPr="00B359D2" w:rsidRDefault="00196BB8" w:rsidP="007655D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4C9C" w14:textId="48F37DBF" w:rsidR="00571B99" w:rsidRPr="00B359D2" w:rsidRDefault="00196BB8" w:rsidP="007655D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D0D2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2F93FC2D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410A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F4BF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Счетчики и переменны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49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E365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5F4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D00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06BED5BA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2682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3319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Изменения в зависимости от услов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392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6D3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3E5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CF8C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4DA48087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5F5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lastRenderedPageBreak/>
              <w:t>3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A59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Изменения в зависимости от ситу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2D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79B7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371F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91B3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33D73AF7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A8AA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51A2" w14:textId="38698B12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Кот</w:t>
            </w:r>
            <w:r w:rsidR="00E4427B">
              <w:rPr>
                <w:bCs/>
              </w:rPr>
              <w:t>-</w:t>
            </w:r>
            <w:r w:rsidRPr="00B359D2">
              <w:rPr>
                <w:bCs/>
              </w:rPr>
              <w:t>художни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F7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98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29F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19B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71544061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DF88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3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6163" w14:textId="77777777" w:rsidR="00571B99" w:rsidRPr="00B359D2" w:rsidRDefault="00C7131E" w:rsidP="00B359D2">
            <w:pPr>
              <w:rPr>
                <w:bCs/>
              </w:rPr>
            </w:pPr>
            <w:r w:rsidRPr="00B359D2">
              <w:rPr>
                <w:bCs/>
              </w:rPr>
              <w:t>Диалог спрайта с автор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EBE7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EE10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9A13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C8EE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</w:tr>
      <w:tr w:rsidR="00571B99" w14:paraId="46D1C055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4FC" w14:textId="77777777" w:rsidR="00571B99" w:rsidRPr="00B359D2" w:rsidRDefault="00C7131E" w:rsidP="00B359D2">
            <w:pPr>
              <w:jc w:val="center"/>
              <w:rPr>
                <w:bCs/>
                <w:lang w:val="en-US"/>
              </w:rPr>
            </w:pPr>
            <w:r w:rsidRPr="00B359D2">
              <w:rPr>
                <w:bCs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92D" w14:textId="1A5AEAA7" w:rsidR="00571B99" w:rsidRPr="00B359D2" w:rsidRDefault="00C7131E" w:rsidP="00B359D2">
            <w:pPr>
              <w:rPr>
                <w:b/>
              </w:rPr>
            </w:pPr>
            <w:r w:rsidRPr="00B359D2">
              <w:rPr>
                <w:b/>
              </w:rPr>
              <w:t>Графические изображ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F72F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F62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EF5E" w14:textId="77777777" w:rsidR="00571B99" w:rsidRPr="00B359D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97AE" w14:textId="77777777" w:rsidR="00571B99" w:rsidRPr="00B359D2" w:rsidRDefault="00571B99" w:rsidP="00B359D2">
            <w:pPr>
              <w:jc w:val="center"/>
            </w:pPr>
          </w:p>
        </w:tc>
      </w:tr>
      <w:tr w:rsidR="00571B99" w14:paraId="5EA6C526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9B6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9D57" w14:textId="77777777" w:rsidR="00571B99" w:rsidRPr="00B359D2" w:rsidRDefault="00C7131E" w:rsidP="00B359D2">
            <w:pPr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Основы рисования в 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071E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F51E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D53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C0D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Демонстрация работ</w:t>
            </w:r>
          </w:p>
        </w:tc>
      </w:tr>
      <w:tr w:rsidR="00571B99" w14:paraId="1921A658" w14:textId="77777777" w:rsidTr="00B359D2">
        <w:trPr>
          <w:trHeight w:val="264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2842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4392" w14:textId="77777777" w:rsidR="00571B99" w:rsidRPr="00B359D2" w:rsidRDefault="00C7131E" w:rsidP="00B359D2">
            <w:pPr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 xml:space="preserve">Углы. </w:t>
            </w:r>
            <w:bookmarkStart w:id="3" w:name="_Hlk192234056"/>
            <w:r w:rsidRPr="00B359D2">
              <w:rPr>
                <w:rFonts w:eastAsiaTheme="minorHAnsi"/>
                <w:lang w:eastAsia="en-US"/>
              </w:rPr>
              <w:t>Координаты X и Y</w:t>
            </w:r>
            <w:bookmarkEnd w:id="3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879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4241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7AAC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0821" w14:textId="77777777" w:rsidR="00571B99" w:rsidRPr="00B359D2" w:rsidRDefault="00C7131E" w:rsidP="00B359D2">
            <w:pPr>
              <w:jc w:val="center"/>
            </w:pPr>
            <w:r w:rsidRPr="00B359D2">
              <w:t>Демонстрация работ</w:t>
            </w:r>
          </w:p>
        </w:tc>
      </w:tr>
      <w:tr w:rsidR="00571B99" w14:paraId="55732D87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4F7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CE02" w14:textId="77777777" w:rsidR="00571B99" w:rsidRPr="00B359D2" w:rsidRDefault="00C7131E" w:rsidP="00B359D2">
            <w:pPr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Работа с пер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FA3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FC5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1531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9C04" w14:textId="77777777" w:rsidR="00571B99" w:rsidRPr="00B359D2" w:rsidRDefault="00C7131E" w:rsidP="00B359D2">
            <w:pPr>
              <w:jc w:val="center"/>
            </w:pPr>
            <w:r w:rsidRPr="00B359D2">
              <w:t>Демонстрация работ</w:t>
            </w:r>
          </w:p>
        </w:tc>
      </w:tr>
      <w:tr w:rsidR="00571B99" w14:paraId="412C3AF3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7959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14FD" w14:textId="77777777" w:rsidR="00571B99" w:rsidRPr="00B359D2" w:rsidRDefault="00C7131E" w:rsidP="00B359D2">
            <w:pPr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Реакция на касание цве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F697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E00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A9AA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3EA" w14:textId="77777777" w:rsidR="00571B99" w:rsidRPr="00B359D2" w:rsidRDefault="00C7131E" w:rsidP="00B359D2">
            <w:pPr>
              <w:jc w:val="center"/>
            </w:pPr>
            <w:r w:rsidRPr="00B359D2">
              <w:t>Демонстрация работ</w:t>
            </w:r>
          </w:p>
        </w:tc>
      </w:tr>
      <w:tr w:rsidR="00571B99" w14:paraId="2E2DB4C2" w14:textId="77777777" w:rsidTr="00B359D2">
        <w:trPr>
          <w:trHeight w:val="44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4854" w14:textId="77777777" w:rsidR="00571B99" w:rsidRPr="00B359D2" w:rsidRDefault="00C7131E" w:rsidP="00B359D2">
            <w:pPr>
              <w:jc w:val="center"/>
              <w:rPr>
                <w:bCs/>
                <w:lang w:val="en-US"/>
              </w:rPr>
            </w:pPr>
            <w:r w:rsidRPr="00B359D2">
              <w:rPr>
                <w:bCs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A65D" w14:textId="77777777" w:rsidR="00571B99" w:rsidRPr="00B359D2" w:rsidRDefault="00C7131E" w:rsidP="00B359D2">
            <w:pPr>
              <w:rPr>
                <w:b/>
              </w:rPr>
            </w:pPr>
            <w:r w:rsidRPr="00B359D2">
              <w:rPr>
                <w:b/>
              </w:rPr>
              <w:t>Программирование и язык 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348C" w14:textId="77777777" w:rsidR="00571B99" w:rsidRPr="00B359D2" w:rsidRDefault="00C7131E" w:rsidP="007655DB">
            <w:pPr>
              <w:jc w:val="center"/>
              <w:rPr>
                <w:b/>
                <w:lang w:val="en-US"/>
              </w:rPr>
            </w:pPr>
            <w:r w:rsidRPr="00B359D2">
              <w:rPr>
                <w:b/>
                <w:lang w:val="en-US"/>
              </w:rPr>
              <w:t>8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4E0" w14:textId="328FE608" w:rsidR="00571B99" w:rsidRPr="00D93683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  <w:lang w:val="en-US"/>
              </w:rPr>
              <w:t>4</w:t>
            </w:r>
            <w:r w:rsidR="00D93683">
              <w:rPr>
                <w:b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E34D" w14:textId="060234CA" w:rsidR="00571B99" w:rsidRPr="002B42E2" w:rsidRDefault="00C7131E" w:rsidP="007655DB">
            <w:pPr>
              <w:jc w:val="center"/>
              <w:rPr>
                <w:b/>
              </w:rPr>
            </w:pPr>
            <w:r w:rsidRPr="00B359D2">
              <w:rPr>
                <w:b/>
                <w:lang w:val="en-US"/>
              </w:rPr>
              <w:t>4</w:t>
            </w:r>
            <w:r w:rsidR="002B42E2">
              <w:rPr>
                <w:b/>
              </w:rP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9FFF" w14:textId="77777777" w:rsidR="00571B99" w:rsidRPr="00B359D2" w:rsidRDefault="00571B99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71B99" w14:paraId="667199C1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185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EA3" w14:textId="77777777" w:rsidR="00571B99" w:rsidRPr="00B359D2" w:rsidRDefault="00C7131E" w:rsidP="00B359D2">
            <w:pPr>
              <w:rPr>
                <w:bCs/>
              </w:rPr>
            </w:pPr>
            <w:r w:rsidRPr="00B359D2">
              <w:t>Проект «Радужные линии в космос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810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52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06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62EC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3B2B9E1F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D6C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C20A" w14:textId="77777777" w:rsidR="00571B99" w:rsidRPr="00B359D2" w:rsidRDefault="00C7131E" w:rsidP="00B359D2">
            <w:pPr>
              <w:rPr>
                <w:bCs/>
              </w:rPr>
            </w:pPr>
            <w:r w:rsidRPr="00B359D2">
              <w:t>Проект «Бегущий в лабиринт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041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0032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229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7BE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191677B9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ECE5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DAAC" w14:textId="3DAC0F60" w:rsidR="00571B99" w:rsidRPr="00B359D2" w:rsidRDefault="00C7131E" w:rsidP="00B359D2">
            <w:pPr>
              <w:rPr>
                <w:bCs/>
              </w:rPr>
            </w:pPr>
            <w:r w:rsidRPr="00B359D2">
              <w:t>Проект «Баскетбол с уч</w:t>
            </w:r>
            <w:r w:rsidR="00180B64">
              <w:t>ё</w:t>
            </w:r>
            <w:r w:rsidRPr="00B359D2">
              <w:t>том силы тяжест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A4E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9A31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4D4E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546B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58889A30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896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4B3" w14:textId="77777777" w:rsidR="00571B99" w:rsidRPr="00B359D2" w:rsidRDefault="00C7131E" w:rsidP="00B359D2">
            <w:r w:rsidRPr="00B359D2">
              <w:t>Проект «Арканоид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EF7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FC73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B5FF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D8E4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51DFC3F1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0AEB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86EE" w14:textId="77777777" w:rsidR="00571B99" w:rsidRPr="00B359D2" w:rsidRDefault="00C7131E" w:rsidP="00B359D2">
            <w:r w:rsidRPr="00B359D2">
              <w:t>Проект «Змей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CB8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AAE3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C3F9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E485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3625832A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D7AF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13F7" w14:textId="77777777" w:rsidR="00571B99" w:rsidRPr="00B359D2" w:rsidRDefault="00C7131E" w:rsidP="00B359D2">
            <w:r w:rsidRPr="00B359D2">
              <w:t>Проект «Фруктовый ниндз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B7D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3CB3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5C18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FFB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1A237298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BA13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403F" w14:textId="77777777" w:rsidR="00571B99" w:rsidRPr="00B359D2" w:rsidRDefault="00C7131E" w:rsidP="00B359D2">
            <w:r w:rsidRPr="00B359D2">
              <w:t>Проект «Уничтожитель астероидов в космосе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675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FA9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3724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65AD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089E6013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F567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557E" w14:textId="77777777" w:rsidR="00571B99" w:rsidRPr="00B359D2" w:rsidRDefault="00C7131E" w:rsidP="00B359D2">
            <w:r w:rsidRPr="00B359D2">
              <w:t>Проект «Продвинутый платформер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C441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04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3D4D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DEE" w14:textId="77777777" w:rsidR="00571B99" w:rsidRPr="00B359D2" w:rsidRDefault="00C7131E" w:rsidP="00B359D2">
            <w:pPr>
              <w:jc w:val="center"/>
            </w:pPr>
            <w:r w:rsidRPr="00B359D2">
              <w:t>Анализ качества выполнения практических заданий</w:t>
            </w:r>
          </w:p>
        </w:tc>
      </w:tr>
      <w:tr w:rsidR="00571B99" w14:paraId="427C95E1" w14:textId="77777777" w:rsidTr="00B359D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FDC" w14:textId="77777777" w:rsidR="00571B99" w:rsidRPr="00B359D2" w:rsidRDefault="00C7131E" w:rsidP="00B359D2">
            <w:pPr>
              <w:jc w:val="center"/>
              <w:rPr>
                <w:bCs/>
              </w:rPr>
            </w:pPr>
            <w:r w:rsidRPr="00B359D2">
              <w:rPr>
                <w:bCs/>
              </w:rPr>
              <w:t>5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F54A" w14:textId="77777777" w:rsidR="00571B99" w:rsidRPr="00B359D2" w:rsidRDefault="00C7131E" w:rsidP="00B359D2">
            <w:r w:rsidRPr="00B359D2">
              <w:t>Фантазируем в Scratc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CD9B" w14:textId="77777777" w:rsidR="00571B99" w:rsidRPr="00B359D2" w:rsidRDefault="00C7131E" w:rsidP="007655DB">
            <w:pPr>
              <w:jc w:val="center"/>
              <w:rPr>
                <w:bCs/>
              </w:rPr>
            </w:pPr>
            <w:r w:rsidRPr="00B359D2">
              <w:rPr>
                <w:bCs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9636" w14:textId="1084922B" w:rsidR="00571B99" w:rsidRPr="00B359D2" w:rsidRDefault="002B42E2" w:rsidP="007655D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8CD5" w14:textId="0F9735EB" w:rsidR="00571B99" w:rsidRPr="00B359D2" w:rsidRDefault="002B42E2" w:rsidP="007655DB">
            <w:pPr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A7B" w14:textId="77777777" w:rsidR="00571B99" w:rsidRPr="00B359D2" w:rsidRDefault="00C7131E" w:rsidP="00B359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9D2">
              <w:rPr>
                <w:rFonts w:eastAsiaTheme="minorHAnsi"/>
                <w:lang w:eastAsia="en-US"/>
              </w:rPr>
              <w:t>Итоговая аттестация</w:t>
            </w:r>
          </w:p>
        </w:tc>
      </w:tr>
      <w:tr w:rsidR="00571B99" w14:paraId="4D0C533D" w14:textId="77777777" w:rsidTr="00B359D2">
        <w:trPr>
          <w:trHeight w:val="13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05F" w14:textId="77777777" w:rsidR="00571B99" w:rsidRPr="00B359D2" w:rsidRDefault="00571B99" w:rsidP="00B359D2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8DD" w14:textId="00BA996D" w:rsidR="00571B99" w:rsidRPr="00B359D2" w:rsidRDefault="00C7131E" w:rsidP="007655DB">
            <w:pPr>
              <w:jc w:val="right"/>
              <w:rPr>
                <w:b/>
                <w:bCs/>
              </w:rPr>
            </w:pPr>
            <w:r w:rsidRPr="00B359D2">
              <w:rPr>
                <w:b/>
                <w:bCs/>
              </w:rPr>
              <w:t>Итого</w:t>
            </w:r>
            <w:r w:rsidR="007655DB">
              <w:rPr>
                <w:b/>
                <w:bCs/>
              </w:rPr>
              <w:t>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83A5" w14:textId="77777777" w:rsidR="00571B99" w:rsidRPr="00B359D2" w:rsidRDefault="00C7131E" w:rsidP="007655DB">
            <w:pPr>
              <w:jc w:val="center"/>
              <w:rPr>
                <w:b/>
                <w:bCs/>
              </w:rPr>
            </w:pPr>
            <w:r w:rsidRPr="00B359D2">
              <w:rPr>
                <w:b/>
                <w:bCs/>
              </w:rPr>
              <w:t>14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3739" w14:textId="64ABD01E" w:rsidR="00571B99" w:rsidRPr="00B359D2" w:rsidRDefault="0035077F" w:rsidP="00765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36DB" w14:textId="193B5278" w:rsidR="00571B99" w:rsidRPr="00B359D2" w:rsidRDefault="0035077F" w:rsidP="00765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5C2" w14:textId="77777777" w:rsidR="00571B99" w:rsidRPr="00B359D2" w:rsidRDefault="00571B99" w:rsidP="00B359D2">
            <w:pPr>
              <w:ind w:firstLine="709"/>
              <w:jc w:val="center"/>
            </w:pPr>
          </w:p>
        </w:tc>
      </w:tr>
    </w:tbl>
    <w:p w14:paraId="3E023C85" w14:textId="77777777" w:rsidR="00571B99" w:rsidRDefault="00C7131E" w:rsidP="007655D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14:paraId="76D89FB1" w14:textId="031C6FC1" w:rsidR="00571B99" w:rsidRPr="007655DB" w:rsidRDefault="007655DB" w:rsidP="007655D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C7131E" w:rsidRPr="007655DB">
        <w:rPr>
          <w:b/>
          <w:sz w:val="28"/>
          <w:szCs w:val="28"/>
        </w:rPr>
        <w:t xml:space="preserve">Раздел: Введение в программу </w:t>
      </w:r>
    </w:p>
    <w:p w14:paraId="6F734049" w14:textId="7A71D090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54515236"/>
      <w:r w:rsidRPr="00700CAB">
        <w:rPr>
          <w:bCs/>
          <w:i/>
          <w:iCs/>
          <w:sz w:val="28"/>
          <w:szCs w:val="28"/>
        </w:rPr>
        <w:t>Теория</w:t>
      </w:r>
      <w:bookmarkEnd w:id="4"/>
      <w:r w:rsidRPr="00700CAB">
        <w:rPr>
          <w:bCs/>
          <w:i/>
          <w:i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учебной группы. Программа и план занятий на предстоящий год. </w:t>
      </w:r>
      <w:r w:rsidR="00700CAB">
        <w:rPr>
          <w:sz w:val="28"/>
          <w:szCs w:val="28"/>
        </w:rPr>
        <w:t>П</w:t>
      </w:r>
      <w:r>
        <w:rPr>
          <w:sz w:val="28"/>
          <w:szCs w:val="28"/>
        </w:rPr>
        <w:t>равила поведения в учреждении МБУ ДО ДЮЦ с. Чугуевка</w:t>
      </w:r>
      <w:r w:rsidR="00700C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а личной гигиены. </w:t>
      </w:r>
      <w:r w:rsidR="00700CAB">
        <w:rPr>
          <w:sz w:val="28"/>
          <w:szCs w:val="28"/>
        </w:rPr>
        <w:t>Т</w:t>
      </w:r>
      <w:r>
        <w:rPr>
          <w:sz w:val="28"/>
          <w:szCs w:val="28"/>
        </w:rPr>
        <w:t>ехник</w:t>
      </w:r>
      <w:r w:rsidR="00700CAB">
        <w:rPr>
          <w:sz w:val="28"/>
          <w:szCs w:val="28"/>
        </w:rPr>
        <w:t>а</w:t>
      </w:r>
      <w:r>
        <w:rPr>
          <w:sz w:val="28"/>
          <w:szCs w:val="28"/>
        </w:rPr>
        <w:t xml:space="preserve"> безопасности, метод</w:t>
      </w:r>
      <w:r w:rsidR="00700CAB">
        <w:rPr>
          <w:sz w:val="28"/>
          <w:szCs w:val="28"/>
        </w:rPr>
        <w:t>ы</w:t>
      </w:r>
      <w:r>
        <w:rPr>
          <w:sz w:val="28"/>
          <w:szCs w:val="28"/>
        </w:rPr>
        <w:t xml:space="preserve"> безопасной работы.</w:t>
      </w:r>
    </w:p>
    <w:p w14:paraId="496C9A36" w14:textId="77777777" w:rsidR="00700CAB" w:rsidRDefault="00C7131E" w:rsidP="00700CAB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" w:name="_Hlk54515408"/>
      <w:r w:rsidRPr="00700CAB">
        <w:rPr>
          <w:bCs/>
          <w:i/>
          <w:iCs/>
          <w:sz w:val="28"/>
          <w:szCs w:val="28"/>
        </w:rPr>
        <w:lastRenderedPageBreak/>
        <w:t>Практика</w:t>
      </w:r>
      <w:bookmarkEnd w:id="5"/>
      <w:r>
        <w:rPr>
          <w:bCs/>
          <w:i/>
          <w:i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я рабочего места. Входящая диагностика.</w:t>
      </w:r>
    </w:p>
    <w:p w14:paraId="55079FAE" w14:textId="6B956557" w:rsidR="00571B99" w:rsidRPr="00700CAB" w:rsidRDefault="00700CAB" w:rsidP="00700C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C7131E" w:rsidRPr="00700CAB">
        <w:rPr>
          <w:b/>
          <w:sz w:val="28"/>
          <w:szCs w:val="28"/>
        </w:rPr>
        <w:t xml:space="preserve">Раздел: Начало работы со Scratch </w:t>
      </w:r>
    </w:p>
    <w:p w14:paraId="2085CA0D" w14:textId="5235EA38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Тема: Знакомство со средой программирования </w:t>
      </w:r>
      <w:r>
        <w:rPr>
          <w:b/>
          <w:sz w:val="28"/>
          <w:szCs w:val="28"/>
          <w:lang w:val="en-US"/>
        </w:rPr>
        <w:t>Scratch</w:t>
      </w:r>
    </w:p>
    <w:p w14:paraId="47A52785" w14:textId="53DB1C09" w:rsidR="00571B99" w:rsidRDefault="00C713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82C13">
        <w:rPr>
          <w:bCs/>
          <w:i/>
          <w:iCs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382C13">
        <w:rPr>
          <w:sz w:val="28"/>
          <w:szCs w:val="28"/>
        </w:rPr>
        <w:t>И</w:t>
      </w:r>
      <w:r>
        <w:rPr>
          <w:sz w:val="28"/>
          <w:szCs w:val="28"/>
        </w:rPr>
        <w:t>деологи</w:t>
      </w:r>
      <w:r w:rsidR="00382C13">
        <w:rPr>
          <w:sz w:val="28"/>
          <w:szCs w:val="28"/>
        </w:rPr>
        <w:t>я</w:t>
      </w:r>
      <w:r>
        <w:rPr>
          <w:sz w:val="28"/>
          <w:szCs w:val="28"/>
        </w:rPr>
        <w:t xml:space="preserve"> Scratch. Правила безопасности работы на ПК и в интернете. Основные понятия (сцена, проект, спрайт, скрипт). Интерфейс программы. Главное меню.</w:t>
      </w:r>
    </w:p>
    <w:p w14:paraId="25E9E825" w14:textId="77777777" w:rsidR="00571B99" w:rsidRDefault="00C713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82C13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гистрация в сообществе Scratch, знакомство с проектами других участников сообщества, первая программа «Анимация имени». Создание небольших проектов с использованием простейших команд исполнителя.</w:t>
      </w:r>
    </w:p>
    <w:p w14:paraId="197B8A37" w14:textId="026B1B63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Введение в программирование</w:t>
      </w:r>
    </w:p>
    <w:p w14:paraId="3372315B" w14:textId="563B9CCE" w:rsidR="00571B99" w:rsidRDefault="00C713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82C13">
        <w:rPr>
          <w:bCs/>
          <w:i/>
          <w:iCs/>
          <w:sz w:val="28"/>
          <w:szCs w:val="28"/>
        </w:rPr>
        <w:t>Теория.</w:t>
      </w:r>
      <w:r w:rsidRPr="00E2659F">
        <w:rPr>
          <w:b/>
          <w:sz w:val="28"/>
          <w:szCs w:val="28"/>
        </w:rPr>
        <w:t xml:space="preserve"> </w:t>
      </w:r>
      <w:r w:rsidR="00382C13" w:rsidRPr="00382C13">
        <w:rPr>
          <w:bCs/>
          <w:sz w:val="28"/>
          <w:szCs w:val="28"/>
        </w:rPr>
        <w:t>П</w:t>
      </w:r>
      <w:r>
        <w:rPr>
          <w:sz w:val="28"/>
          <w:szCs w:val="28"/>
        </w:rPr>
        <w:t>рограммировани</w:t>
      </w:r>
      <w:r w:rsidR="00382C13">
        <w:rPr>
          <w:sz w:val="28"/>
          <w:szCs w:val="28"/>
        </w:rPr>
        <w:t>е</w:t>
      </w:r>
      <w:r>
        <w:rPr>
          <w:sz w:val="28"/>
          <w:szCs w:val="28"/>
        </w:rPr>
        <w:t xml:space="preserve"> и язык</w:t>
      </w:r>
      <w:r w:rsidR="00382C13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ирования. </w:t>
      </w:r>
      <w:r w:rsidR="00382C13">
        <w:rPr>
          <w:sz w:val="28"/>
          <w:szCs w:val="28"/>
        </w:rPr>
        <w:t>Д</w:t>
      </w:r>
      <w:r>
        <w:rPr>
          <w:sz w:val="28"/>
          <w:szCs w:val="28"/>
        </w:rPr>
        <w:t>емонстрационны</w:t>
      </w:r>
      <w:r w:rsidR="00382C13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</w:t>
      </w:r>
      <w:r w:rsidR="001D42C1">
        <w:rPr>
          <w:sz w:val="28"/>
          <w:szCs w:val="28"/>
        </w:rPr>
        <w:t>ы</w:t>
      </w:r>
      <w:r>
        <w:rPr>
          <w:sz w:val="28"/>
          <w:szCs w:val="28"/>
        </w:rPr>
        <w:t xml:space="preserve"> и проект</w:t>
      </w:r>
      <w:r w:rsidR="001D42C1">
        <w:rPr>
          <w:sz w:val="28"/>
          <w:szCs w:val="28"/>
        </w:rPr>
        <w:t>ы</w:t>
      </w:r>
      <w:r>
        <w:rPr>
          <w:sz w:val="28"/>
          <w:szCs w:val="28"/>
        </w:rPr>
        <w:t>, созданны</w:t>
      </w:r>
      <w:r w:rsidR="001D42C1">
        <w:rPr>
          <w:sz w:val="28"/>
          <w:szCs w:val="28"/>
        </w:rPr>
        <w:t>е</w:t>
      </w:r>
      <w:r>
        <w:rPr>
          <w:sz w:val="28"/>
          <w:szCs w:val="28"/>
        </w:rPr>
        <w:t xml:space="preserve"> на языке Scratch. Основные определения (алгоритм, программа, команда, система команд исполнителя, исполнитель). Графическая запись алгоритма. Свойства алгоритмов.</w:t>
      </w:r>
    </w:p>
    <w:p w14:paraId="3EDC2D93" w14:textId="77777777" w:rsidR="00571B99" w:rsidRDefault="00C713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D42C1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а Scratch. Главное меню и его элементы. Составление и запись алгоритма. Реализация его в Scratch.</w:t>
      </w:r>
    </w:p>
    <w:p w14:paraId="1FCD3F1D" w14:textId="398197D9" w:rsidR="00571B99" w:rsidRPr="001D42C1" w:rsidRDefault="001D42C1" w:rsidP="001D42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C7131E" w:rsidRPr="001D42C1">
        <w:rPr>
          <w:b/>
          <w:sz w:val="28"/>
          <w:szCs w:val="28"/>
        </w:rPr>
        <w:t>Раздел: Спрайт</w:t>
      </w:r>
    </w:p>
    <w:p w14:paraId="1FFB05CB" w14:textId="5CA45D85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онятие «спрайт» и его возможности</w:t>
      </w:r>
    </w:p>
    <w:p w14:paraId="7C19F071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1D42C1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ый герой Scratch Кот и его способности.</w:t>
      </w:r>
    </w:p>
    <w:p w14:paraId="0A2A2BFF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1D42C1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вижения Кота (пошагово, в бесконечность, до касания со стеной, по извилистой траектории), изменение цвета при нажатии на пробел, ведение за мышкой, введение в направлении мышки, переворачивание, деформация, смена имени.</w:t>
      </w:r>
    </w:p>
    <w:p w14:paraId="0EE67C61" w14:textId="6817F716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Основные принципы движения</w:t>
      </w:r>
    </w:p>
    <w:p w14:paraId="3B3E4531" w14:textId="260A1FE2" w:rsidR="00571B99" w:rsidRPr="00E2659F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013298">
        <w:rPr>
          <w:bCs/>
          <w:i/>
          <w:iCs/>
          <w:sz w:val="28"/>
          <w:szCs w:val="28"/>
        </w:rPr>
        <w:t>Теория.</w:t>
      </w:r>
      <w:r w:rsidRPr="00E2659F">
        <w:rPr>
          <w:sz w:val="28"/>
          <w:szCs w:val="28"/>
        </w:rPr>
        <w:t xml:space="preserve"> Возможные способы перемещения исполнителя.</w:t>
      </w:r>
      <w:r w:rsidR="00013298">
        <w:rPr>
          <w:sz w:val="28"/>
          <w:szCs w:val="28"/>
        </w:rPr>
        <w:t xml:space="preserve"> Как с помощью мыши или программных блоков можно управлять движениями Кота. Условия («если нажать на...») и десятичны</w:t>
      </w:r>
      <w:r w:rsidR="0047642E">
        <w:rPr>
          <w:sz w:val="28"/>
          <w:szCs w:val="28"/>
        </w:rPr>
        <w:t>е</w:t>
      </w:r>
      <w:r w:rsidR="00013298">
        <w:rPr>
          <w:sz w:val="28"/>
          <w:szCs w:val="28"/>
        </w:rPr>
        <w:t xml:space="preserve"> дол</w:t>
      </w:r>
      <w:r w:rsidR="0047642E">
        <w:rPr>
          <w:sz w:val="28"/>
          <w:szCs w:val="28"/>
        </w:rPr>
        <w:t>и</w:t>
      </w:r>
      <w:r w:rsidR="00013298">
        <w:rPr>
          <w:sz w:val="28"/>
          <w:szCs w:val="28"/>
        </w:rPr>
        <w:t xml:space="preserve"> (минуты, секунды, доли). </w:t>
      </w:r>
      <w:r w:rsidR="0047642E">
        <w:rPr>
          <w:sz w:val="28"/>
          <w:szCs w:val="28"/>
        </w:rPr>
        <w:t>З</w:t>
      </w:r>
      <w:r w:rsidR="00013298">
        <w:rPr>
          <w:sz w:val="28"/>
          <w:szCs w:val="28"/>
        </w:rPr>
        <w:t>начени</w:t>
      </w:r>
      <w:r w:rsidR="0047642E">
        <w:rPr>
          <w:sz w:val="28"/>
          <w:szCs w:val="28"/>
        </w:rPr>
        <w:t>е</w:t>
      </w:r>
      <w:r w:rsidR="00013298">
        <w:rPr>
          <w:sz w:val="28"/>
          <w:szCs w:val="28"/>
        </w:rPr>
        <w:t xml:space="preserve"> понятия «алгоритм».</w:t>
      </w:r>
    </w:p>
    <w:p w14:paraId="5EF14C3B" w14:textId="5EFC9249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013298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ение первой элементарной программы и сохранение е</w:t>
      </w:r>
      <w:r w:rsidR="0047642E">
        <w:rPr>
          <w:sz w:val="28"/>
          <w:szCs w:val="28"/>
        </w:rPr>
        <w:t>ё</w:t>
      </w:r>
      <w:r>
        <w:rPr>
          <w:sz w:val="28"/>
          <w:szCs w:val="28"/>
        </w:rPr>
        <w:t xml:space="preserve"> на ж</w:t>
      </w:r>
      <w:r w:rsidR="0047642E">
        <w:rPr>
          <w:sz w:val="28"/>
          <w:szCs w:val="28"/>
        </w:rPr>
        <w:t>ё</w:t>
      </w:r>
      <w:r>
        <w:rPr>
          <w:sz w:val="28"/>
          <w:szCs w:val="28"/>
        </w:rPr>
        <w:t>стком диске компьютера.</w:t>
      </w:r>
    </w:p>
    <w:p w14:paraId="6A064EB2" w14:textId="45B83938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Звуки и сообщения</w:t>
      </w:r>
    </w:p>
    <w:p w14:paraId="0F05E5A6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47642E">
        <w:rPr>
          <w:bCs/>
          <w:i/>
          <w:iCs/>
          <w:sz w:val="28"/>
          <w:szCs w:val="28"/>
        </w:rPr>
        <w:t>Теория.</w:t>
      </w:r>
      <w:r w:rsidRPr="00E265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вуки и сообщения.</w:t>
      </w:r>
    </w:p>
    <w:p w14:paraId="7047C2C1" w14:textId="753DFA4E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47642E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работка сохран</w:t>
      </w:r>
      <w:r w:rsidR="0047642E">
        <w:rPr>
          <w:sz w:val="28"/>
          <w:szCs w:val="28"/>
        </w:rPr>
        <w:t>ё</w:t>
      </w:r>
      <w:r>
        <w:rPr>
          <w:sz w:val="28"/>
          <w:szCs w:val="28"/>
        </w:rPr>
        <w:t>нной программы: создание условий, в которых Кот мяукает (или лает), что-то говорит при нажатии клавиши или достижении стены при касании курсором. Представление о цикле («сделать 10 раз»).</w:t>
      </w:r>
    </w:p>
    <w:p w14:paraId="0C0761D3" w14:textId="2DA18E12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Циклы и условия</w:t>
      </w:r>
    </w:p>
    <w:p w14:paraId="12408AEF" w14:textId="47ECD0B1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47642E">
        <w:rPr>
          <w:bCs/>
          <w:i/>
          <w:iCs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47642E">
        <w:rPr>
          <w:sz w:val="28"/>
          <w:szCs w:val="28"/>
        </w:rPr>
        <w:t>Ц</w:t>
      </w:r>
      <w:r>
        <w:rPr>
          <w:sz w:val="28"/>
          <w:szCs w:val="28"/>
        </w:rPr>
        <w:t>икл</w:t>
      </w:r>
      <w:r w:rsidR="0047642E">
        <w:rPr>
          <w:sz w:val="28"/>
          <w:szCs w:val="28"/>
        </w:rPr>
        <w:t>ы</w:t>
      </w:r>
      <w:r>
        <w:rPr>
          <w:sz w:val="28"/>
          <w:szCs w:val="28"/>
        </w:rPr>
        <w:t xml:space="preserve"> действий и условия.</w:t>
      </w:r>
      <w:r w:rsidR="002A083B" w:rsidRPr="002A083B">
        <w:rPr>
          <w:sz w:val="28"/>
          <w:szCs w:val="28"/>
        </w:rPr>
        <w:t xml:space="preserve"> </w:t>
      </w:r>
      <w:r w:rsidR="002A083B">
        <w:rPr>
          <w:sz w:val="28"/>
          <w:szCs w:val="28"/>
        </w:rPr>
        <w:t xml:space="preserve">Возможные операторы условий и применение в работе с главным героем среды Scratch – Котом («что будет, если…»). </w:t>
      </w:r>
    </w:p>
    <w:p w14:paraId="511EBDE7" w14:textId="3AAEACAD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642E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работка программы и сохранение е</w:t>
      </w:r>
      <w:r w:rsidR="002A083B">
        <w:rPr>
          <w:sz w:val="28"/>
          <w:szCs w:val="28"/>
        </w:rPr>
        <w:t>ё</w:t>
      </w:r>
      <w:r>
        <w:rPr>
          <w:sz w:val="28"/>
          <w:szCs w:val="28"/>
        </w:rPr>
        <w:t xml:space="preserve"> на ж</w:t>
      </w:r>
      <w:r w:rsidR="002A083B">
        <w:rPr>
          <w:sz w:val="28"/>
          <w:szCs w:val="28"/>
        </w:rPr>
        <w:t>ё</w:t>
      </w:r>
      <w:r>
        <w:rPr>
          <w:sz w:val="28"/>
          <w:szCs w:val="28"/>
        </w:rPr>
        <w:t>стком диске компьютера</w:t>
      </w:r>
      <w:r>
        <w:rPr>
          <w:b/>
          <w:sz w:val="28"/>
          <w:szCs w:val="28"/>
        </w:rPr>
        <w:t>.</w:t>
      </w:r>
    </w:p>
    <w:p w14:paraId="236820E9" w14:textId="336BAA75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Управление с помощью мышки и специальных клавиш</w:t>
      </w:r>
    </w:p>
    <w:p w14:paraId="6CC343E3" w14:textId="04EDAC46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2A083B">
        <w:rPr>
          <w:bCs/>
          <w:i/>
          <w:iCs/>
          <w:sz w:val="28"/>
          <w:szCs w:val="28"/>
        </w:rPr>
        <w:t>Теория.</w:t>
      </w: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значение специальных клавиш. Понятие «параллельных задач».</w:t>
      </w:r>
      <w:r w:rsidR="005E7CA7" w:rsidRPr="005E7CA7">
        <w:rPr>
          <w:sz w:val="28"/>
          <w:szCs w:val="28"/>
        </w:rPr>
        <w:t xml:space="preserve"> </w:t>
      </w:r>
      <w:r w:rsidR="005E7CA7">
        <w:rPr>
          <w:sz w:val="28"/>
          <w:szCs w:val="28"/>
        </w:rPr>
        <w:t>Эффект использования разных клавиш.</w:t>
      </w:r>
    </w:p>
    <w:p w14:paraId="1A1052FA" w14:textId="48CE2209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E7CA7">
        <w:rPr>
          <w:bCs/>
          <w:i/>
          <w:iCs/>
          <w:sz w:val="28"/>
          <w:szCs w:val="28"/>
        </w:rPr>
        <w:t>Практика.</w:t>
      </w:r>
      <w:r w:rsidRPr="005E7CA7">
        <w:rPr>
          <w:bCs/>
          <w:sz w:val="28"/>
          <w:szCs w:val="28"/>
        </w:rPr>
        <w:t xml:space="preserve"> </w:t>
      </w:r>
      <w:r w:rsidR="005E7CA7" w:rsidRPr="005E7CA7">
        <w:rPr>
          <w:bCs/>
          <w:sz w:val="28"/>
          <w:szCs w:val="28"/>
        </w:rPr>
        <w:t>А</w:t>
      </w:r>
      <w:r w:rsidRPr="005E7CA7">
        <w:rPr>
          <w:bCs/>
          <w:sz w:val="28"/>
          <w:szCs w:val="28"/>
        </w:rPr>
        <w:t>ктиваци</w:t>
      </w:r>
      <w:r w:rsidR="005E7CA7" w:rsidRPr="005E7CA7">
        <w:rPr>
          <w:bCs/>
          <w:sz w:val="28"/>
          <w:szCs w:val="28"/>
        </w:rPr>
        <w:t>я</w:t>
      </w:r>
      <w:r>
        <w:rPr>
          <w:sz w:val="28"/>
          <w:szCs w:val="28"/>
        </w:rPr>
        <w:t xml:space="preserve"> действия и управления движением.</w:t>
      </w:r>
    </w:p>
    <w:p w14:paraId="7F4C0FDE" w14:textId="23EF9D1C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араллельные задачи</w:t>
      </w:r>
    </w:p>
    <w:p w14:paraId="2409A9B1" w14:textId="2A553116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7877E9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5E7CA7" w:rsidRPr="005E7CA7">
        <w:rPr>
          <w:bCs/>
          <w:sz w:val="28"/>
          <w:szCs w:val="28"/>
        </w:rPr>
        <w:t>П</w:t>
      </w:r>
      <w:r>
        <w:rPr>
          <w:sz w:val="28"/>
          <w:szCs w:val="28"/>
        </w:rPr>
        <w:t>араллельны</w:t>
      </w:r>
      <w:r w:rsidR="005E7CA7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</w:t>
      </w:r>
      <w:r w:rsidR="005E7CA7">
        <w:rPr>
          <w:sz w:val="28"/>
          <w:szCs w:val="28"/>
        </w:rPr>
        <w:t>и</w:t>
      </w:r>
      <w:r>
        <w:rPr>
          <w:sz w:val="28"/>
          <w:szCs w:val="28"/>
        </w:rPr>
        <w:t xml:space="preserve"> с использованием разных клавиш (активации действия и управления движением).</w:t>
      </w:r>
    </w:p>
    <w:p w14:paraId="21BFB076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7E9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означение нескольких задач, исполняемых одновременно.</w:t>
      </w:r>
    </w:p>
    <w:p w14:paraId="51E16B71" w14:textId="7F62F1DE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Работа с двумя спрайтами</w:t>
      </w:r>
    </w:p>
    <w:p w14:paraId="4FE3C051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7877E9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вые объекты и управление ими. Взаимодействие объектов.</w:t>
      </w:r>
    </w:p>
    <w:p w14:paraId="6F55BD56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7877E9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начение условий, при которых объекты (спрайты) издают звуки, разговаривают или совершают какие-то действия. Введение понятия «костюм». Уменьшение и увеличение объектов.</w:t>
      </w:r>
    </w:p>
    <w:p w14:paraId="474D8B3F" w14:textId="55326F03" w:rsidR="00571B99" w:rsidRDefault="00C7131E">
      <w:pPr>
        <w:spacing w:line="360" w:lineRule="auto"/>
        <w:ind w:firstLine="709"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3.8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Работа со слоями, с фоном, с эффектами</w:t>
      </w:r>
    </w:p>
    <w:p w14:paraId="04E3C53C" w14:textId="3C50555D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7877E9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 понятия «слой». Использование библиотеки фонов. </w:t>
      </w:r>
      <w:r w:rsidR="007877E9">
        <w:rPr>
          <w:sz w:val="28"/>
          <w:szCs w:val="28"/>
        </w:rPr>
        <w:t>С</w:t>
      </w:r>
      <w:r>
        <w:rPr>
          <w:sz w:val="28"/>
          <w:szCs w:val="28"/>
        </w:rPr>
        <w:t>пециальны</w:t>
      </w:r>
      <w:r w:rsidR="007877E9">
        <w:rPr>
          <w:sz w:val="28"/>
          <w:szCs w:val="28"/>
        </w:rPr>
        <w:t>е</w:t>
      </w:r>
      <w:r>
        <w:rPr>
          <w:sz w:val="28"/>
          <w:szCs w:val="28"/>
        </w:rPr>
        <w:t xml:space="preserve"> эффект</w:t>
      </w:r>
      <w:r w:rsidR="007877E9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31123E01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7877E9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нескольких спрайтов, часть из них – природные объекты: горы, леса и т. д. Размещение объектов (героев Scratch) за ними. </w:t>
      </w:r>
      <w:r>
        <w:rPr>
          <w:sz w:val="28"/>
          <w:szCs w:val="28"/>
        </w:rPr>
        <w:lastRenderedPageBreak/>
        <w:t>Назначение фонов, перемещение спрайтов («переход из комнаты в комнату»), управление фоном как новым спрайтом. Использование всех вариантов специальных эффектов. Управление эффектами, построенное на изменении после № шагов, касания стены, касания другого спрайта, нажатия специальных клавиш или касания мыши.</w:t>
      </w:r>
    </w:p>
    <w:p w14:paraId="23E1707A" w14:textId="1FE41CE6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ишем музыку</w:t>
      </w:r>
    </w:p>
    <w:p w14:paraId="1AA4B012" w14:textId="69FA9B5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B35409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B35409" w:rsidRPr="00B35409">
        <w:rPr>
          <w:bCs/>
          <w:sz w:val="28"/>
          <w:szCs w:val="28"/>
        </w:rPr>
        <w:t>М</w:t>
      </w:r>
      <w:r>
        <w:rPr>
          <w:sz w:val="28"/>
          <w:szCs w:val="28"/>
        </w:rPr>
        <w:t>узыкальны</w:t>
      </w:r>
      <w:r w:rsidR="00B35409">
        <w:rPr>
          <w:sz w:val="28"/>
          <w:szCs w:val="28"/>
        </w:rPr>
        <w:t>е</w:t>
      </w:r>
      <w:r>
        <w:rPr>
          <w:sz w:val="28"/>
          <w:szCs w:val="28"/>
        </w:rPr>
        <w:t xml:space="preserve"> возможност</w:t>
      </w:r>
      <w:r w:rsidR="00B35409">
        <w:rPr>
          <w:sz w:val="28"/>
          <w:szCs w:val="28"/>
        </w:rPr>
        <w:t>и</w:t>
      </w:r>
      <w:r>
        <w:rPr>
          <w:sz w:val="28"/>
          <w:szCs w:val="28"/>
        </w:rPr>
        <w:t xml:space="preserve"> Scratch.</w:t>
      </w:r>
    </w:p>
    <w:p w14:paraId="3B035B69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B35409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спрайта «фортепиано». Создание оркестра. Запись звукового файла на языке Scratch (обучающиеся используют числа для обозначения нот и их длительностей, знакомятся с понятиями «тон» и «полутон», «длительность», другими основами нотной грамоты).</w:t>
      </w:r>
    </w:p>
    <w:p w14:paraId="0AD69FD1" w14:textId="1CDDDDE6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Случайные числа. Сенсоры</w:t>
      </w:r>
    </w:p>
    <w:p w14:paraId="66BDD224" w14:textId="572953F0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35409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нятие случайных чисе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5409">
        <w:rPr>
          <w:sz w:val="28"/>
          <w:szCs w:val="28"/>
        </w:rPr>
        <w:t>П</w:t>
      </w:r>
      <w:r>
        <w:rPr>
          <w:sz w:val="28"/>
          <w:szCs w:val="28"/>
        </w:rPr>
        <w:t>анел</w:t>
      </w:r>
      <w:r w:rsidR="00B35409">
        <w:rPr>
          <w:sz w:val="28"/>
          <w:szCs w:val="28"/>
        </w:rPr>
        <w:t>ь</w:t>
      </w:r>
      <w:r>
        <w:rPr>
          <w:sz w:val="28"/>
          <w:szCs w:val="28"/>
        </w:rPr>
        <w:t xml:space="preserve"> сенсоров.</w:t>
      </w:r>
      <w:r w:rsidR="00196BB8" w:rsidRPr="00196BB8">
        <w:rPr>
          <w:sz w:val="28"/>
          <w:szCs w:val="28"/>
        </w:rPr>
        <w:t xml:space="preserve"> </w:t>
      </w:r>
      <w:r w:rsidR="00196BB8">
        <w:rPr>
          <w:sz w:val="28"/>
          <w:szCs w:val="28"/>
        </w:rPr>
        <w:t>Поведение спрайтов при перемещении в случайную точку через команду «плыть». Изменения поведения спрайта при добавлении случайного элемента</w:t>
      </w:r>
      <w:r w:rsidR="00196BB8">
        <w:rPr>
          <w:b/>
          <w:sz w:val="28"/>
          <w:szCs w:val="28"/>
        </w:rPr>
        <w:t>.</w:t>
      </w:r>
      <w:r w:rsidR="00196BB8">
        <w:rPr>
          <w:sz w:val="28"/>
          <w:szCs w:val="28"/>
        </w:rPr>
        <w:t xml:space="preserve"> Эффекты при использовании различных сенсоров.</w:t>
      </w:r>
    </w:p>
    <w:p w14:paraId="2565B688" w14:textId="2DCD0CCA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1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Счетчики и переменные</w:t>
      </w:r>
    </w:p>
    <w:p w14:paraId="4A1857F9" w14:textId="478BB8A9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367DAD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367DAD" w:rsidRPr="00367DAD">
        <w:rPr>
          <w:bCs/>
          <w:sz w:val="28"/>
          <w:szCs w:val="28"/>
        </w:rPr>
        <w:t>Г</w:t>
      </w:r>
      <w:r>
        <w:rPr>
          <w:sz w:val="28"/>
          <w:szCs w:val="28"/>
        </w:rPr>
        <w:t>рупп</w:t>
      </w:r>
      <w:r w:rsidR="00367DAD">
        <w:rPr>
          <w:sz w:val="28"/>
          <w:szCs w:val="28"/>
        </w:rPr>
        <w:t>а</w:t>
      </w:r>
      <w:r>
        <w:rPr>
          <w:sz w:val="28"/>
          <w:szCs w:val="28"/>
        </w:rPr>
        <w:t xml:space="preserve"> блоков «переменные».</w:t>
      </w:r>
    </w:p>
    <w:p w14:paraId="22F3B9C2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367DAD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ктическое использование блоков «переменные»: программирование главного героя Scratch и других спрайтов (Кот должен касаться стены и на N-ый раз выдавать сообщение, где N – это переменная, сталкиваться с другим спрайтом, а количество касаний должно фиксироваться счетчиком).</w:t>
      </w:r>
    </w:p>
    <w:p w14:paraId="7B2A1A32" w14:textId="5C6728B1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</w:t>
      </w:r>
      <w:r w:rsidR="00D5698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Изменения в зависимости от условий</w:t>
      </w:r>
    </w:p>
    <w:p w14:paraId="193BDE63" w14:textId="3B789A45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367DAD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367DAD" w:rsidRPr="00367DAD">
        <w:rPr>
          <w:bCs/>
          <w:sz w:val="28"/>
          <w:szCs w:val="28"/>
        </w:rPr>
        <w:t>З</w:t>
      </w:r>
      <w:r>
        <w:rPr>
          <w:sz w:val="28"/>
          <w:szCs w:val="28"/>
        </w:rPr>
        <w:t>начение ветвлений «или/или».</w:t>
      </w:r>
    </w:p>
    <w:p w14:paraId="28CF36EF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E4427B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работка различных условий и изменение поведения спрайтов при их достижении.</w:t>
      </w:r>
    </w:p>
    <w:p w14:paraId="307B46CB" w14:textId="4D5F3093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3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Изменения в зависимости от ситуации</w:t>
      </w:r>
    </w:p>
    <w:p w14:paraId="045796AB" w14:textId="01419C7B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E4427B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E4427B" w:rsidRPr="00E4427B">
        <w:rPr>
          <w:bCs/>
          <w:sz w:val="28"/>
          <w:szCs w:val="28"/>
        </w:rPr>
        <w:t>Ф</w:t>
      </w:r>
      <w:r>
        <w:rPr>
          <w:sz w:val="28"/>
          <w:szCs w:val="28"/>
        </w:rPr>
        <w:t>ункци</w:t>
      </w:r>
      <w:r w:rsidR="00E4427B">
        <w:rPr>
          <w:sz w:val="28"/>
          <w:szCs w:val="28"/>
        </w:rPr>
        <w:t>и</w:t>
      </w:r>
      <w:r>
        <w:rPr>
          <w:sz w:val="28"/>
          <w:szCs w:val="28"/>
        </w:rPr>
        <w:t xml:space="preserve"> «передать» и «ждать».</w:t>
      </w:r>
    </w:p>
    <w:p w14:paraId="2F3BC516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E4427B">
        <w:rPr>
          <w:bCs/>
          <w:i/>
          <w:iCs/>
          <w:sz w:val="28"/>
          <w:szCs w:val="28"/>
        </w:rPr>
        <w:lastRenderedPageBreak/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ктическая проработка данных функций: первые ситуационные диалоги между различными объектами.</w:t>
      </w:r>
    </w:p>
    <w:p w14:paraId="2304A1DA" w14:textId="3F802E02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4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Кот-художник</w:t>
      </w:r>
    </w:p>
    <w:p w14:paraId="03C1FF44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E4427B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ие условий с помощью специальных клавиш.</w:t>
      </w:r>
    </w:p>
    <w:p w14:paraId="446A89BA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E4427B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 со специальными клавишами: Кот ходит и рисует геометрические фигуры.</w:t>
      </w:r>
    </w:p>
    <w:p w14:paraId="46327CFC" w14:textId="306BF21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5 Тема: Диалог </w:t>
      </w:r>
      <w:r w:rsidR="000B5C7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райта с </w:t>
      </w:r>
      <w:r w:rsidR="000B5C7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тором</w:t>
      </w:r>
    </w:p>
    <w:p w14:paraId="19F1B647" w14:textId="339024AC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0B5C70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0B5C70" w:rsidRPr="000B5C70">
        <w:rPr>
          <w:bCs/>
          <w:sz w:val="28"/>
          <w:szCs w:val="28"/>
        </w:rPr>
        <w:t>О</w:t>
      </w:r>
      <w:r>
        <w:rPr>
          <w:sz w:val="28"/>
          <w:szCs w:val="28"/>
        </w:rPr>
        <w:t>рганизаци</w:t>
      </w:r>
      <w:r w:rsidR="000B5C70">
        <w:rPr>
          <w:sz w:val="28"/>
          <w:szCs w:val="28"/>
        </w:rPr>
        <w:t>я</w:t>
      </w:r>
      <w:r>
        <w:rPr>
          <w:sz w:val="28"/>
          <w:szCs w:val="28"/>
        </w:rPr>
        <w:t xml:space="preserve"> обмена информацией между объектами.</w:t>
      </w:r>
    </w:p>
    <w:p w14:paraId="33D287F7" w14:textId="77777777" w:rsidR="000B5C70" w:rsidRDefault="00C7131E" w:rsidP="000B5C70">
      <w:pPr>
        <w:spacing w:line="360" w:lineRule="auto"/>
        <w:ind w:firstLine="709"/>
        <w:jc w:val="both"/>
        <w:rPr>
          <w:sz w:val="28"/>
          <w:szCs w:val="28"/>
        </w:rPr>
      </w:pPr>
      <w:r w:rsidRPr="000B5C70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райт задает вопросы и в зависимости от ответов Автора</w:t>
      </w:r>
      <w:r w:rsidR="000B5C70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ает какие-либо действия или да</w:t>
      </w:r>
      <w:r w:rsidR="000B5C70">
        <w:rPr>
          <w:sz w:val="28"/>
          <w:szCs w:val="28"/>
        </w:rPr>
        <w:t>ё</w:t>
      </w:r>
      <w:r>
        <w:rPr>
          <w:sz w:val="28"/>
          <w:szCs w:val="28"/>
        </w:rPr>
        <w:t>т ответы.</w:t>
      </w:r>
    </w:p>
    <w:p w14:paraId="05CCC7CD" w14:textId="03FDA83D" w:rsidR="00571B99" w:rsidRPr="000B5C70" w:rsidRDefault="000B5C70" w:rsidP="000B5C70">
      <w:pPr>
        <w:spacing w:line="360" w:lineRule="auto"/>
        <w:ind w:firstLine="709"/>
        <w:jc w:val="both"/>
        <w:rPr>
          <w:sz w:val="28"/>
          <w:szCs w:val="28"/>
        </w:rPr>
      </w:pPr>
      <w:r w:rsidRPr="000B5C70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> </w:t>
      </w:r>
      <w:r w:rsidR="00C7131E" w:rsidRPr="000B5C70">
        <w:rPr>
          <w:b/>
          <w:sz w:val="28"/>
          <w:szCs w:val="28"/>
        </w:rPr>
        <w:t>Раздел: Графические изображения</w:t>
      </w:r>
    </w:p>
    <w:p w14:paraId="1C19C569" w14:textId="0C0BD5B8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Основы рисования в Scratch</w:t>
      </w:r>
    </w:p>
    <w:p w14:paraId="23B720FE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283CB8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 в графическом редакторе.</w:t>
      </w:r>
    </w:p>
    <w:p w14:paraId="43796D91" w14:textId="388A3FC1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283CB8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исование нового фона и новых спрайтов. Использование их в программе.</w:t>
      </w:r>
    </w:p>
    <w:p w14:paraId="246D1D7B" w14:textId="23909A32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Углы</w:t>
      </w:r>
      <w:r w:rsidR="00283CB8">
        <w:rPr>
          <w:b/>
          <w:sz w:val="28"/>
          <w:szCs w:val="28"/>
        </w:rPr>
        <w:t xml:space="preserve">. </w:t>
      </w:r>
      <w:r w:rsidR="00283CB8" w:rsidRPr="00283CB8">
        <w:rPr>
          <w:b/>
          <w:sz w:val="28"/>
          <w:szCs w:val="28"/>
        </w:rPr>
        <w:t>Координаты X и Y</w:t>
      </w:r>
    </w:p>
    <w:p w14:paraId="0910CE4E" w14:textId="344E36F0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3CB8">
        <w:rPr>
          <w:bCs/>
          <w:i/>
          <w:iCs/>
          <w:sz w:val="28"/>
          <w:szCs w:val="28"/>
        </w:rPr>
        <w:t>Теория.</w:t>
      </w:r>
      <w:r w:rsidRPr="00283CB8">
        <w:rPr>
          <w:bCs/>
          <w:sz w:val="28"/>
          <w:szCs w:val="28"/>
        </w:rPr>
        <w:t xml:space="preserve"> </w:t>
      </w:r>
      <w:r w:rsidR="00283CB8" w:rsidRPr="00283CB8"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нятия «угол» и «градус». </w:t>
      </w:r>
      <w:r w:rsidR="00283CB8">
        <w:rPr>
          <w:sz w:val="28"/>
          <w:szCs w:val="28"/>
        </w:rPr>
        <w:t>В</w:t>
      </w:r>
      <w:r>
        <w:rPr>
          <w:sz w:val="28"/>
          <w:szCs w:val="28"/>
        </w:rPr>
        <w:t>еличин</w:t>
      </w:r>
      <w:r w:rsidR="00283CB8">
        <w:rPr>
          <w:sz w:val="28"/>
          <w:szCs w:val="28"/>
        </w:rPr>
        <w:t>а</w:t>
      </w:r>
      <w:r>
        <w:rPr>
          <w:sz w:val="28"/>
          <w:szCs w:val="28"/>
        </w:rPr>
        <w:t xml:space="preserve"> 360</w:t>
      </w:r>
      <w:r w:rsidRPr="00A35E0F">
        <w:rPr>
          <w:bCs/>
          <w:sz w:val="28"/>
          <w:szCs w:val="28"/>
        </w:rPr>
        <w:t>.</w:t>
      </w:r>
      <w:r w:rsidR="00A35E0F" w:rsidRPr="00A35E0F">
        <w:rPr>
          <w:bCs/>
          <w:sz w:val="28"/>
          <w:szCs w:val="28"/>
        </w:rPr>
        <w:t xml:space="preserve"> С</w:t>
      </w:r>
      <w:r w:rsidR="00A35E0F">
        <w:rPr>
          <w:sz w:val="28"/>
          <w:szCs w:val="28"/>
        </w:rPr>
        <w:t>истема координат.</w:t>
      </w:r>
    </w:p>
    <w:p w14:paraId="64C738E9" w14:textId="601A750E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283CB8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углов в программе.</w:t>
      </w:r>
      <w:r w:rsidR="002613BB" w:rsidRPr="002613BB">
        <w:rPr>
          <w:sz w:val="28"/>
          <w:szCs w:val="28"/>
        </w:rPr>
        <w:t xml:space="preserve"> </w:t>
      </w:r>
      <w:r w:rsidR="002613BB">
        <w:rPr>
          <w:sz w:val="28"/>
          <w:szCs w:val="28"/>
        </w:rPr>
        <w:t>Управление спрайтом с использованием и сменой значений Х и Y.</w:t>
      </w:r>
    </w:p>
    <w:p w14:paraId="61B31915" w14:textId="7097126C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613BB">
        <w:rPr>
          <w:b/>
          <w:sz w:val="28"/>
          <w:szCs w:val="28"/>
        </w:rPr>
        <w:t>3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Работа с пером</w:t>
      </w:r>
    </w:p>
    <w:p w14:paraId="2ED617B1" w14:textId="1FC0F8BB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2613BB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2613BB" w:rsidRPr="002613BB">
        <w:rPr>
          <w:bCs/>
          <w:sz w:val="28"/>
          <w:szCs w:val="28"/>
        </w:rPr>
        <w:t>Г</w:t>
      </w:r>
      <w:r>
        <w:rPr>
          <w:sz w:val="28"/>
          <w:szCs w:val="28"/>
        </w:rPr>
        <w:t>рупп</w:t>
      </w:r>
      <w:r w:rsidR="002613BB">
        <w:rPr>
          <w:sz w:val="28"/>
          <w:szCs w:val="28"/>
        </w:rPr>
        <w:t>а</w:t>
      </w:r>
      <w:r>
        <w:rPr>
          <w:sz w:val="28"/>
          <w:szCs w:val="28"/>
        </w:rPr>
        <w:t xml:space="preserve"> блоков «Перо».</w:t>
      </w:r>
      <w:r w:rsidR="002613BB" w:rsidRPr="002613BB">
        <w:rPr>
          <w:sz w:val="28"/>
          <w:szCs w:val="28"/>
        </w:rPr>
        <w:t xml:space="preserve"> </w:t>
      </w:r>
      <w:r w:rsidR="002613BB">
        <w:rPr>
          <w:sz w:val="28"/>
          <w:szCs w:val="28"/>
        </w:rPr>
        <w:t>Все возможности (изменение цвета пера, размера, формы и т. д.).</w:t>
      </w:r>
    </w:p>
    <w:p w14:paraId="6657ABB4" w14:textId="261F9ECB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2613BB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программы рисования пером. Рисование различных геометрических фигур по заданию преподавателя.</w:t>
      </w:r>
    </w:p>
    <w:p w14:paraId="4C630064" w14:textId="2FAE2A6B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27299">
        <w:rPr>
          <w:b/>
          <w:sz w:val="28"/>
          <w:szCs w:val="28"/>
        </w:rPr>
        <w:t>4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Реакция на касание цвета</w:t>
      </w:r>
    </w:p>
    <w:p w14:paraId="0D12DAAB" w14:textId="5A7E2122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B27299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="00B27299" w:rsidRPr="00B27299">
        <w:rPr>
          <w:bCs/>
          <w:sz w:val="28"/>
          <w:szCs w:val="28"/>
        </w:rPr>
        <w:t>Д</w:t>
      </w:r>
      <w:r>
        <w:rPr>
          <w:sz w:val="28"/>
          <w:szCs w:val="28"/>
        </w:rPr>
        <w:t>ействия по темам «Графика», «Перо», «Сенсоры», «Условия».</w:t>
      </w:r>
    </w:p>
    <w:p w14:paraId="275B7989" w14:textId="77777777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B27299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исование лабиринтов и препятствий. Запуск в них объектов (без управления и с управлением).</w:t>
      </w:r>
    </w:p>
    <w:p w14:paraId="7CE5F4A3" w14:textId="77777777" w:rsidR="00B27299" w:rsidRDefault="00B27299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524512" w14:textId="5FEC9668" w:rsidR="00571B99" w:rsidRDefault="00C7131E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аздел: Программирование и язык Scratch</w:t>
      </w:r>
    </w:p>
    <w:p w14:paraId="1E30CE9C" w14:textId="7C67A6B9" w:rsidR="00571B99" w:rsidRDefault="00C7131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5.1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Радужные линии в космосе»</w:t>
      </w:r>
    </w:p>
    <w:p w14:paraId="5172EEF1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299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 проекта. Постановка цели, плана работы.</w:t>
      </w:r>
    </w:p>
    <w:p w14:paraId="41457D33" w14:textId="3F8E12E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0B64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космического фона. Создание тр</w:t>
      </w:r>
      <w:r w:rsidR="00180B64">
        <w:rPr>
          <w:sz w:val="28"/>
          <w:szCs w:val="28"/>
        </w:rPr>
        <w:t>ё</w:t>
      </w:r>
      <w:r>
        <w:rPr>
          <w:sz w:val="28"/>
          <w:szCs w:val="28"/>
        </w:rPr>
        <w:t>х движущихся точек. Прорисовка линий радуги. Заверш</w:t>
      </w:r>
      <w:r w:rsidR="00180B64">
        <w:rPr>
          <w:sz w:val="28"/>
          <w:szCs w:val="28"/>
        </w:rPr>
        <w:t>ё</w:t>
      </w:r>
      <w:r>
        <w:rPr>
          <w:sz w:val="28"/>
          <w:szCs w:val="28"/>
        </w:rPr>
        <w:t>нная программа. Турборежим. Радужные треугольники. Две радужные линии. Самостоятельная работа.</w:t>
      </w:r>
    </w:p>
    <w:p w14:paraId="21E0EBB7" w14:textId="5214F809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Бегущий в лабиринте»</w:t>
      </w:r>
    </w:p>
    <w:p w14:paraId="4CBF8B52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0B64">
        <w:rPr>
          <w:bCs/>
          <w:i/>
          <w:iCs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bookmarkStart w:id="6" w:name="_Hlk56856035"/>
      <w:r>
        <w:rPr>
          <w:sz w:val="28"/>
          <w:szCs w:val="28"/>
        </w:rPr>
        <w:t>Эскиз проекта. Постановка цели, плана работы.</w:t>
      </w:r>
      <w:bookmarkEnd w:id="6"/>
    </w:p>
    <w:p w14:paraId="6B509956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0B64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прогуливающегося кота. Создание уровней лабиринта. Ограничение движений кота при помощи стен. Добавление награды в конце лабиринта. Завершение программы. Режим для двух игроков. Ловушки. Чит-режим: умение проходить сквозь стены.</w:t>
      </w:r>
    </w:p>
    <w:p w14:paraId="0E175C33" w14:textId="22005E16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7" w:name="_heading=h.gjdgxs"/>
      <w:bookmarkEnd w:id="7"/>
      <w:r>
        <w:rPr>
          <w:b/>
          <w:sz w:val="28"/>
          <w:szCs w:val="28"/>
        </w:rPr>
        <w:t>5.3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Баскетбол с уч</w:t>
      </w:r>
      <w:r w:rsidR="00180B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ом силы тяжести»</w:t>
      </w:r>
    </w:p>
    <w:p w14:paraId="3138CFFE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0B64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 проекта. Постановка цели, плана работы.</w:t>
      </w:r>
    </w:p>
    <w:p w14:paraId="6B901757" w14:textId="68F949F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0B64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ение кота подпрыгиванию и приземлению. Обучение кота перемещению влево и вправо. Создание летающего баскетбольного кольца. Обучение кота бросать мяч в кольцо. Режим для двух игроков. Чит-режим: остановка кольца. Самостоятельная работа.</w:t>
      </w:r>
    </w:p>
    <w:p w14:paraId="11DC5D2B" w14:textId="04E68A31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8" w:name="_heading=h.30j0zll"/>
      <w:bookmarkEnd w:id="8"/>
      <w:r>
        <w:rPr>
          <w:b/>
          <w:sz w:val="28"/>
          <w:szCs w:val="28"/>
        </w:rPr>
        <w:t>5.4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Арканоид»</w:t>
      </w:r>
    </w:p>
    <w:p w14:paraId="4DEEF823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4915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 проекта. Постановка цели, плана работы.</w:t>
      </w:r>
    </w:p>
    <w:p w14:paraId="63B2356C" w14:textId="6B5B1095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334915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платформы-ракетки, перемещаемой влево/вправо. Настройка отскакивания мяча от стен. Настройка отскакивания мячика от платформы. Клонирование кирпичиков. Настройка отскакивания мячика от кирпичиков. Создание сообщений о выигрыше и об окончании игры. Другие варианты игры. Создание фона. Добавление музыки. Настройки градиента. Изменение цвета платформы. Завершение программы.</w:t>
      </w:r>
    </w:p>
    <w:p w14:paraId="46B860DA" w14:textId="16BF2B12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9" w:name="_heading=h.1fob9te"/>
      <w:bookmarkEnd w:id="9"/>
      <w:r>
        <w:rPr>
          <w:b/>
          <w:sz w:val="28"/>
          <w:szCs w:val="28"/>
        </w:rPr>
        <w:t>5.5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Змейка»</w:t>
      </w:r>
    </w:p>
    <w:p w14:paraId="2A686543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4915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 проекта. Постановка цели, плана работы.</w:t>
      </w:r>
    </w:p>
    <w:p w14:paraId="02017B8F" w14:textId="1F9826BB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334915">
        <w:rPr>
          <w:bCs/>
          <w:i/>
          <w:iCs/>
          <w:sz w:val="28"/>
          <w:szCs w:val="28"/>
        </w:rPr>
        <w:lastRenderedPageBreak/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головы змеи, поворачивающейся во все стороны. Создание появляющихся яблок. Создание тела змеи. Другие варианты игры: добавление бонусных фруктов. Чит-режимы. Заключение.</w:t>
      </w:r>
    </w:p>
    <w:p w14:paraId="0DEDC39E" w14:textId="4EF1F803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Фруктовый ниндзя»</w:t>
      </w:r>
    </w:p>
    <w:p w14:paraId="75762D62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4915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 проекта. Постановка цели, плана работы.</w:t>
      </w:r>
    </w:p>
    <w:p w14:paraId="51B80728" w14:textId="2B129E7D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334915">
        <w:rPr>
          <w:bCs/>
          <w:i/>
          <w:iCs/>
          <w:sz w:val="28"/>
          <w:szCs w:val="28"/>
        </w:rPr>
        <w:t>Практика.</w:t>
      </w:r>
      <w:r>
        <w:rPr>
          <w:sz w:val="28"/>
          <w:szCs w:val="28"/>
        </w:rPr>
        <w:t xml:space="preserve"> Создание начальной экранной заставки. Создание следа от разрезания фруктов. Создание кнопки начать. Создание движущихся фруктов и бомб. Создание спрайта здоровья. Подготовка концовки игры. Другие варианты игры. Чит-режимы. Заключение.</w:t>
      </w:r>
    </w:p>
    <w:p w14:paraId="1BF75B6E" w14:textId="5D4ACFB2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_heading=h.3znysh7"/>
      <w:bookmarkEnd w:id="10"/>
      <w:r>
        <w:rPr>
          <w:b/>
          <w:sz w:val="28"/>
          <w:szCs w:val="28"/>
        </w:rPr>
        <w:t>5.7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Уничтожитель астероидов в космосе»</w:t>
      </w:r>
    </w:p>
    <w:p w14:paraId="7B7B52E4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2CD5">
        <w:rPr>
          <w:bCs/>
          <w:i/>
          <w:iCs/>
          <w:sz w:val="28"/>
          <w:szCs w:val="28"/>
        </w:rPr>
        <w:t>Теория</w:t>
      </w:r>
      <w:r>
        <w:rPr>
          <w:bCs/>
          <w:i/>
          <w:i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 проекта. Постановка цели, плана работы.</w:t>
      </w:r>
    </w:p>
    <w:p w14:paraId="4527DD0E" w14:textId="7880D1B8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482CD5">
        <w:rPr>
          <w:bCs/>
          <w:i/>
          <w:iCs/>
          <w:sz w:val="28"/>
          <w:szCs w:val="28"/>
        </w:rPr>
        <w:t>Практика.</w:t>
      </w:r>
      <w:r>
        <w:rPr>
          <w:sz w:val="28"/>
          <w:szCs w:val="28"/>
        </w:rPr>
        <w:t xml:space="preserve"> Создание движущегося космол</w:t>
      </w:r>
      <w:r w:rsidR="00482CD5">
        <w:rPr>
          <w:sz w:val="28"/>
          <w:szCs w:val="28"/>
        </w:rPr>
        <w:t>ё</w:t>
      </w:r>
      <w:r>
        <w:rPr>
          <w:sz w:val="28"/>
          <w:szCs w:val="28"/>
        </w:rPr>
        <w:t>та. Выход космол</w:t>
      </w:r>
      <w:r w:rsidR="00482CD5">
        <w:rPr>
          <w:sz w:val="28"/>
          <w:szCs w:val="28"/>
        </w:rPr>
        <w:t>ё</w:t>
      </w:r>
      <w:r>
        <w:rPr>
          <w:sz w:val="28"/>
          <w:szCs w:val="28"/>
        </w:rPr>
        <w:t>та за края сцены. Прицеливание с помощью мыши и стрельба. Создание астероидов. Ведение сч</w:t>
      </w:r>
      <w:r w:rsidR="00482CD5">
        <w:rPr>
          <w:sz w:val="28"/>
          <w:szCs w:val="28"/>
        </w:rPr>
        <w:t>ё</w:t>
      </w:r>
      <w:r>
        <w:rPr>
          <w:sz w:val="28"/>
          <w:szCs w:val="28"/>
        </w:rPr>
        <w:t>та и создание таймера. Взрыв космол</w:t>
      </w:r>
      <w:r w:rsidR="00482CD5">
        <w:rPr>
          <w:sz w:val="28"/>
          <w:szCs w:val="28"/>
        </w:rPr>
        <w:t>ё</w:t>
      </w:r>
      <w:r>
        <w:rPr>
          <w:sz w:val="28"/>
          <w:szCs w:val="28"/>
        </w:rPr>
        <w:t>та при столкновении с астероидом. Другие варианты игры. Чит-режимы. Заключение.</w:t>
      </w:r>
    </w:p>
    <w:p w14:paraId="25582F0A" w14:textId="02D7D8E2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8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: Проект «Продвинутый платформер»</w:t>
      </w:r>
    </w:p>
    <w:p w14:paraId="43115B04" w14:textId="77777777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2CD5">
        <w:rPr>
          <w:bCs/>
          <w:i/>
          <w:iCs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 проекта. Постановка цели, плана работы.</w:t>
      </w:r>
    </w:p>
    <w:p w14:paraId="0BDD6DC4" w14:textId="00FA83A6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482CD5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митация гравитации, падения и приземления. Использование крутых склонов и стен. Обучение кота высоким и низким прыжкам. Добавление обнаружения препятствий сверху. Использование хитбокса для спрайта Кот. Улучшение анимации ходьбы. Создание уровня. Добавление крабов и яблок. Заключение.</w:t>
      </w:r>
    </w:p>
    <w:p w14:paraId="48C8AC5A" w14:textId="05DE774F" w:rsidR="00571B99" w:rsidRDefault="00C713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9</w:t>
      </w:r>
      <w:r w:rsidR="0062524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Тема</w:t>
      </w:r>
      <w:r w:rsidR="00C173B6">
        <w:rPr>
          <w:b/>
          <w:sz w:val="28"/>
          <w:szCs w:val="28"/>
        </w:rPr>
        <w:t>: Фантазируем</w:t>
      </w:r>
      <w:r>
        <w:rPr>
          <w:b/>
          <w:sz w:val="28"/>
          <w:szCs w:val="28"/>
        </w:rPr>
        <w:t xml:space="preserve"> в Scratch</w:t>
      </w:r>
    </w:p>
    <w:p w14:paraId="5588E2B8" w14:textId="7E1E51FA" w:rsidR="00571B99" w:rsidRDefault="00C7131E">
      <w:pPr>
        <w:spacing w:line="360" w:lineRule="auto"/>
        <w:ind w:firstLine="709"/>
        <w:jc w:val="both"/>
        <w:rPr>
          <w:sz w:val="28"/>
          <w:szCs w:val="28"/>
        </w:rPr>
      </w:pPr>
      <w:r w:rsidRPr="000879C9">
        <w:rPr>
          <w:bCs/>
          <w:i/>
          <w:iCs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 «Кот и летучая мышь». Игра «Пройди сквозь кактусы». Игра «Ведьма и Волшебник»</w:t>
      </w:r>
      <w:r w:rsidR="00501E21">
        <w:rPr>
          <w:sz w:val="28"/>
          <w:szCs w:val="28"/>
        </w:rPr>
        <w:t>.</w:t>
      </w:r>
      <w:r>
        <w:rPr>
          <w:sz w:val="28"/>
          <w:szCs w:val="28"/>
        </w:rPr>
        <w:t xml:space="preserve"> Викторина. Подведение итогов. Программирование в Scratch на свободную тему.</w:t>
      </w:r>
    </w:p>
    <w:p w14:paraId="7F6E8781" w14:textId="5087ED46" w:rsidR="00571B99" w:rsidRDefault="00501E21" w:rsidP="00501E21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01E21">
        <w:rPr>
          <w:b/>
          <w:bCs/>
          <w:color w:val="000000"/>
          <w:sz w:val="28"/>
          <w:szCs w:val="28"/>
        </w:rPr>
        <w:t>1.</w:t>
      </w:r>
      <w:r w:rsidR="00C7131E" w:rsidRPr="00501E21">
        <w:rPr>
          <w:b/>
          <w:bCs/>
          <w:color w:val="000000"/>
          <w:sz w:val="28"/>
          <w:szCs w:val="28"/>
        </w:rPr>
        <w:t>4.</w:t>
      </w:r>
      <w:r w:rsidR="0062524E" w:rsidRPr="00501E21">
        <w:rPr>
          <w:b/>
          <w:bCs/>
          <w:color w:val="000000"/>
          <w:sz w:val="28"/>
          <w:szCs w:val="28"/>
        </w:rPr>
        <w:t> </w:t>
      </w:r>
      <w:r w:rsidR="00C7131E" w:rsidRPr="00501E21">
        <w:rPr>
          <w:b/>
          <w:bCs/>
          <w:color w:val="000000"/>
          <w:sz w:val="28"/>
          <w:szCs w:val="28"/>
        </w:rPr>
        <w:t>Планируемые результаты</w:t>
      </w:r>
      <w:r w:rsidR="0062524E">
        <w:rPr>
          <w:b/>
          <w:bCs/>
          <w:color w:val="000000"/>
          <w:sz w:val="28"/>
          <w:szCs w:val="28"/>
        </w:rPr>
        <w:t xml:space="preserve"> </w:t>
      </w:r>
    </w:p>
    <w:p w14:paraId="4B0F7624" w14:textId="78BA1820" w:rsidR="00CF4362" w:rsidRDefault="00501E21" w:rsidP="00501E2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01E21">
        <w:rPr>
          <w:b/>
          <w:bCs/>
          <w:sz w:val="28"/>
          <w:szCs w:val="28"/>
        </w:rPr>
        <w:t>Личностные</w:t>
      </w:r>
      <w:r>
        <w:rPr>
          <w:b/>
          <w:bCs/>
          <w:sz w:val="28"/>
          <w:szCs w:val="28"/>
        </w:rPr>
        <w:t xml:space="preserve"> результаты</w:t>
      </w:r>
    </w:p>
    <w:p w14:paraId="6D5B82DC" w14:textId="52B112DE" w:rsidR="000879C9" w:rsidRPr="00924458" w:rsidRDefault="000879C9" w:rsidP="000879C9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24458">
        <w:rPr>
          <w:i/>
          <w:iCs/>
          <w:sz w:val="28"/>
          <w:szCs w:val="28"/>
        </w:rPr>
        <w:t>У обучающи</w:t>
      </w:r>
      <w:r w:rsidR="00924458">
        <w:rPr>
          <w:i/>
          <w:iCs/>
          <w:sz w:val="28"/>
          <w:szCs w:val="28"/>
        </w:rPr>
        <w:t>хся</w:t>
      </w:r>
      <w:r w:rsidRPr="00924458">
        <w:rPr>
          <w:i/>
          <w:iCs/>
          <w:sz w:val="28"/>
          <w:szCs w:val="28"/>
        </w:rPr>
        <w:t xml:space="preserve"> буд</w:t>
      </w:r>
      <w:r w:rsidR="00924458">
        <w:rPr>
          <w:i/>
          <w:iCs/>
          <w:sz w:val="28"/>
          <w:szCs w:val="28"/>
        </w:rPr>
        <w:t>у</w:t>
      </w:r>
      <w:r w:rsidRPr="00924458">
        <w:rPr>
          <w:i/>
          <w:iCs/>
          <w:sz w:val="28"/>
          <w:szCs w:val="28"/>
        </w:rPr>
        <w:t>т сформирован</w:t>
      </w:r>
      <w:r w:rsidR="00924458">
        <w:rPr>
          <w:i/>
          <w:iCs/>
          <w:sz w:val="28"/>
          <w:szCs w:val="28"/>
        </w:rPr>
        <w:t>ы:</w:t>
      </w:r>
    </w:p>
    <w:p w14:paraId="6AB83232" w14:textId="68056DFE" w:rsidR="000879C9" w:rsidRPr="00924458" w:rsidRDefault="000879C9" w:rsidP="000879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458">
        <w:rPr>
          <w:sz w:val="28"/>
          <w:szCs w:val="28"/>
        </w:rPr>
        <w:lastRenderedPageBreak/>
        <w:t>-</w:t>
      </w:r>
      <w:r w:rsidR="00924458">
        <w:rPr>
          <w:sz w:val="28"/>
          <w:szCs w:val="28"/>
        </w:rPr>
        <w:t> </w:t>
      </w:r>
      <w:r w:rsidRPr="00924458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</w:t>
      </w:r>
      <w:r w:rsidR="00924458">
        <w:rPr>
          <w:sz w:val="28"/>
          <w:szCs w:val="28"/>
        </w:rPr>
        <w:t>;</w:t>
      </w:r>
    </w:p>
    <w:p w14:paraId="119BF1E5" w14:textId="2BE38FBC" w:rsidR="000879C9" w:rsidRPr="00924458" w:rsidRDefault="000879C9" w:rsidP="000879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458">
        <w:rPr>
          <w:sz w:val="28"/>
          <w:szCs w:val="28"/>
        </w:rPr>
        <w:t>-</w:t>
      </w:r>
      <w:r w:rsidR="00924458">
        <w:rPr>
          <w:sz w:val="28"/>
          <w:szCs w:val="28"/>
        </w:rPr>
        <w:t> </w:t>
      </w:r>
      <w:r w:rsidRPr="00924458">
        <w:rPr>
          <w:sz w:val="28"/>
          <w:szCs w:val="28"/>
        </w:rPr>
        <w:t>устойчивый интерес к проектной и исследовательской деятельности</w:t>
      </w:r>
      <w:r w:rsidR="00E74598">
        <w:rPr>
          <w:sz w:val="28"/>
          <w:szCs w:val="28"/>
        </w:rPr>
        <w:t>.</w:t>
      </w:r>
    </w:p>
    <w:p w14:paraId="269B866E" w14:textId="09EEDC33" w:rsidR="000879C9" w:rsidRPr="00E74598" w:rsidRDefault="000879C9" w:rsidP="000879C9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74598">
        <w:rPr>
          <w:i/>
          <w:iCs/>
          <w:sz w:val="28"/>
          <w:szCs w:val="28"/>
        </w:rPr>
        <w:t>Обучающи</w:t>
      </w:r>
      <w:r w:rsidR="00E74598">
        <w:rPr>
          <w:i/>
          <w:iCs/>
          <w:sz w:val="28"/>
          <w:szCs w:val="28"/>
        </w:rPr>
        <w:t>е</w:t>
      </w:r>
      <w:r w:rsidRPr="00E74598">
        <w:rPr>
          <w:i/>
          <w:iCs/>
          <w:sz w:val="28"/>
          <w:szCs w:val="28"/>
        </w:rPr>
        <w:t>ся буд</w:t>
      </w:r>
      <w:r w:rsidR="00E74598">
        <w:rPr>
          <w:i/>
          <w:iCs/>
          <w:sz w:val="28"/>
          <w:szCs w:val="28"/>
        </w:rPr>
        <w:t>у</w:t>
      </w:r>
      <w:r w:rsidRPr="00E74598">
        <w:rPr>
          <w:i/>
          <w:iCs/>
          <w:sz w:val="28"/>
          <w:szCs w:val="28"/>
        </w:rPr>
        <w:t xml:space="preserve">т: </w:t>
      </w:r>
    </w:p>
    <w:p w14:paraId="3780F231" w14:textId="0E5DBC9A" w:rsidR="000879C9" w:rsidRPr="00924458" w:rsidRDefault="000879C9" w:rsidP="000879C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458">
        <w:rPr>
          <w:sz w:val="28"/>
          <w:szCs w:val="28"/>
        </w:rPr>
        <w:t>-</w:t>
      </w:r>
      <w:r w:rsidR="00E74598">
        <w:rPr>
          <w:sz w:val="28"/>
          <w:szCs w:val="28"/>
        </w:rPr>
        <w:t> </w:t>
      </w:r>
      <w:r w:rsidRPr="00924458">
        <w:rPr>
          <w:sz w:val="28"/>
          <w:szCs w:val="28"/>
        </w:rPr>
        <w:t>самостоятельно планировать и осуществлять деятельность, связанную с цифровой средой</w:t>
      </w:r>
      <w:r w:rsidR="00E74598">
        <w:rPr>
          <w:sz w:val="28"/>
          <w:szCs w:val="28"/>
        </w:rPr>
        <w:t>.</w:t>
      </w:r>
    </w:p>
    <w:p w14:paraId="163C7059" w14:textId="20537504" w:rsidR="00501E21" w:rsidRDefault="00E74598" w:rsidP="00501E2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4598">
        <w:rPr>
          <w:b/>
          <w:bCs/>
          <w:sz w:val="28"/>
          <w:szCs w:val="28"/>
        </w:rPr>
        <w:t>Метапредметные</w:t>
      </w:r>
      <w:r>
        <w:rPr>
          <w:b/>
          <w:bCs/>
          <w:sz w:val="28"/>
          <w:szCs w:val="28"/>
        </w:rPr>
        <w:t xml:space="preserve"> результаты</w:t>
      </w:r>
    </w:p>
    <w:p w14:paraId="1BB4313C" w14:textId="0913A60D" w:rsidR="00164D3F" w:rsidRPr="00164D3F" w:rsidRDefault="00164D3F" w:rsidP="00164D3F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64D3F">
        <w:rPr>
          <w:i/>
          <w:iCs/>
          <w:sz w:val="28"/>
          <w:szCs w:val="28"/>
        </w:rPr>
        <w:t>У обучающихся будут развиты:</w:t>
      </w:r>
    </w:p>
    <w:p w14:paraId="2F2D299E" w14:textId="6AD83F18" w:rsidR="00164D3F" w:rsidRPr="00164D3F" w:rsidRDefault="00164D3F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4D3F">
        <w:rPr>
          <w:sz w:val="28"/>
          <w:szCs w:val="28"/>
        </w:rPr>
        <w:t>навыки выполнения логических операций: сравнение, анализ, обобщение, установление аналогий</w:t>
      </w:r>
      <w:r>
        <w:rPr>
          <w:sz w:val="28"/>
          <w:szCs w:val="28"/>
        </w:rPr>
        <w:t>.</w:t>
      </w:r>
    </w:p>
    <w:p w14:paraId="72A258D4" w14:textId="32637EA2" w:rsidR="00164D3F" w:rsidRPr="00164D3F" w:rsidRDefault="00164D3F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4D3F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164D3F">
        <w:rPr>
          <w:sz w:val="28"/>
          <w:szCs w:val="28"/>
        </w:rPr>
        <w:t>ся приобретет навык применения изученных технологии в повседневной жизни</w:t>
      </w:r>
    </w:p>
    <w:p w14:paraId="07A5024A" w14:textId="77777777" w:rsidR="00704E4D" w:rsidRDefault="00164D3F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4D3F">
        <w:rPr>
          <w:sz w:val="28"/>
          <w:szCs w:val="28"/>
        </w:rPr>
        <w:t>Обучающийся приобрет</w:t>
      </w:r>
      <w:r>
        <w:rPr>
          <w:sz w:val="28"/>
          <w:szCs w:val="28"/>
        </w:rPr>
        <w:t>у</w:t>
      </w:r>
      <w:r w:rsidRPr="00164D3F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14:paraId="5936B354" w14:textId="1AE68780" w:rsidR="00164D3F" w:rsidRPr="00164D3F" w:rsidRDefault="00704E4D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64D3F" w:rsidRPr="00164D3F">
        <w:rPr>
          <w:sz w:val="28"/>
          <w:szCs w:val="28"/>
        </w:rPr>
        <w:t>навыки использования цифровой грамотности в учебно-исследовательской деятельности</w:t>
      </w:r>
      <w:r>
        <w:rPr>
          <w:sz w:val="28"/>
          <w:szCs w:val="28"/>
        </w:rPr>
        <w:t>.</w:t>
      </w:r>
    </w:p>
    <w:p w14:paraId="63661CDA" w14:textId="77777777" w:rsidR="00704E4D" w:rsidRDefault="00164D3F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64D3F">
        <w:rPr>
          <w:sz w:val="28"/>
          <w:szCs w:val="28"/>
        </w:rPr>
        <w:t>Обучающи</w:t>
      </w:r>
      <w:r w:rsidR="00704E4D">
        <w:rPr>
          <w:sz w:val="28"/>
          <w:szCs w:val="28"/>
        </w:rPr>
        <w:t>е</w:t>
      </w:r>
      <w:r w:rsidRPr="00164D3F">
        <w:rPr>
          <w:sz w:val="28"/>
          <w:szCs w:val="28"/>
        </w:rPr>
        <w:t>ся науч</w:t>
      </w:r>
      <w:r w:rsidR="00704E4D">
        <w:rPr>
          <w:sz w:val="28"/>
          <w:szCs w:val="28"/>
        </w:rPr>
        <w:t>а</w:t>
      </w:r>
      <w:r w:rsidRPr="00164D3F">
        <w:rPr>
          <w:sz w:val="28"/>
          <w:szCs w:val="28"/>
        </w:rPr>
        <w:t>тся</w:t>
      </w:r>
      <w:r w:rsidR="00704E4D">
        <w:rPr>
          <w:sz w:val="28"/>
          <w:szCs w:val="28"/>
        </w:rPr>
        <w:t>:</w:t>
      </w:r>
    </w:p>
    <w:p w14:paraId="77C19144" w14:textId="77777777" w:rsidR="00704E4D" w:rsidRDefault="00704E4D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64D3F" w:rsidRPr="00164D3F">
        <w:rPr>
          <w:sz w:val="28"/>
          <w:szCs w:val="28"/>
        </w:rPr>
        <w:t>определять последовательность промежуточных целей с уч</w:t>
      </w:r>
      <w:r>
        <w:rPr>
          <w:sz w:val="28"/>
          <w:szCs w:val="28"/>
        </w:rPr>
        <w:t>ё</w:t>
      </w:r>
      <w:r w:rsidR="00164D3F" w:rsidRPr="00164D3F">
        <w:rPr>
          <w:sz w:val="28"/>
          <w:szCs w:val="28"/>
        </w:rPr>
        <w:t>том конечного результата</w:t>
      </w:r>
      <w:r>
        <w:rPr>
          <w:sz w:val="28"/>
          <w:szCs w:val="28"/>
        </w:rPr>
        <w:t>;</w:t>
      </w:r>
    </w:p>
    <w:p w14:paraId="5F5D626D" w14:textId="77777777" w:rsidR="00704E4D" w:rsidRDefault="00704E4D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64D3F" w:rsidRPr="00164D3F">
        <w:rPr>
          <w:sz w:val="28"/>
          <w:szCs w:val="28"/>
        </w:rPr>
        <w:t>разби</w:t>
      </w:r>
      <w:r>
        <w:rPr>
          <w:sz w:val="28"/>
          <w:szCs w:val="28"/>
        </w:rPr>
        <w:t>вать</w:t>
      </w:r>
      <w:r w:rsidR="00164D3F" w:rsidRPr="00164D3F">
        <w:rPr>
          <w:sz w:val="28"/>
          <w:szCs w:val="28"/>
        </w:rPr>
        <w:t xml:space="preserve"> задачи на подзадачи</w:t>
      </w:r>
      <w:r>
        <w:rPr>
          <w:sz w:val="28"/>
          <w:szCs w:val="28"/>
        </w:rPr>
        <w:t>;</w:t>
      </w:r>
    </w:p>
    <w:p w14:paraId="228A702A" w14:textId="6D5E46DD" w:rsidR="00164D3F" w:rsidRPr="00164D3F" w:rsidRDefault="00704E4D" w:rsidP="00164D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64D3F" w:rsidRPr="00164D3F">
        <w:rPr>
          <w:sz w:val="28"/>
          <w:szCs w:val="28"/>
        </w:rPr>
        <w:t>разраб</w:t>
      </w:r>
      <w:r>
        <w:rPr>
          <w:sz w:val="28"/>
          <w:szCs w:val="28"/>
        </w:rPr>
        <w:t>атывать</w:t>
      </w:r>
      <w:r w:rsidR="00164D3F" w:rsidRPr="00164D3F">
        <w:rPr>
          <w:sz w:val="28"/>
          <w:szCs w:val="28"/>
        </w:rPr>
        <w:t xml:space="preserve"> последовательност</w:t>
      </w:r>
      <w:r>
        <w:rPr>
          <w:sz w:val="28"/>
          <w:szCs w:val="28"/>
        </w:rPr>
        <w:t>ь</w:t>
      </w:r>
      <w:r w:rsidR="00164D3F" w:rsidRPr="00164D3F">
        <w:rPr>
          <w:sz w:val="28"/>
          <w:szCs w:val="28"/>
        </w:rPr>
        <w:t xml:space="preserve"> и </w:t>
      </w:r>
      <w:r w:rsidR="00A4077C" w:rsidRPr="00164D3F">
        <w:rPr>
          <w:sz w:val="28"/>
          <w:szCs w:val="28"/>
        </w:rPr>
        <w:t>структуру</w:t>
      </w:r>
      <w:r w:rsidR="00164D3F" w:rsidRPr="00164D3F">
        <w:rPr>
          <w:sz w:val="28"/>
          <w:szCs w:val="28"/>
        </w:rPr>
        <w:t xml:space="preserve"> действий, необходимых для достижения цели при помощи фиксированного набора средств</w:t>
      </w:r>
      <w:r w:rsidR="00A4077C">
        <w:rPr>
          <w:sz w:val="28"/>
          <w:szCs w:val="28"/>
        </w:rPr>
        <w:t>.</w:t>
      </w:r>
    </w:p>
    <w:p w14:paraId="3CBCDEF0" w14:textId="4A0C8F53" w:rsidR="00164D3F" w:rsidRDefault="00A4077C" w:rsidP="00501E2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4077C">
        <w:rPr>
          <w:b/>
          <w:bCs/>
          <w:sz w:val="28"/>
          <w:szCs w:val="28"/>
        </w:rPr>
        <w:t>Предметные</w:t>
      </w:r>
      <w:r>
        <w:rPr>
          <w:b/>
          <w:bCs/>
          <w:sz w:val="28"/>
          <w:szCs w:val="28"/>
        </w:rPr>
        <w:t xml:space="preserve"> результаты</w:t>
      </w:r>
    </w:p>
    <w:p w14:paraId="3482F90A" w14:textId="12C5DF82" w:rsidR="00A4077C" w:rsidRPr="00F535A0" w:rsidRDefault="00F535A0" w:rsidP="00A4077C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535A0">
        <w:rPr>
          <w:i/>
          <w:iCs/>
          <w:sz w:val="28"/>
          <w:szCs w:val="28"/>
        </w:rPr>
        <w:t>О</w:t>
      </w:r>
      <w:r w:rsidR="00A4077C" w:rsidRPr="00F535A0">
        <w:rPr>
          <w:i/>
          <w:iCs/>
          <w:sz w:val="28"/>
          <w:szCs w:val="28"/>
        </w:rPr>
        <w:t>бучающи</w:t>
      </w:r>
      <w:r w:rsidRPr="00F535A0">
        <w:rPr>
          <w:i/>
          <w:iCs/>
          <w:sz w:val="28"/>
          <w:szCs w:val="28"/>
        </w:rPr>
        <w:t>е</w:t>
      </w:r>
      <w:r w:rsidR="00A4077C" w:rsidRPr="00F535A0">
        <w:rPr>
          <w:i/>
          <w:iCs/>
          <w:sz w:val="28"/>
          <w:szCs w:val="28"/>
        </w:rPr>
        <w:t>ся буд</w:t>
      </w:r>
      <w:r w:rsidRPr="00F535A0">
        <w:rPr>
          <w:i/>
          <w:iCs/>
          <w:sz w:val="28"/>
          <w:szCs w:val="28"/>
        </w:rPr>
        <w:t>у</w:t>
      </w:r>
      <w:r w:rsidR="00A4077C" w:rsidRPr="00F535A0">
        <w:rPr>
          <w:i/>
          <w:iCs/>
          <w:sz w:val="28"/>
          <w:szCs w:val="28"/>
        </w:rPr>
        <w:t>т знать:</w:t>
      </w:r>
    </w:p>
    <w:p w14:paraId="1F98CCC0" w14:textId="63A482B5" w:rsidR="00A4077C" w:rsidRPr="00F535A0" w:rsidRDefault="00A4077C" w:rsidP="00A407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5A0">
        <w:rPr>
          <w:sz w:val="28"/>
          <w:szCs w:val="28"/>
        </w:rPr>
        <w:t>-</w:t>
      </w:r>
      <w:r w:rsidR="00F535A0">
        <w:rPr>
          <w:sz w:val="28"/>
          <w:szCs w:val="28"/>
        </w:rPr>
        <w:t> о</w:t>
      </w:r>
      <w:r w:rsidRPr="00F535A0">
        <w:rPr>
          <w:sz w:val="28"/>
          <w:szCs w:val="28"/>
        </w:rPr>
        <w:t xml:space="preserve">сновы программирования и </w:t>
      </w:r>
      <w:r w:rsidR="00F535A0" w:rsidRPr="00F535A0">
        <w:rPr>
          <w:sz w:val="28"/>
          <w:szCs w:val="28"/>
        </w:rPr>
        <w:t>примен</w:t>
      </w:r>
      <w:r w:rsidR="00F535A0">
        <w:rPr>
          <w:sz w:val="28"/>
          <w:szCs w:val="28"/>
        </w:rPr>
        <w:t>ение</w:t>
      </w:r>
      <w:r w:rsidRPr="00F535A0">
        <w:rPr>
          <w:sz w:val="28"/>
          <w:szCs w:val="28"/>
        </w:rPr>
        <w:t xml:space="preserve"> их на практике; </w:t>
      </w:r>
    </w:p>
    <w:p w14:paraId="6357974C" w14:textId="546F0E9E" w:rsidR="00A4077C" w:rsidRPr="00F535A0" w:rsidRDefault="00A4077C" w:rsidP="00A407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5A0">
        <w:rPr>
          <w:sz w:val="28"/>
          <w:szCs w:val="28"/>
        </w:rPr>
        <w:t>-</w:t>
      </w:r>
      <w:r w:rsidR="00F535A0">
        <w:rPr>
          <w:sz w:val="28"/>
          <w:szCs w:val="28"/>
        </w:rPr>
        <w:t> </w:t>
      </w:r>
      <w:r w:rsidRPr="00F535A0">
        <w:rPr>
          <w:sz w:val="28"/>
          <w:szCs w:val="28"/>
        </w:rPr>
        <w:t>алгоритм, методы и инструменты создания программных проектов в среде Scratch</w:t>
      </w:r>
      <w:r w:rsidR="00F535A0">
        <w:rPr>
          <w:sz w:val="28"/>
          <w:szCs w:val="28"/>
        </w:rPr>
        <w:t>.</w:t>
      </w:r>
    </w:p>
    <w:p w14:paraId="6384D40B" w14:textId="7B2FF762" w:rsidR="00A4077C" w:rsidRPr="00F535A0" w:rsidRDefault="00F535A0" w:rsidP="00A4077C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535A0">
        <w:rPr>
          <w:i/>
          <w:iCs/>
          <w:sz w:val="28"/>
          <w:szCs w:val="28"/>
        </w:rPr>
        <w:t>О</w:t>
      </w:r>
      <w:r w:rsidR="00A4077C" w:rsidRPr="00F535A0">
        <w:rPr>
          <w:i/>
          <w:iCs/>
          <w:sz w:val="28"/>
          <w:szCs w:val="28"/>
        </w:rPr>
        <w:t>бучающи</w:t>
      </w:r>
      <w:r w:rsidRPr="00F535A0">
        <w:rPr>
          <w:i/>
          <w:iCs/>
          <w:sz w:val="28"/>
          <w:szCs w:val="28"/>
        </w:rPr>
        <w:t>е</w:t>
      </w:r>
      <w:r w:rsidR="00A4077C" w:rsidRPr="00F535A0">
        <w:rPr>
          <w:i/>
          <w:iCs/>
          <w:sz w:val="28"/>
          <w:szCs w:val="28"/>
        </w:rPr>
        <w:t>ся буд</w:t>
      </w:r>
      <w:r w:rsidRPr="00F535A0">
        <w:rPr>
          <w:i/>
          <w:iCs/>
          <w:sz w:val="28"/>
          <w:szCs w:val="28"/>
        </w:rPr>
        <w:t>у</w:t>
      </w:r>
      <w:r w:rsidR="00A4077C" w:rsidRPr="00F535A0">
        <w:rPr>
          <w:i/>
          <w:iCs/>
          <w:sz w:val="28"/>
          <w:szCs w:val="28"/>
        </w:rPr>
        <w:t>т уметь:</w:t>
      </w:r>
    </w:p>
    <w:p w14:paraId="79C7A866" w14:textId="2C67A773" w:rsidR="00A4077C" w:rsidRPr="00F535A0" w:rsidRDefault="00A4077C" w:rsidP="00A407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5A0">
        <w:rPr>
          <w:sz w:val="28"/>
          <w:szCs w:val="28"/>
        </w:rPr>
        <w:t>-</w:t>
      </w:r>
      <w:r w:rsidR="00F535A0">
        <w:rPr>
          <w:sz w:val="28"/>
          <w:szCs w:val="28"/>
        </w:rPr>
        <w:t> </w:t>
      </w:r>
      <w:r w:rsidRPr="00F535A0">
        <w:rPr>
          <w:sz w:val="28"/>
          <w:szCs w:val="28"/>
        </w:rPr>
        <w:t>создавать игры, мультфильмы, анимированные картинки</w:t>
      </w:r>
      <w:r w:rsidR="00710C91">
        <w:rPr>
          <w:sz w:val="28"/>
          <w:szCs w:val="28"/>
        </w:rPr>
        <w:t>.</w:t>
      </w:r>
    </w:p>
    <w:p w14:paraId="7B943B4D" w14:textId="578AA6D2" w:rsidR="00A4077C" w:rsidRPr="00710C91" w:rsidRDefault="00710C91" w:rsidP="00A4077C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10C91">
        <w:rPr>
          <w:i/>
          <w:iCs/>
          <w:sz w:val="28"/>
          <w:szCs w:val="28"/>
        </w:rPr>
        <w:t>О</w:t>
      </w:r>
      <w:r w:rsidR="00A4077C" w:rsidRPr="00710C91">
        <w:rPr>
          <w:i/>
          <w:iCs/>
          <w:sz w:val="28"/>
          <w:szCs w:val="28"/>
        </w:rPr>
        <w:t>бучающи</w:t>
      </w:r>
      <w:r w:rsidRPr="00710C91">
        <w:rPr>
          <w:i/>
          <w:iCs/>
          <w:sz w:val="28"/>
          <w:szCs w:val="28"/>
        </w:rPr>
        <w:t>е</w:t>
      </w:r>
      <w:r w:rsidR="00A4077C" w:rsidRPr="00710C91">
        <w:rPr>
          <w:i/>
          <w:iCs/>
          <w:sz w:val="28"/>
          <w:szCs w:val="28"/>
        </w:rPr>
        <w:t>ся буд</w:t>
      </w:r>
      <w:r w:rsidRPr="00710C91">
        <w:rPr>
          <w:i/>
          <w:iCs/>
          <w:sz w:val="28"/>
          <w:szCs w:val="28"/>
        </w:rPr>
        <w:t>у</w:t>
      </w:r>
      <w:r w:rsidR="00A4077C" w:rsidRPr="00710C91">
        <w:rPr>
          <w:i/>
          <w:iCs/>
          <w:sz w:val="28"/>
          <w:szCs w:val="28"/>
        </w:rPr>
        <w:t>т владеть:</w:t>
      </w:r>
    </w:p>
    <w:p w14:paraId="5EE35258" w14:textId="13697914" w:rsidR="00A4077C" w:rsidRPr="00F535A0" w:rsidRDefault="00A4077C" w:rsidP="00A407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35A0">
        <w:rPr>
          <w:sz w:val="28"/>
          <w:szCs w:val="28"/>
        </w:rPr>
        <w:t>-</w:t>
      </w:r>
      <w:r w:rsidR="00710C91">
        <w:rPr>
          <w:sz w:val="28"/>
          <w:szCs w:val="28"/>
        </w:rPr>
        <w:t> у</w:t>
      </w:r>
      <w:r w:rsidRPr="00F535A0">
        <w:rPr>
          <w:sz w:val="28"/>
          <w:szCs w:val="28"/>
        </w:rPr>
        <w:t>мением работать с программным обеспечением в сфере Scratch.</w:t>
      </w:r>
    </w:p>
    <w:p w14:paraId="153A6271" w14:textId="77777777" w:rsidR="00571B99" w:rsidRDefault="00C7131E" w:rsidP="00710C91">
      <w:pPr>
        <w:pStyle w:val="af"/>
        <w:shd w:val="clear" w:color="auto" w:fill="FFFFFF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№2. ОРГАНИЗАЦИОННО-ПЕДАГОГИЧЕСКИЕ УСЛОВИЯ</w:t>
      </w:r>
    </w:p>
    <w:p w14:paraId="3F9A67C6" w14:textId="77777777" w:rsidR="00571B99" w:rsidRDefault="00C7131E" w:rsidP="00710C91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Условия реализации программы</w:t>
      </w:r>
    </w:p>
    <w:p w14:paraId="65785FB9" w14:textId="2A259666" w:rsidR="00AB644A" w:rsidRPr="00710C91" w:rsidRDefault="00C7131E" w:rsidP="00AB644A">
      <w:pPr>
        <w:pStyle w:val="af"/>
        <w:shd w:val="clear" w:color="auto" w:fill="FFFFFF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10C91">
        <w:rPr>
          <w:b/>
          <w:bCs/>
          <w:sz w:val="28"/>
          <w:szCs w:val="28"/>
        </w:rPr>
        <w:t>Материально-техническое обеспечение</w:t>
      </w:r>
    </w:p>
    <w:p w14:paraId="61E3A924" w14:textId="4D8086DD" w:rsidR="00571B99" w:rsidRPr="00710C91" w:rsidRDefault="00C7131E" w:rsidP="00A843EB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C91">
        <w:rPr>
          <w:rFonts w:eastAsiaTheme="minorHAnsi"/>
          <w:sz w:val="28"/>
          <w:szCs w:val="28"/>
          <w:lang w:eastAsia="en-US"/>
        </w:rPr>
        <w:t xml:space="preserve">Реализация программы «Программирование в </w:t>
      </w:r>
      <w:r w:rsidRPr="00710C91">
        <w:rPr>
          <w:rFonts w:eastAsiaTheme="minorHAnsi"/>
          <w:sz w:val="28"/>
          <w:szCs w:val="28"/>
          <w:lang w:val="en-US" w:eastAsia="en-US"/>
        </w:rPr>
        <w:t>Scratch</w:t>
      </w:r>
      <w:r w:rsidRPr="00710C91">
        <w:rPr>
          <w:rFonts w:eastAsiaTheme="minorHAnsi"/>
          <w:sz w:val="28"/>
          <w:szCs w:val="28"/>
          <w:lang w:eastAsia="en-US"/>
        </w:rPr>
        <w:t>» осуществляется в специализированном компьютерном классе. Помещение должно быть оснащено в соответствии с техническими нормами безопасности.</w:t>
      </w:r>
    </w:p>
    <w:p w14:paraId="75DCAEEE" w14:textId="77777777" w:rsidR="00571B99" w:rsidRPr="00710C91" w:rsidRDefault="00C7131E" w:rsidP="00A843EB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C91">
        <w:rPr>
          <w:rFonts w:eastAsiaTheme="minorHAnsi"/>
          <w:sz w:val="28"/>
          <w:szCs w:val="28"/>
          <w:lang w:eastAsia="en-US"/>
        </w:rPr>
        <w:t>Оборудование, инструменты и материалы, для обеспечения программы:</w:t>
      </w:r>
    </w:p>
    <w:p w14:paraId="2E2FCD09" w14:textId="7B58FCE1" w:rsidR="00571B99" w:rsidRPr="00A843EB" w:rsidRDefault="00A843EB" w:rsidP="00A843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A843EB">
        <w:rPr>
          <w:rFonts w:eastAsiaTheme="minorHAnsi"/>
          <w:sz w:val="28"/>
          <w:szCs w:val="28"/>
          <w:lang w:eastAsia="en-US"/>
        </w:rPr>
        <w:t>компьютерный класс, оснащ</w:t>
      </w:r>
      <w:r>
        <w:rPr>
          <w:rFonts w:eastAsiaTheme="minorHAnsi"/>
          <w:sz w:val="28"/>
          <w:szCs w:val="28"/>
          <w:lang w:eastAsia="en-US"/>
        </w:rPr>
        <w:t>ё</w:t>
      </w:r>
      <w:r w:rsidR="00C7131E" w:rsidRPr="00A843EB">
        <w:rPr>
          <w:rFonts w:eastAsiaTheme="minorHAnsi"/>
          <w:sz w:val="28"/>
          <w:szCs w:val="28"/>
          <w:lang w:eastAsia="en-US"/>
        </w:rPr>
        <w:t>нный компьютерами (ноутбуками);</w:t>
      </w:r>
    </w:p>
    <w:p w14:paraId="7AD98D62" w14:textId="78E70A2D" w:rsidR="00571B99" w:rsidRPr="00A843EB" w:rsidRDefault="00A843EB" w:rsidP="00A843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A843EB">
        <w:rPr>
          <w:rFonts w:eastAsiaTheme="minorHAnsi"/>
          <w:sz w:val="28"/>
          <w:szCs w:val="28"/>
          <w:lang w:eastAsia="en-US"/>
        </w:rPr>
        <w:t>мультимедийный проектор, экран и звуковые колонки;</w:t>
      </w:r>
    </w:p>
    <w:p w14:paraId="0711F4DF" w14:textId="51CCDB1D" w:rsidR="00571B99" w:rsidRPr="00A843EB" w:rsidRDefault="00A843EB" w:rsidP="00A843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A843EB">
        <w:rPr>
          <w:rFonts w:eastAsiaTheme="minorHAnsi"/>
          <w:sz w:val="28"/>
          <w:szCs w:val="28"/>
          <w:lang w:eastAsia="en-US"/>
        </w:rPr>
        <w:t>программное обеспечение ПО: программа – среда разработки Scratch, браузер, графический редактор;</w:t>
      </w:r>
    </w:p>
    <w:p w14:paraId="56EBC3AF" w14:textId="5C94D74B" w:rsidR="00571B99" w:rsidRPr="00A843EB" w:rsidRDefault="00A843EB" w:rsidP="00A843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A843EB">
        <w:rPr>
          <w:rFonts w:eastAsiaTheme="minorHAnsi"/>
          <w:sz w:val="28"/>
          <w:szCs w:val="28"/>
          <w:lang w:eastAsia="en-US"/>
        </w:rPr>
        <w:t>доступ в Интернет с компьютеров (ноутбуков) обучающихся;</w:t>
      </w:r>
    </w:p>
    <w:p w14:paraId="2DBF0504" w14:textId="46053605" w:rsidR="00571B99" w:rsidRPr="00A843EB" w:rsidRDefault="00883692" w:rsidP="00A843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A843EB">
        <w:rPr>
          <w:rFonts w:eastAsiaTheme="minorHAnsi"/>
          <w:sz w:val="28"/>
          <w:szCs w:val="28"/>
          <w:lang w:eastAsia="en-US"/>
        </w:rPr>
        <w:t>необходимые расходные материалы (перечисляются в ежегодной заявке).</w:t>
      </w:r>
    </w:p>
    <w:p w14:paraId="1685B34A" w14:textId="4F424FEC" w:rsidR="00571B99" w:rsidRPr="00883692" w:rsidRDefault="00C7131E" w:rsidP="00A843EB">
      <w:pPr>
        <w:pStyle w:val="af"/>
        <w:shd w:val="clear" w:color="auto" w:fill="FFFFFF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83692">
        <w:rPr>
          <w:b/>
          <w:bCs/>
          <w:sz w:val="28"/>
          <w:szCs w:val="28"/>
        </w:rPr>
        <w:t>Учебно-методическое и информационное обеспечение</w:t>
      </w:r>
    </w:p>
    <w:p w14:paraId="0F1B98ED" w14:textId="77777777" w:rsidR="00571B99" w:rsidRPr="00710C91" w:rsidRDefault="00C7131E" w:rsidP="00A843E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C9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разработана на основании: </w:t>
      </w:r>
    </w:p>
    <w:p w14:paraId="30C68381" w14:textId="6D274CF1" w:rsidR="00571B99" w:rsidRPr="00710C91" w:rsidRDefault="00C7131E" w:rsidP="00A843EB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0C91">
        <w:rPr>
          <w:rFonts w:eastAsiaTheme="minorHAnsi"/>
          <w:sz w:val="28"/>
          <w:szCs w:val="28"/>
          <w:lang w:eastAsia="en-US"/>
        </w:rPr>
        <w:t>-</w:t>
      </w:r>
      <w:r w:rsidR="00883692">
        <w:rPr>
          <w:rFonts w:eastAsiaTheme="minorHAnsi"/>
          <w:sz w:val="28"/>
          <w:szCs w:val="28"/>
          <w:lang w:eastAsia="en-US"/>
        </w:rPr>
        <w:t> </w:t>
      </w:r>
      <w:r w:rsidRPr="00710C91">
        <w:rPr>
          <w:rFonts w:eastAsiaTheme="minorHAnsi"/>
          <w:sz w:val="28"/>
          <w:szCs w:val="28"/>
          <w:lang w:eastAsia="en-US"/>
        </w:rPr>
        <w:t>Федерального закона от 29 декабря 2012 г. № 2073-ФЗ «Об образовании в РФ»;</w:t>
      </w:r>
    </w:p>
    <w:p w14:paraId="4AAFC9AC" w14:textId="0D362042" w:rsidR="00571B99" w:rsidRPr="00710C91" w:rsidRDefault="00C7131E" w:rsidP="00A843EB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0C91">
        <w:rPr>
          <w:rFonts w:eastAsiaTheme="minorHAnsi"/>
          <w:sz w:val="28"/>
          <w:szCs w:val="28"/>
          <w:lang w:eastAsia="en-US"/>
        </w:rPr>
        <w:t>-</w:t>
      </w:r>
      <w:r w:rsidR="00883692">
        <w:rPr>
          <w:rFonts w:eastAsiaTheme="minorHAnsi"/>
          <w:sz w:val="28"/>
          <w:szCs w:val="28"/>
          <w:lang w:eastAsia="en-US"/>
        </w:rPr>
        <w:t> </w:t>
      </w:r>
      <w:r w:rsidRPr="00710C91">
        <w:rPr>
          <w:rFonts w:eastAsiaTheme="minorHAnsi"/>
          <w:sz w:val="28"/>
          <w:szCs w:val="28"/>
          <w:lang w:eastAsia="en-US"/>
        </w:rPr>
        <w:t>Приказа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83692">
        <w:rPr>
          <w:rFonts w:eastAsiaTheme="minorHAnsi"/>
          <w:sz w:val="28"/>
          <w:szCs w:val="28"/>
          <w:lang w:eastAsia="en-US"/>
        </w:rPr>
        <w:t>;</w:t>
      </w:r>
    </w:p>
    <w:p w14:paraId="54D8B535" w14:textId="001BC2FE" w:rsidR="00571B99" w:rsidRPr="00710C91" w:rsidRDefault="00C7131E" w:rsidP="00A843EB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0C91">
        <w:rPr>
          <w:rFonts w:eastAsiaTheme="minorHAnsi"/>
          <w:sz w:val="28"/>
          <w:szCs w:val="28"/>
          <w:lang w:eastAsia="en-US"/>
        </w:rPr>
        <w:t>-</w:t>
      </w:r>
      <w:r w:rsidR="00883692">
        <w:rPr>
          <w:rFonts w:eastAsiaTheme="minorHAnsi"/>
          <w:sz w:val="28"/>
          <w:szCs w:val="28"/>
          <w:lang w:eastAsia="en-US"/>
        </w:rPr>
        <w:t> </w:t>
      </w:r>
      <w:r w:rsidRPr="00710C91">
        <w:rPr>
          <w:rFonts w:eastAsiaTheme="minorHAnsi"/>
          <w:sz w:val="28"/>
          <w:szCs w:val="28"/>
          <w:lang w:eastAsia="en-US"/>
        </w:rPr>
        <w:t>Распоряжения Правительства РФ от 31 марта 2022 г. № 678-р «Концепции развития дополнительного образования детей до 2030 года»;</w:t>
      </w:r>
    </w:p>
    <w:p w14:paraId="18AC9769" w14:textId="167C0989" w:rsidR="00571B99" w:rsidRPr="00710C91" w:rsidRDefault="00C7131E" w:rsidP="00A843EB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0C91">
        <w:rPr>
          <w:rFonts w:eastAsiaTheme="minorHAnsi"/>
          <w:sz w:val="28"/>
          <w:szCs w:val="28"/>
          <w:lang w:eastAsia="en-US"/>
        </w:rPr>
        <w:t>-</w:t>
      </w:r>
      <w:r w:rsidR="00883692">
        <w:rPr>
          <w:rFonts w:eastAsiaTheme="minorHAnsi"/>
          <w:sz w:val="28"/>
          <w:szCs w:val="28"/>
          <w:lang w:eastAsia="en-US"/>
        </w:rPr>
        <w:t> </w:t>
      </w:r>
      <w:r w:rsidRPr="00710C91">
        <w:rPr>
          <w:rFonts w:eastAsiaTheme="minorHAnsi"/>
          <w:sz w:val="28"/>
          <w:szCs w:val="28"/>
          <w:lang w:eastAsia="en-US"/>
        </w:rPr>
        <w:t>Методических рекомендаций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  <w:r w:rsidR="0029582B">
        <w:rPr>
          <w:rFonts w:eastAsiaTheme="minorHAnsi"/>
          <w:sz w:val="28"/>
          <w:szCs w:val="28"/>
          <w:lang w:eastAsia="en-US"/>
        </w:rPr>
        <w:t>).</w:t>
      </w:r>
    </w:p>
    <w:p w14:paraId="529F9CF5" w14:textId="77777777" w:rsidR="0029582B" w:rsidRDefault="0029582B" w:rsidP="00A843EB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14:paraId="28CA06B0" w14:textId="2A2B1A60" w:rsidR="00571B99" w:rsidRPr="00710C91" w:rsidRDefault="00C7131E" w:rsidP="00A843EB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C91">
        <w:rPr>
          <w:i/>
          <w:iCs/>
          <w:color w:val="000000"/>
          <w:sz w:val="28"/>
          <w:szCs w:val="28"/>
        </w:rPr>
        <w:lastRenderedPageBreak/>
        <w:t>Аудио, видео-, фото-, интернет-источники</w:t>
      </w:r>
      <w:r w:rsidRPr="00710C91">
        <w:rPr>
          <w:color w:val="000000"/>
          <w:sz w:val="28"/>
          <w:szCs w:val="28"/>
        </w:rPr>
        <w:t>:</w:t>
      </w:r>
    </w:p>
    <w:p w14:paraId="709CBE18" w14:textId="3AF95D1F" w:rsidR="00571B99" w:rsidRPr="0029582B" w:rsidRDefault="0029582B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29582B">
        <w:rPr>
          <w:rFonts w:eastAsiaTheme="minorHAnsi"/>
          <w:sz w:val="28"/>
          <w:szCs w:val="28"/>
          <w:lang w:eastAsia="en-US"/>
        </w:rPr>
        <w:t>Коллекция спрайтов [</w:t>
      </w:r>
      <w:hyperlink r:id="rId9" w:history="1">
        <w:r w:rsidR="00C7131E" w:rsidRPr="0029582B">
          <w:rPr>
            <w:rStyle w:val="a4"/>
            <w:rFonts w:eastAsiaTheme="minorHAnsi"/>
            <w:sz w:val="28"/>
            <w:szCs w:val="28"/>
            <w:lang w:eastAsia="en-US"/>
          </w:rPr>
          <w:t>https://scratch.by/students/collection/</w:t>
        </w:r>
      </w:hyperlink>
      <w:r w:rsidR="00C7131E" w:rsidRPr="0029582B">
        <w:rPr>
          <w:rFonts w:eastAsiaTheme="minorHAnsi"/>
          <w:sz w:val="28"/>
          <w:szCs w:val="28"/>
          <w:lang w:eastAsia="en-US"/>
        </w:rPr>
        <w:t>];</w:t>
      </w:r>
    </w:p>
    <w:p w14:paraId="48358DEA" w14:textId="7F2126CB" w:rsidR="00571B99" w:rsidRPr="0029582B" w:rsidRDefault="0029582B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29582B">
        <w:rPr>
          <w:rFonts w:eastAsiaTheme="minorHAnsi"/>
          <w:sz w:val="28"/>
          <w:szCs w:val="28"/>
          <w:lang w:eastAsia="en-US"/>
        </w:rPr>
        <w:t>видеоблог о компьютерных уроках для детей [</w:t>
      </w:r>
      <w:hyperlink r:id="rId10" w:history="1">
        <w:r w:rsidR="00C7131E" w:rsidRPr="0029582B">
          <w:rPr>
            <w:rStyle w:val="a4"/>
            <w:rFonts w:eastAsiaTheme="minorHAnsi"/>
            <w:sz w:val="28"/>
            <w:szCs w:val="28"/>
            <w:lang w:eastAsia="en-US"/>
          </w:rPr>
          <w:t>https://qps.ru/vRgak/</w:t>
        </w:r>
      </w:hyperlink>
      <w:r w:rsidR="00C7131E" w:rsidRPr="0029582B">
        <w:rPr>
          <w:rFonts w:eastAsiaTheme="minorHAnsi"/>
          <w:sz w:val="28"/>
          <w:szCs w:val="28"/>
          <w:lang w:eastAsia="en-US"/>
        </w:rPr>
        <w:t>];</w:t>
      </w:r>
    </w:p>
    <w:p w14:paraId="499212C3" w14:textId="6B42F7EE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66CD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C7131E" w:rsidRPr="0029582B">
        <w:rPr>
          <w:rFonts w:eastAsiaTheme="minorHAnsi"/>
          <w:sz w:val="28"/>
          <w:szCs w:val="28"/>
          <w:lang w:eastAsia="en-US"/>
        </w:rPr>
        <w:t xml:space="preserve">среда программирования </w:t>
      </w:r>
      <w:r w:rsidR="00C7131E" w:rsidRPr="0029582B">
        <w:rPr>
          <w:rFonts w:eastAsiaTheme="minorHAnsi"/>
          <w:sz w:val="28"/>
          <w:szCs w:val="28"/>
          <w:lang w:val="en-US" w:eastAsia="en-US"/>
        </w:rPr>
        <w:t>Scratch</w:t>
      </w:r>
      <w:r w:rsidR="00C7131E" w:rsidRPr="0029582B">
        <w:rPr>
          <w:rFonts w:eastAsiaTheme="minorHAnsi"/>
          <w:sz w:val="28"/>
          <w:szCs w:val="28"/>
          <w:lang w:eastAsia="en-US"/>
        </w:rPr>
        <w:t xml:space="preserve"> [</w:t>
      </w:r>
      <w:r w:rsidR="00C7131E" w:rsidRPr="0029582B">
        <w:rPr>
          <w:rFonts w:eastAsiaTheme="minorHAnsi"/>
          <w:color w:val="0066CD"/>
          <w:sz w:val="28"/>
          <w:szCs w:val="28"/>
          <w:lang w:val="en-US" w:eastAsia="en-US"/>
        </w:rPr>
        <w:t>https</w:t>
      </w:r>
      <w:r w:rsidR="00C7131E" w:rsidRPr="0029582B">
        <w:rPr>
          <w:rFonts w:eastAsiaTheme="minorHAnsi"/>
          <w:color w:val="0066CD"/>
          <w:sz w:val="28"/>
          <w:szCs w:val="28"/>
          <w:lang w:eastAsia="en-US"/>
        </w:rPr>
        <w:t>://</w:t>
      </w:r>
      <w:r w:rsidR="00C7131E" w:rsidRPr="0029582B">
        <w:rPr>
          <w:rFonts w:eastAsiaTheme="minorHAnsi"/>
          <w:color w:val="0066CD"/>
          <w:sz w:val="28"/>
          <w:szCs w:val="28"/>
          <w:lang w:val="en-US" w:eastAsia="en-US"/>
        </w:rPr>
        <w:t>scratch</w:t>
      </w:r>
      <w:r w:rsidR="00C7131E" w:rsidRPr="0029582B">
        <w:rPr>
          <w:rFonts w:eastAsiaTheme="minorHAnsi"/>
          <w:color w:val="0066CD"/>
          <w:sz w:val="28"/>
          <w:szCs w:val="28"/>
          <w:lang w:eastAsia="en-US"/>
        </w:rPr>
        <w:t>.</w:t>
      </w:r>
      <w:r w:rsidR="00C7131E" w:rsidRPr="0029582B">
        <w:rPr>
          <w:rFonts w:eastAsiaTheme="minorHAnsi"/>
          <w:color w:val="0066CD"/>
          <w:sz w:val="28"/>
          <w:szCs w:val="28"/>
          <w:lang w:val="en-US" w:eastAsia="en-US"/>
        </w:rPr>
        <w:t>mit</w:t>
      </w:r>
      <w:r w:rsidR="00C7131E" w:rsidRPr="0029582B">
        <w:rPr>
          <w:rFonts w:eastAsiaTheme="minorHAnsi"/>
          <w:color w:val="0066CD"/>
          <w:sz w:val="28"/>
          <w:szCs w:val="28"/>
          <w:lang w:eastAsia="en-US"/>
        </w:rPr>
        <w:t>.</w:t>
      </w:r>
      <w:r w:rsidR="00C7131E" w:rsidRPr="0029582B">
        <w:rPr>
          <w:rFonts w:eastAsiaTheme="minorHAnsi"/>
          <w:color w:val="0066CD"/>
          <w:sz w:val="28"/>
          <w:szCs w:val="28"/>
          <w:lang w:val="en-US" w:eastAsia="en-US"/>
        </w:rPr>
        <w:t>edu</w:t>
      </w:r>
      <w:r w:rsidR="00C7131E" w:rsidRPr="0029582B">
        <w:rPr>
          <w:rFonts w:eastAsiaTheme="minorHAnsi"/>
          <w:color w:val="0066CD"/>
          <w:sz w:val="28"/>
          <w:szCs w:val="28"/>
          <w:lang w:eastAsia="en-US"/>
        </w:rPr>
        <w:t>/</w:t>
      </w:r>
      <w:r w:rsidR="00C7131E" w:rsidRPr="0029582B">
        <w:rPr>
          <w:rFonts w:eastAsiaTheme="minorHAnsi"/>
          <w:sz w:val="28"/>
          <w:szCs w:val="28"/>
          <w:lang w:eastAsia="en-US"/>
        </w:rPr>
        <w:t>];</w:t>
      </w:r>
    </w:p>
    <w:p w14:paraId="03E6AAFF" w14:textId="7E18673E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C7131E" w:rsidRPr="0029582B">
        <w:rPr>
          <w:sz w:val="28"/>
          <w:szCs w:val="28"/>
        </w:rPr>
        <w:t>42 проекта на Scratch для юных программистов [</w:t>
      </w:r>
      <w:hyperlink r:id="rId11" w:history="1">
        <w:r w:rsidR="00C7131E" w:rsidRPr="0029582B">
          <w:rPr>
            <w:rStyle w:val="a4"/>
            <w:rFonts w:eastAsiaTheme="minorHAnsi"/>
            <w:sz w:val="28"/>
            <w:szCs w:val="28"/>
            <w:lang w:eastAsia="en-US"/>
          </w:rPr>
          <w:t>https://vk.com/scratch42</w:t>
        </w:r>
      </w:hyperlink>
      <w:r w:rsidR="00C7131E" w:rsidRPr="0029582B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33A982F" w14:textId="220996B7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C7131E" w:rsidRPr="0029582B">
        <w:rPr>
          <w:sz w:val="28"/>
          <w:szCs w:val="28"/>
        </w:rPr>
        <w:t xml:space="preserve">видео-урок «Знакомство со средой программирования Scratch. Первая программа, мини-проект </w:t>
      </w:r>
      <w:r>
        <w:rPr>
          <w:sz w:val="28"/>
          <w:szCs w:val="28"/>
        </w:rPr>
        <w:t>«</w:t>
      </w:r>
      <w:r w:rsidR="00C7131E" w:rsidRPr="0029582B">
        <w:rPr>
          <w:sz w:val="28"/>
          <w:szCs w:val="28"/>
        </w:rPr>
        <w:t>Рыбка плывет</w:t>
      </w:r>
      <w:r>
        <w:rPr>
          <w:sz w:val="28"/>
          <w:szCs w:val="28"/>
        </w:rPr>
        <w:t>»</w:t>
      </w:r>
      <w:r w:rsidR="00C7131E" w:rsidRPr="0029582B">
        <w:rPr>
          <w:sz w:val="28"/>
          <w:szCs w:val="28"/>
        </w:rPr>
        <w:t xml:space="preserve"> [</w:t>
      </w:r>
      <w:hyperlink r:id="rId12" w:history="1">
        <w:r w:rsidR="00C7131E" w:rsidRPr="0029582B">
          <w:rPr>
            <w:rStyle w:val="a4"/>
            <w:sz w:val="28"/>
            <w:szCs w:val="28"/>
          </w:rPr>
          <w:t>http://youtu.be/vd20J2r5wUQ</w:t>
        </w:r>
      </w:hyperlink>
      <w:r w:rsidR="00C7131E" w:rsidRPr="0029582B">
        <w:rPr>
          <w:sz w:val="28"/>
          <w:szCs w:val="28"/>
        </w:rPr>
        <w:t>];</w:t>
      </w:r>
    </w:p>
    <w:p w14:paraId="39ED089C" w14:textId="41C75509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C7131E" w:rsidRPr="0029582B">
        <w:rPr>
          <w:sz w:val="28"/>
          <w:szCs w:val="28"/>
        </w:rPr>
        <w:t>видео-ролик «Внешний вид окна программной среды Scratch» [</w:t>
      </w:r>
      <w:hyperlink r:id="rId13" w:history="1">
        <w:r w:rsidR="00C7131E" w:rsidRPr="0029582B">
          <w:rPr>
            <w:rStyle w:val="a4"/>
            <w:sz w:val="28"/>
            <w:szCs w:val="28"/>
          </w:rPr>
          <w:t>http://youtu.be/pWHD0WZc5kE</w:t>
        </w:r>
      </w:hyperlink>
      <w:r w:rsidR="00C7131E" w:rsidRPr="0029582B">
        <w:rPr>
          <w:sz w:val="28"/>
          <w:szCs w:val="28"/>
        </w:rPr>
        <w:t>];</w:t>
      </w:r>
    </w:p>
    <w:p w14:paraId="557011BA" w14:textId="6A2E901F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C7131E" w:rsidRPr="0029582B">
        <w:rPr>
          <w:sz w:val="28"/>
          <w:szCs w:val="28"/>
        </w:rPr>
        <w:t>видео-урок «Исполнитель Scratch, цвет и размер пера» [</w:t>
      </w:r>
      <w:hyperlink r:id="rId14" w:history="1">
        <w:r w:rsidR="00C7131E" w:rsidRPr="0029582B">
          <w:rPr>
            <w:rStyle w:val="a4"/>
            <w:sz w:val="28"/>
            <w:szCs w:val="28"/>
          </w:rPr>
          <w:t>http://youtu.be/jSs9axeyBHs</w:t>
        </w:r>
      </w:hyperlink>
      <w:r w:rsidR="00C7131E" w:rsidRPr="0029582B">
        <w:rPr>
          <w:sz w:val="28"/>
          <w:szCs w:val="28"/>
        </w:rPr>
        <w:t>];</w:t>
      </w:r>
    </w:p>
    <w:p w14:paraId="4764EA3B" w14:textId="53DC4894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C7131E" w:rsidRPr="0029582B">
        <w:rPr>
          <w:sz w:val="28"/>
          <w:szCs w:val="28"/>
        </w:rPr>
        <w:t>видео-урок «Основные инструменты встроенного растрового графического редактора программной среды Scratch» [</w:t>
      </w:r>
      <w:hyperlink r:id="rId15" w:history="1">
        <w:r w:rsidR="00C7131E" w:rsidRPr="0029582B">
          <w:rPr>
            <w:rStyle w:val="a4"/>
            <w:sz w:val="28"/>
            <w:szCs w:val="28"/>
          </w:rPr>
          <w:t>http://youtu.be/JjMDHJtFvFM</w:t>
        </w:r>
      </w:hyperlink>
      <w:r w:rsidR="00C7131E" w:rsidRPr="0029582B">
        <w:rPr>
          <w:sz w:val="28"/>
          <w:szCs w:val="28"/>
        </w:rPr>
        <w:t>];</w:t>
      </w:r>
    </w:p>
    <w:p w14:paraId="057AB53A" w14:textId="709FC448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 </w:t>
      </w:r>
      <w:r w:rsidR="00C7131E" w:rsidRPr="0029582B">
        <w:rPr>
          <w:color w:val="000000"/>
          <w:sz w:val="28"/>
          <w:szCs w:val="28"/>
        </w:rPr>
        <w:t>видео-урок «Линейный алгоритм. Создание блок-схемы» [</w:t>
      </w:r>
      <w:hyperlink r:id="rId16" w:history="1">
        <w:r w:rsidR="00C7131E" w:rsidRPr="0029582B">
          <w:rPr>
            <w:rStyle w:val="a4"/>
            <w:sz w:val="28"/>
            <w:szCs w:val="28"/>
          </w:rPr>
          <w:t>https://youtu.be/x-jPH3gzifw</w:t>
        </w:r>
      </w:hyperlink>
      <w:r w:rsidR="00C7131E" w:rsidRPr="0029582B">
        <w:rPr>
          <w:color w:val="000000"/>
          <w:sz w:val="28"/>
          <w:szCs w:val="28"/>
        </w:rPr>
        <w:t>]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F8712BD" w14:textId="01B2EB60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 </w:t>
      </w:r>
      <w:r w:rsidR="00C7131E" w:rsidRPr="0029582B">
        <w:rPr>
          <w:color w:val="000000"/>
          <w:sz w:val="28"/>
          <w:szCs w:val="28"/>
        </w:rPr>
        <w:t>видео-урок «Линейный алгоритм. SCRATCH рисует квадраты и прямоугольники линейно» [</w:t>
      </w:r>
      <w:hyperlink r:id="rId17" w:history="1">
        <w:r w:rsidR="00C7131E" w:rsidRPr="0029582B">
          <w:rPr>
            <w:rStyle w:val="a4"/>
            <w:sz w:val="28"/>
            <w:szCs w:val="28"/>
            <w:shd w:val="clear" w:color="auto" w:fill="FFFFFF"/>
          </w:rPr>
          <w:t>https://youtu.be/LxYtQZmHRMs</w:t>
        </w:r>
      </w:hyperlink>
      <w:r w:rsidR="00C7131E" w:rsidRPr="0029582B">
        <w:rPr>
          <w:color w:val="000000"/>
          <w:sz w:val="28"/>
          <w:szCs w:val="28"/>
          <w:shd w:val="clear" w:color="auto" w:fill="FFFFFF"/>
        </w:rPr>
        <w:t>];</w:t>
      </w:r>
    </w:p>
    <w:p w14:paraId="0BE6BDFF" w14:textId="3333F4B2" w:rsidR="00571B99" w:rsidRPr="0029582B" w:rsidRDefault="00CF52A2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 </w:t>
      </w:r>
      <w:r w:rsidR="00C7131E" w:rsidRPr="0029582B">
        <w:rPr>
          <w:color w:val="000000"/>
          <w:sz w:val="28"/>
          <w:szCs w:val="28"/>
        </w:rPr>
        <w:t>видео-урок «Конечный цикл. SCRATCH рисует квадраты, линии», [</w:t>
      </w:r>
      <w:hyperlink r:id="rId18" w:history="1">
        <w:r w:rsidR="00C7131E" w:rsidRPr="0029582B">
          <w:rPr>
            <w:rStyle w:val="a4"/>
            <w:sz w:val="28"/>
            <w:szCs w:val="28"/>
          </w:rPr>
          <w:t>https://youtu.be/fdwRg_1EVu0</w:t>
        </w:r>
      </w:hyperlink>
      <w:r w:rsidR="00C7131E" w:rsidRPr="0029582B">
        <w:rPr>
          <w:color w:val="000000"/>
          <w:sz w:val="28"/>
          <w:szCs w:val="28"/>
        </w:rPr>
        <w:t>]</w:t>
      </w:r>
      <w:r w:rsidR="00C7131E" w:rsidRPr="0029582B">
        <w:rPr>
          <w:color w:val="000000"/>
          <w:sz w:val="28"/>
          <w:szCs w:val="28"/>
          <w:shd w:val="clear" w:color="auto" w:fill="FFFFFF"/>
        </w:rPr>
        <w:t>;</w:t>
      </w:r>
    </w:p>
    <w:p w14:paraId="2E13913E" w14:textId="5030FF9A" w:rsidR="00571B99" w:rsidRPr="0029582B" w:rsidRDefault="007034BD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 </w:t>
      </w:r>
      <w:r w:rsidR="00C7131E" w:rsidRPr="0029582B">
        <w:rPr>
          <w:color w:val="000000"/>
          <w:sz w:val="28"/>
          <w:szCs w:val="28"/>
        </w:rPr>
        <w:t>видео-урок «Циклический алгоритм. Цикл в цикле», [</w:t>
      </w:r>
      <w:hyperlink r:id="rId19" w:history="1">
        <w:r w:rsidR="00C7131E" w:rsidRPr="0029582B">
          <w:rPr>
            <w:rStyle w:val="a4"/>
            <w:sz w:val="28"/>
            <w:szCs w:val="28"/>
          </w:rPr>
          <w:t>http://youtu.be/__YEc6CD2pk</w:t>
        </w:r>
      </w:hyperlink>
      <w:r w:rsidR="00C7131E" w:rsidRPr="0029582B">
        <w:rPr>
          <w:color w:val="000000"/>
          <w:sz w:val="28"/>
          <w:szCs w:val="28"/>
        </w:rPr>
        <w:t>];</w:t>
      </w:r>
    </w:p>
    <w:p w14:paraId="3FB7B471" w14:textId="75D0DE66" w:rsidR="00571B99" w:rsidRPr="0029582B" w:rsidRDefault="007034BD" w:rsidP="002958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 </w:t>
      </w:r>
      <w:r w:rsidR="00C7131E" w:rsidRPr="0029582B">
        <w:rPr>
          <w:color w:val="000000"/>
          <w:sz w:val="28"/>
          <w:szCs w:val="28"/>
        </w:rPr>
        <w:t>видео-урок «Цикл в цикле. Повторение пунктирной линии с поворотом», [</w:t>
      </w:r>
      <w:hyperlink r:id="rId20" w:history="1">
        <w:r w:rsidR="00C7131E" w:rsidRPr="0029582B">
          <w:rPr>
            <w:rStyle w:val="a4"/>
            <w:sz w:val="28"/>
            <w:szCs w:val="28"/>
          </w:rPr>
          <w:t>https://youtu.be/V2fHEqmEDBI</w:t>
        </w:r>
      </w:hyperlink>
      <w:r w:rsidR="00C7131E" w:rsidRPr="0029582B">
        <w:rPr>
          <w:color w:val="000000"/>
          <w:sz w:val="28"/>
          <w:szCs w:val="28"/>
        </w:rPr>
        <w:t>]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2EB0C27" w14:textId="77777777" w:rsidR="00571B99" w:rsidRPr="00710C91" w:rsidRDefault="00C7131E" w:rsidP="00A843EB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710C91">
        <w:rPr>
          <w:i/>
          <w:iCs/>
          <w:color w:val="000000"/>
          <w:sz w:val="28"/>
          <w:szCs w:val="28"/>
        </w:rPr>
        <w:t>Список литературы для педагога:</w:t>
      </w:r>
    </w:p>
    <w:p w14:paraId="184E3238" w14:textId="64A87F3D" w:rsidR="00571B99" w:rsidRPr="007034BD" w:rsidRDefault="00813438" w:rsidP="007034BD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="00C7131E" w:rsidRPr="007034BD">
        <w:rPr>
          <w:sz w:val="28"/>
          <w:szCs w:val="28"/>
        </w:rPr>
        <w:t xml:space="preserve">Голиков Д.В. </w:t>
      </w:r>
      <w:r w:rsidR="00C7131E" w:rsidRPr="007034BD">
        <w:rPr>
          <w:sz w:val="28"/>
          <w:szCs w:val="28"/>
          <w:lang w:val="en-US"/>
        </w:rPr>
        <w:t>Scratch</w:t>
      </w:r>
      <w:r w:rsidR="00C7131E" w:rsidRPr="007034BD">
        <w:rPr>
          <w:sz w:val="28"/>
          <w:szCs w:val="28"/>
        </w:rPr>
        <w:t xml:space="preserve"> для юных программистов</w:t>
      </w:r>
      <w:r w:rsidR="007034BD">
        <w:rPr>
          <w:sz w:val="28"/>
          <w:szCs w:val="28"/>
        </w:rPr>
        <w:t>.</w:t>
      </w:r>
      <w:r w:rsidR="00C7131E" w:rsidRPr="007034BD">
        <w:rPr>
          <w:sz w:val="28"/>
          <w:szCs w:val="28"/>
        </w:rPr>
        <w:t xml:space="preserve"> СПб.: БХВ-Петербург, 2018.</w:t>
      </w:r>
    </w:p>
    <w:p w14:paraId="0AE94EB6" w14:textId="6079565F" w:rsidR="00571B99" w:rsidRPr="007034BD" w:rsidRDefault="00813438" w:rsidP="007034BD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 </w:t>
      </w:r>
      <w:r w:rsidR="00C7131E" w:rsidRPr="007034BD">
        <w:rPr>
          <w:sz w:val="28"/>
          <w:szCs w:val="28"/>
        </w:rPr>
        <w:t xml:space="preserve">Голиков Д. В. 40 проектов на </w:t>
      </w:r>
      <w:r w:rsidR="00C7131E" w:rsidRPr="007034BD">
        <w:rPr>
          <w:sz w:val="28"/>
          <w:szCs w:val="28"/>
          <w:lang w:val="en-US"/>
        </w:rPr>
        <w:t>Scratch</w:t>
      </w:r>
      <w:r w:rsidR="00C7131E" w:rsidRPr="007034BD">
        <w:rPr>
          <w:sz w:val="28"/>
          <w:szCs w:val="28"/>
        </w:rPr>
        <w:t xml:space="preserve"> для юных программистов. СПб.: БХВ – Петербург, 2018.</w:t>
      </w:r>
    </w:p>
    <w:p w14:paraId="337D50B8" w14:textId="1252F27E" w:rsidR="00571B99" w:rsidRPr="007034BD" w:rsidRDefault="00813438" w:rsidP="007034BD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C7131E" w:rsidRPr="007034BD">
        <w:rPr>
          <w:sz w:val="28"/>
          <w:szCs w:val="28"/>
        </w:rPr>
        <w:t xml:space="preserve">Программирование для детей: делай игры и учи язык </w:t>
      </w:r>
      <w:r w:rsidR="00C7131E" w:rsidRPr="007034BD">
        <w:rPr>
          <w:sz w:val="28"/>
          <w:szCs w:val="28"/>
          <w:lang w:val="en-US"/>
        </w:rPr>
        <w:t>Scratch</w:t>
      </w:r>
      <w:r w:rsidR="00C7131E" w:rsidRPr="007034BD">
        <w:rPr>
          <w:sz w:val="28"/>
          <w:szCs w:val="28"/>
        </w:rPr>
        <w:t>! / Эл Свейгарт: [пер. с англ. М. Райтман]. М</w:t>
      </w:r>
      <w:r>
        <w:rPr>
          <w:sz w:val="28"/>
          <w:szCs w:val="28"/>
        </w:rPr>
        <w:t>.:</w:t>
      </w:r>
      <w:r w:rsidR="00C7131E" w:rsidRPr="007034BD">
        <w:rPr>
          <w:sz w:val="28"/>
          <w:szCs w:val="28"/>
        </w:rPr>
        <w:t xml:space="preserve"> Эксмо, 2017</w:t>
      </w:r>
      <w:r>
        <w:rPr>
          <w:sz w:val="28"/>
          <w:szCs w:val="28"/>
        </w:rPr>
        <w:t>.</w:t>
      </w:r>
    </w:p>
    <w:p w14:paraId="698E69F3" w14:textId="4C9EB3D7" w:rsidR="00571B99" w:rsidRPr="007034BD" w:rsidRDefault="00813438" w:rsidP="007034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7131E" w:rsidRPr="007034BD">
        <w:rPr>
          <w:sz w:val="28"/>
          <w:szCs w:val="28"/>
        </w:rPr>
        <w:t>Патаракин Е. Д. Учимся готовить в среде Скретч</w:t>
      </w:r>
      <w:r>
        <w:rPr>
          <w:sz w:val="28"/>
          <w:szCs w:val="28"/>
        </w:rPr>
        <w:t xml:space="preserve">. </w:t>
      </w:r>
      <w:r w:rsidR="00C7131E" w:rsidRPr="007034BD">
        <w:rPr>
          <w:sz w:val="28"/>
          <w:szCs w:val="28"/>
        </w:rPr>
        <w:t>Учебно-методическое пособие). М: Интуит.ру, 2018</w:t>
      </w:r>
      <w:r>
        <w:rPr>
          <w:sz w:val="28"/>
          <w:szCs w:val="28"/>
        </w:rPr>
        <w:t>.</w:t>
      </w:r>
    </w:p>
    <w:p w14:paraId="298F3C9D" w14:textId="2B348474" w:rsidR="00571B99" w:rsidRPr="00813438" w:rsidRDefault="00C7131E" w:rsidP="00813438">
      <w:pPr>
        <w:pStyle w:val="a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</w:t>
      </w:r>
      <w:r w:rsidR="00813438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ценочные материалы и формы аттестации</w:t>
      </w:r>
    </w:p>
    <w:p w14:paraId="7E203051" w14:textId="58F69618" w:rsidR="00571B99" w:rsidRPr="00F56C06" w:rsidRDefault="00C7131E" w:rsidP="00F56C06">
      <w:pPr>
        <w:pStyle w:val="af"/>
        <w:spacing w:line="360" w:lineRule="auto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56C06">
        <w:rPr>
          <w:b/>
          <w:bCs/>
          <w:sz w:val="28"/>
          <w:szCs w:val="28"/>
        </w:rPr>
        <w:t>Формы отслеживания и фиксации образовательных результатов</w:t>
      </w:r>
    </w:p>
    <w:p w14:paraId="48B59EAB" w14:textId="77777777" w:rsidR="00571B99" w:rsidRDefault="00C7131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ая часть занятий отводится практической работе, по окончании которой проходит обсуждение и анализ. В ходе практической деятельности педагог тактично контролирует, советует, направляет учащихся.</w:t>
      </w:r>
    </w:p>
    <w:p w14:paraId="3A8C271F" w14:textId="1AC5F927" w:rsidR="00571B99" w:rsidRPr="00F56C06" w:rsidRDefault="00C7131E" w:rsidP="00F56C0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ходящий контроль</w:t>
      </w:r>
      <w:r w:rsidR="00F56C06">
        <w:rPr>
          <w:color w:val="000000"/>
          <w:sz w:val="28"/>
          <w:szCs w:val="28"/>
        </w:rPr>
        <w:t xml:space="preserve"> – о</w:t>
      </w:r>
      <w:r>
        <w:rPr>
          <w:rFonts w:eastAsiaTheme="minorHAnsi"/>
          <w:sz w:val="28"/>
          <w:szCs w:val="28"/>
          <w:lang w:eastAsia="en-US"/>
        </w:rPr>
        <w:t>существляется пут</w:t>
      </w:r>
      <w:r w:rsidR="00F56C06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м анкетирования с последующим анализом анкет.</w:t>
      </w:r>
    </w:p>
    <w:p w14:paraId="103B9A3A" w14:textId="37933837" w:rsidR="00571B99" w:rsidRDefault="00C7131E" w:rsidP="00F56C0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Текущий контроль</w:t>
      </w:r>
      <w:r w:rsidR="00F56C0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существляется с целью оперативного управления учебным процессом и его коррекции. Текущий контроль уровня усвоения материала осуществляется по результатам выполнения учащимися заданий по каждому разделу программы. Задания составлены с уч</w:t>
      </w:r>
      <w:r w:rsidR="007B77CD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том возраста учащихся. </w:t>
      </w:r>
      <w:r>
        <w:rPr>
          <w:rFonts w:eastAsiaTheme="minorHAnsi"/>
          <w:sz w:val="28"/>
          <w:szCs w:val="28"/>
          <w:lang w:eastAsia="en-US"/>
        </w:rPr>
        <w:t xml:space="preserve">В качестве способов проверки результатов в процессе обучения применяются тестирование по изучаемым темам, конкурсы между обучающимися на скорость и качество решения поставленной задачи. Результаты практической деятельности обучающихся оцениваются педагогом. При оценке учитывается правильность, оптимальность, скорость решения задачи и уровень самостоятельности при решении задачи. </w:t>
      </w:r>
      <w:r>
        <w:rPr>
          <w:sz w:val="28"/>
          <w:szCs w:val="28"/>
        </w:rPr>
        <w:t>Для каждой темы выделены измеряемые параметры. В соответствии с данными производится оценка знаний и умений обучающихся по указанным критериям.</w:t>
      </w:r>
    </w:p>
    <w:p w14:paraId="211DFB7C" w14:textId="77777777" w:rsidR="008147B8" w:rsidRDefault="008147B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986947" w14:textId="3ABA88C7" w:rsidR="00571B99" w:rsidRDefault="00C713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ханизм оценивания результативности освоения программы</w:t>
      </w:r>
    </w:p>
    <w:p w14:paraId="470BAA33" w14:textId="77777777" w:rsidR="00571B99" w:rsidRDefault="00C7131E" w:rsidP="007B77C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аметры оценивания знаний, умений и навыков обучающихс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27"/>
        <w:gridCol w:w="1730"/>
        <w:gridCol w:w="1730"/>
        <w:gridCol w:w="1892"/>
        <w:gridCol w:w="1886"/>
      </w:tblGrid>
      <w:tr w:rsidR="00571B99" w14:paraId="41179D3E" w14:textId="77777777" w:rsidTr="00800066">
        <w:tc>
          <w:tcPr>
            <w:tcW w:w="2427" w:type="dxa"/>
            <w:vMerge w:val="restart"/>
          </w:tcPr>
          <w:p w14:paraId="258D4577" w14:textId="77777777" w:rsidR="00571B99" w:rsidRPr="007B77CD" w:rsidRDefault="00C7131E" w:rsidP="007B77CD">
            <w:pPr>
              <w:pStyle w:val="ab"/>
              <w:spacing w:before="0" w:beforeAutospacing="0" w:after="0" w:afterAutospacing="0"/>
              <w:jc w:val="center"/>
            </w:pPr>
            <w:r w:rsidRPr="007B77CD">
              <w:t>Измеряемые параметры</w:t>
            </w:r>
          </w:p>
        </w:tc>
        <w:tc>
          <w:tcPr>
            <w:tcW w:w="7184" w:type="dxa"/>
            <w:gridSpan w:val="4"/>
          </w:tcPr>
          <w:p w14:paraId="37AE9F07" w14:textId="77777777" w:rsidR="00571B99" w:rsidRPr="007B77CD" w:rsidRDefault="00C7131E" w:rsidP="007B77CD">
            <w:pPr>
              <w:pStyle w:val="ab"/>
              <w:spacing w:before="0" w:beforeAutospacing="0" w:after="0" w:afterAutospacing="0"/>
              <w:jc w:val="center"/>
            </w:pPr>
            <w:r w:rsidRPr="007B77CD">
              <w:t>Критерии оценки</w:t>
            </w:r>
          </w:p>
        </w:tc>
      </w:tr>
      <w:tr w:rsidR="00571B99" w14:paraId="52176D93" w14:textId="77777777" w:rsidTr="00800066">
        <w:tc>
          <w:tcPr>
            <w:tcW w:w="2427" w:type="dxa"/>
            <w:vMerge/>
          </w:tcPr>
          <w:p w14:paraId="41F83B39" w14:textId="77777777" w:rsidR="00571B99" w:rsidRPr="007B77CD" w:rsidRDefault="00571B99" w:rsidP="007B77CD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14:paraId="6B04E288" w14:textId="77777777" w:rsidR="00571B99" w:rsidRPr="007B77CD" w:rsidRDefault="00C7131E" w:rsidP="007B77CD">
            <w:pPr>
              <w:pStyle w:val="ab"/>
              <w:spacing w:before="0" w:beforeAutospacing="0" w:after="0" w:afterAutospacing="0"/>
              <w:jc w:val="center"/>
            </w:pPr>
            <w:r w:rsidRPr="007B77CD">
              <w:t>Минимальный уровень знаний и умений 1 балл</w:t>
            </w:r>
          </w:p>
        </w:tc>
        <w:tc>
          <w:tcPr>
            <w:tcW w:w="1730" w:type="dxa"/>
          </w:tcPr>
          <w:p w14:paraId="357359AB" w14:textId="77777777" w:rsidR="00571B99" w:rsidRPr="007B77CD" w:rsidRDefault="00C7131E" w:rsidP="007B77CD">
            <w:pPr>
              <w:pStyle w:val="ab"/>
              <w:spacing w:before="0" w:beforeAutospacing="0" w:after="0" w:afterAutospacing="0"/>
              <w:jc w:val="center"/>
            </w:pPr>
            <w:r w:rsidRPr="007B77CD">
              <w:t>Допустимый уровень знаний и умений 2 балла</w:t>
            </w:r>
          </w:p>
        </w:tc>
        <w:tc>
          <w:tcPr>
            <w:tcW w:w="1892" w:type="dxa"/>
          </w:tcPr>
          <w:p w14:paraId="2543BC15" w14:textId="77777777" w:rsidR="00571B99" w:rsidRPr="007B77CD" w:rsidRDefault="00C7131E" w:rsidP="007B77CD">
            <w:pPr>
              <w:pStyle w:val="ab"/>
              <w:spacing w:before="0" w:beforeAutospacing="0" w:after="0" w:afterAutospacing="0"/>
              <w:jc w:val="center"/>
            </w:pPr>
            <w:r w:rsidRPr="007B77CD">
              <w:t>Приемлемый уровень знаний и умений 3 балла</w:t>
            </w:r>
          </w:p>
        </w:tc>
        <w:tc>
          <w:tcPr>
            <w:tcW w:w="1832" w:type="dxa"/>
          </w:tcPr>
          <w:p w14:paraId="329325A1" w14:textId="77777777" w:rsidR="00571B99" w:rsidRPr="007B77CD" w:rsidRDefault="00C7131E" w:rsidP="007B77CD">
            <w:pPr>
              <w:pStyle w:val="ab"/>
              <w:spacing w:before="0" w:beforeAutospacing="0" w:after="0" w:afterAutospacing="0"/>
              <w:jc w:val="center"/>
            </w:pPr>
            <w:r w:rsidRPr="007B77CD">
              <w:t>Оптимальный уровень знаний и умений 4 балла</w:t>
            </w:r>
          </w:p>
        </w:tc>
      </w:tr>
      <w:tr w:rsidR="00571B99" w14:paraId="38613E8C" w14:textId="77777777" w:rsidTr="00800066">
        <w:tc>
          <w:tcPr>
            <w:tcW w:w="9611" w:type="dxa"/>
            <w:gridSpan w:val="5"/>
          </w:tcPr>
          <w:p w14:paraId="67D3834E" w14:textId="24C8CB97" w:rsidR="00571B99" w:rsidRPr="007B77CD" w:rsidRDefault="00C7131E" w:rsidP="007B77CD">
            <w:pPr>
              <w:pStyle w:val="ab"/>
              <w:spacing w:before="0" w:beforeAutospacing="0" w:after="0" w:afterAutospacing="0"/>
              <w:jc w:val="both"/>
            </w:pPr>
            <w:r w:rsidRPr="007B77CD">
              <w:t>1.</w:t>
            </w:r>
            <w:r w:rsidR="007B77CD">
              <w:t> </w:t>
            </w:r>
            <w:r w:rsidRPr="007B77CD">
              <w:t>Знания в области техники безопасности</w:t>
            </w:r>
          </w:p>
        </w:tc>
      </w:tr>
      <w:tr w:rsidR="00571B99" w14:paraId="2D18C898" w14:textId="77777777" w:rsidTr="00800066">
        <w:tc>
          <w:tcPr>
            <w:tcW w:w="2427" w:type="dxa"/>
          </w:tcPr>
          <w:p w14:paraId="286B1230" w14:textId="7B50EEF1" w:rsidR="00571B99" w:rsidRPr="007B77CD" w:rsidRDefault="00C7131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Знание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авил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нутреннего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распорядка и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техники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безопасности</w:t>
            </w:r>
          </w:p>
          <w:p w14:paraId="21037A7A" w14:textId="6A11AA8C" w:rsidR="00571B99" w:rsidRPr="007B77CD" w:rsidRDefault="00C7131E" w:rsidP="00814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при работе с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ычислительной техникой</w:t>
            </w:r>
          </w:p>
        </w:tc>
        <w:tc>
          <w:tcPr>
            <w:tcW w:w="1730" w:type="dxa"/>
          </w:tcPr>
          <w:p w14:paraId="3233447C" w14:textId="4C398E15" w:rsidR="00571B99" w:rsidRPr="007B77CD" w:rsidRDefault="008A49DB" w:rsidP="00814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7131E" w:rsidRPr="007B77CD">
              <w:rPr>
                <w:rFonts w:eastAsiaTheme="minorHAnsi"/>
                <w:lang w:eastAsia="en-US"/>
              </w:rPr>
              <w:t>лабо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формулирует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авила ТБ при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боте с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компьютерной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ехникой</w:t>
            </w:r>
          </w:p>
        </w:tc>
        <w:tc>
          <w:tcPr>
            <w:tcW w:w="1730" w:type="dxa"/>
          </w:tcPr>
          <w:p w14:paraId="76FD923D" w14:textId="0CE960B4" w:rsidR="00571B99" w:rsidRPr="007B77CD" w:rsidRDefault="008A49DB" w:rsidP="00814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7131E" w:rsidRPr="007B77CD">
              <w:rPr>
                <w:rFonts w:eastAsiaTheme="minorHAnsi"/>
                <w:lang w:eastAsia="en-US"/>
              </w:rPr>
              <w:t>еуверенно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формулирует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авила ТБ при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боте с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компьютерной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ехникой</w:t>
            </w:r>
          </w:p>
        </w:tc>
        <w:tc>
          <w:tcPr>
            <w:tcW w:w="1892" w:type="dxa"/>
          </w:tcPr>
          <w:p w14:paraId="45D69D77" w14:textId="52971B53" w:rsidR="00571B99" w:rsidRPr="007B77CD" w:rsidRDefault="008A49DB" w:rsidP="00814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C7131E" w:rsidRPr="007B77CD">
              <w:rPr>
                <w:rFonts w:eastAsiaTheme="minorHAnsi"/>
                <w:lang w:eastAsia="en-US"/>
              </w:rPr>
              <w:t>веренно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формулирует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авила ТБ при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боте с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компьютерной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ехникой, но не</w:t>
            </w:r>
            <w:r w:rsidR="008147B8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всегда знает, как их применить</w:t>
            </w:r>
          </w:p>
        </w:tc>
        <w:tc>
          <w:tcPr>
            <w:tcW w:w="1832" w:type="dxa"/>
          </w:tcPr>
          <w:p w14:paraId="6B620382" w14:textId="152F92EA" w:rsidR="00571B99" w:rsidRPr="007B77CD" w:rsidRDefault="008A49DB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C7131E" w:rsidRPr="007B77CD">
              <w:rPr>
                <w:rFonts w:eastAsiaTheme="minorHAnsi"/>
                <w:lang w:eastAsia="en-US"/>
              </w:rPr>
              <w:t>тлично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знает правила ТБ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и работе с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компьютерной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ехникой и</w:t>
            </w:r>
          </w:p>
          <w:p w14:paraId="2A2D761C" w14:textId="77777777" w:rsidR="00571B99" w:rsidRPr="007B77CD" w:rsidRDefault="00C7131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самостоятельно их применяет</w:t>
            </w:r>
          </w:p>
        </w:tc>
      </w:tr>
      <w:tr w:rsidR="00571B99" w14:paraId="2BB904FF" w14:textId="77777777" w:rsidTr="00800066">
        <w:tc>
          <w:tcPr>
            <w:tcW w:w="9611" w:type="dxa"/>
            <w:gridSpan w:val="5"/>
          </w:tcPr>
          <w:p w14:paraId="2AD44071" w14:textId="35448AF1" w:rsidR="00571B99" w:rsidRPr="007B77CD" w:rsidRDefault="00C7131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2.</w:t>
            </w:r>
            <w:r w:rsidR="005F2A60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Теоретические знания в области компьютерной техники</w:t>
            </w:r>
          </w:p>
        </w:tc>
      </w:tr>
      <w:tr w:rsidR="00571B99" w14:paraId="14C8AEEC" w14:textId="77777777" w:rsidTr="00800066">
        <w:tc>
          <w:tcPr>
            <w:tcW w:w="2427" w:type="dxa"/>
          </w:tcPr>
          <w:p w14:paraId="18283D96" w14:textId="52FE630A" w:rsidR="00571B99" w:rsidRPr="007B77CD" w:rsidRDefault="00C7131E" w:rsidP="005F2A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2.1</w:t>
            </w:r>
            <w:r w:rsidR="005F2A60">
              <w:rPr>
                <w:rFonts w:eastAsiaTheme="minorHAnsi"/>
                <w:lang w:eastAsia="en-US"/>
              </w:rPr>
              <w:t>. </w:t>
            </w:r>
            <w:r w:rsidRPr="007B77CD">
              <w:rPr>
                <w:rFonts w:eastAsiaTheme="minorHAnsi"/>
                <w:lang w:eastAsia="en-US"/>
              </w:rPr>
              <w:t>Знания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элементов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среды Scratch</w:t>
            </w:r>
          </w:p>
        </w:tc>
        <w:tc>
          <w:tcPr>
            <w:tcW w:w="1730" w:type="dxa"/>
          </w:tcPr>
          <w:p w14:paraId="020EB51D" w14:textId="3DB2463B" w:rsidR="00571B99" w:rsidRPr="007B77CD" w:rsidRDefault="008A49DB" w:rsidP="005F2A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C7131E" w:rsidRPr="007B77CD">
              <w:rPr>
                <w:rFonts w:eastAsiaTheme="minorHAnsi"/>
                <w:lang w:eastAsia="en-US"/>
              </w:rPr>
              <w:t>меет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недостаточное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бщее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едставление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б основных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элементах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реды Scratch</w:t>
            </w:r>
          </w:p>
        </w:tc>
        <w:tc>
          <w:tcPr>
            <w:tcW w:w="1730" w:type="dxa"/>
          </w:tcPr>
          <w:p w14:paraId="516CFCDA" w14:textId="0437357C" w:rsidR="00571B99" w:rsidRPr="007B77CD" w:rsidRDefault="004F2AEE" w:rsidP="005F2A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7131E" w:rsidRPr="007B77CD">
              <w:rPr>
                <w:rFonts w:eastAsiaTheme="minorHAnsi"/>
                <w:lang w:eastAsia="en-US"/>
              </w:rPr>
              <w:t>едостаточно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уверенно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збирается в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элементах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реды Scratch с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едагога</w:t>
            </w:r>
          </w:p>
        </w:tc>
        <w:tc>
          <w:tcPr>
            <w:tcW w:w="1892" w:type="dxa"/>
          </w:tcPr>
          <w:p w14:paraId="5E79725E" w14:textId="72D9B88E" w:rsidR="00571B99" w:rsidRPr="007B77CD" w:rsidRDefault="004F2AEE" w:rsidP="005F2A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C7131E" w:rsidRPr="007B77CD">
              <w:rPr>
                <w:rFonts w:eastAsiaTheme="minorHAnsi"/>
                <w:lang w:eastAsia="en-US"/>
              </w:rPr>
              <w:t>азбирается в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элементах среды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 с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едагога</w:t>
            </w:r>
          </w:p>
        </w:tc>
        <w:tc>
          <w:tcPr>
            <w:tcW w:w="1832" w:type="dxa"/>
          </w:tcPr>
          <w:p w14:paraId="5EE510F7" w14:textId="204AD081" w:rsidR="00571B99" w:rsidRPr="007B77CD" w:rsidRDefault="004F2AEE" w:rsidP="005F2A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7131E" w:rsidRPr="007B77CD">
              <w:rPr>
                <w:rFonts w:eastAsiaTheme="minorHAnsi"/>
                <w:lang w:eastAsia="en-US"/>
              </w:rPr>
              <w:t>амостоятельно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збирается в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элементах среды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</w:t>
            </w:r>
          </w:p>
        </w:tc>
      </w:tr>
      <w:tr w:rsidR="00571B99" w14:paraId="27FA9EE9" w14:textId="77777777" w:rsidTr="00800066">
        <w:tc>
          <w:tcPr>
            <w:tcW w:w="2427" w:type="dxa"/>
          </w:tcPr>
          <w:p w14:paraId="74B4583C" w14:textId="1148FB55" w:rsidR="00571B99" w:rsidRPr="007B77CD" w:rsidRDefault="00C7131E" w:rsidP="00A701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2.2</w:t>
            </w:r>
            <w:r w:rsidR="005F2A60">
              <w:rPr>
                <w:rFonts w:eastAsiaTheme="minorHAnsi"/>
                <w:lang w:eastAsia="en-US"/>
              </w:rPr>
              <w:t>. </w:t>
            </w:r>
            <w:r w:rsidRPr="007B77CD">
              <w:rPr>
                <w:rFonts w:eastAsiaTheme="minorHAnsi"/>
                <w:lang w:eastAsia="en-US"/>
              </w:rPr>
              <w:t>Знание</w:t>
            </w:r>
            <w:r w:rsidR="005F2A60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сновны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ператоров и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авил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создания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ограмм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среде Scratch</w:t>
            </w:r>
          </w:p>
        </w:tc>
        <w:tc>
          <w:tcPr>
            <w:tcW w:w="1730" w:type="dxa"/>
          </w:tcPr>
          <w:p w14:paraId="6BEFAF40" w14:textId="297B04AB" w:rsidR="00571B99" w:rsidRPr="007B77CD" w:rsidRDefault="004F2AEE" w:rsidP="00A701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7131E" w:rsidRPr="007B77CD">
              <w:rPr>
                <w:rFonts w:eastAsiaTheme="minorHAnsi"/>
                <w:lang w:eastAsia="en-US"/>
              </w:rPr>
              <w:t>лабо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риентируется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ператорах и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авила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оздания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грамм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реде Scratch</w:t>
            </w:r>
          </w:p>
        </w:tc>
        <w:tc>
          <w:tcPr>
            <w:tcW w:w="1730" w:type="dxa"/>
          </w:tcPr>
          <w:p w14:paraId="76B77A5A" w14:textId="55025E9B" w:rsidR="00571B99" w:rsidRPr="007B77CD" w:rsidRDefault="004F2AEE" w:rsidP="00A701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7131E" w:rsidRPr="007B77CD">
              <w:rPr>
                <w:rFonts w:eastAsiaTheme="minorHAnsi"/>
                <w:lang w:eastAsia="en-US"/>
              </w:rPr>
              <w:t>едостаточно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уверенно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риентируется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ператорах и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авила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оздания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грамм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реде Scratch</w:t>
            </w:r>
          </w:p>
        </w:tc>
        <w:tc>
          <w:tcPr>
            <w:tcW w:w="1892" w:type="dxa"/>
          </w:tcPr>
          <w:p w14:paraId="4177DA27" w14:textId="66CF84F4" w:rsidR="00571B99" w:rsidRPr="007B77CD" w:rsidRDefault="004F2AE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C7131E" w:rsidRPr="007B77CD">
              <w:rPr>
                <w:rFonts w:eastAsiaTheme="minorHAnsi"/>
                <w:lang w:eastAsia="en-US"/>
              </w:rPr>
              <w:t>риентируется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ператорах и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авила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оздания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грамм в среде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 с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</w:p>
          <w:p w14:paraId="2DF8F40B" w14:textId="77777777" w:rsidR="00571B99" w:rsidRPr="007B77CD" w:rsidRDefault="00C7131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педагога</w:t>
            </w:r>
          </w:p>
        </w:tc>
        <w:tc>
          <w:tcPr>
            <w:tcW w:w="1832" w:type="dxa"/>
          </w:tcPr>
          <w:p w14:paraId="3B9A429F" w14:textId="5E9D2897" w:rsidR="00571B99" w:rsidRPr="007B77CD" w:rsidRDefault="004F2AEE" w:rsidP="00A701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7131E" w:rsidRPr="007B77CD">
              <w:rPr>
                <w:rFonts w:eastAsiaTheme="minorHAnsi"/>
                <w:lang w:eastAsia="en-US"/>
              </w:rPr>
              <w:t>амостоятельно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риентируется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ператорах и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авилах создания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грамм в среде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</w:t>
            </w:r>
          </w:p>
        </w:tc>
      </w:tr>
      <w:tr w:rsidR="00571B99" w14:paraId="7C55EFA7" w14:textId="77777777" w:rsidTr="00800066">
        <w:tc>
          <w:tcPr>
            <w:tcW w:w="2427" w:type="dxa"/>
          </w:tcPr>
          <w:p w14:paraId="4CC4829F" w14:textId="389A4B83" w:rsidR="00571B99" w:rsidRPr="007B77CD" w:rsidRDefault="00C7131E" w:rsidP="00A701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2.3</w:t>
            </w:r>
            <w:r w:rsidR="00A7013D">
              <w:rPr>
                <w:rFonts w:eastAsiaTheme="minorHAnsi"/>
                <w:lang w:eastAsia="en-US"/>
              </w:rPr>
              <w:t>. </w:t>
            </w:r>
            <w:r w:rsidRPr="007B77CD">
              <w:rPr>
                <w:rFonts w:eastAsiaTheme="minorHAnsi"/>
                <w:lang w:eastAsia="en-US"/>
              </w:rPr>
              <w:t>Знание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сно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оектной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1730" w:type="dxa"/>
          </w:tcPr>
          <w:p w14:paraId="788AF3CC" w14:textId="1E92EE37" w:rsidR="00571B99" w:rsidRPr="007B77CD" w:rsidRDefault="004F2AEE" w:rsidP="00A701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7131E" w:rsidRPr="007B77CD">
              <w:rPr>
                <w:rFonts w:eastAsiaTheme="minorHAnsi"/>
                <w:lang w:eastAsia="en-US"/>
              </w:rPr>
              <w:t>лабо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риентируется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а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ектной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1730" w:type="dxa"/>
          </w:tcPr>
          <w:p w14:paraId="2E72344A" w14:textId="1EE64B98" w:rsidR="00571B99" w:rsidRPr="007B77CD" w:rsidRDefault="004F2AEE" w:rsidP="00A701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7131E" w:rsidRPr="007B77CD">
              <w:rPr>
                <w:rFonts w:eastAsiaTheme="minorHAnsi"/>
                <w:lang w:eastAsia="en-US"/>
              </w:rPr>
              <w:t>едостаточно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уверенно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риентируется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ных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а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ектной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деятельности с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едагога</w:t>
            </w:r>
          </w:p>
        </w:tc>
        <w:tc>
          <w:tcPr>
            <w:tcW w:w="1892" w:type="dxa"/>
          </w:tcPr>
          <w:p w14:paraId="08D3BDC4" w14:textId="3330C4CE" w:rsidR="00571B99" w:rsidRPr="007B77CD" w:rsidRDefault="004F2AE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C7131E" w:rsidRPr="007B77CD">
              <w:rPr>
                <w:rFonts w:eastAsiaTheme="minorHAnsi"/>
                <w:lang w:eastAsia="en-US"/>
              </w:rPr>
              <w:t>риентируется в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ах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ектной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деятельности с</w:t>
            </w:r>
            <w:r w:rsidR="00A7013D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</w:p>
          <w:p w14:paraId="3E23B1DD" w14:textId="77777777" w:rsidR="00571B99" w:rsidRPr="007B77CD" w:rsidRDefault="00C7131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педагога</w:t>
            </w:r>
          </w:p>
        </w:tc>
        <w:tc>
          <w:tcPr>
            <w:tcW w:w="1832" w:type="dxa"/>
          </w:tcPr>
          <w:p w14:paraId="30C12284" w14:textId="072302A9" w:rsidR="00571B99" w:rsidRPr="007B77CD" w:rsidRDefault="004F2AEE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  <w:r w:rsidR="00C7131E" w:rsidRPr="007B77CD">
              <w:rPr>
                <w:rFonts w:eastAsiaTheme="minorHAnsi"/>
                <w:lang w:eastAsia="en-US"/>
              </w:rPr>
              <w:t>орошо и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амостоятельн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риентируется в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сновах проектной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деятельности</w:t>
            </w:r>
          </w:p>
        </w:tc>
      </w:tr>
    </w:tbl>
    <w:p w14:paraId="4E282C5A" w14:textId="77777777" w:rsidR="00800066" w:rsidRDefault="00800066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7"/>
        <w:gridCol w:w="1730"/>
        <w:gridCol w:w="1730"/>
        <w:gridCol w:w="1892"/>
        <w:gridCol w:w="1832"/>
      </w:tblGrid>
      <w:tr w:rsidR="00571B99" w14:paraId="7B221BF8" w14:textId="77777777" w:rsidTr="00800066">
        <w:tc>
          <w:tcPr>
            <w:tcW w:w="9611" w:type="dxa"/>
            <w:gridSpan w:val="5"/>
          </w:tcPr>
          <w:p w14:paraId="07D7C15F" w14:textId="3974014D" w:rsidR="00571B99" w:rsidRPr="007B77CD" w:rsidRDefault="00C7131E" w:rsidP="007B7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lastRenderedPageBreak/>
              <w:t>3.</w:t>
            </w:r>
            <w:r w:rsidR="00800066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Практические навыки в области компьютерной техники</w:t>
            </w:r>
          </w:p>
        </w:tc>
      </w:tr>
      <w:tr w:rsidR="00571B99" w14:paraId="73B3D918" w14:textId="77777777" w:rsidTr="00800066">
        <w:tc>
          <w:tcPr>
            <w:tcW w:w="2427" w:type="dxa"/>
          </w:tcPr>
          <w:p w14:paraId="3AAFC9FB" w14:textId="3AA81328" w:rsidR="00571B99" w:rsidRPr="007B77CD" w:rsidRDefault="00C7131E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3.1.</w:t>
            </w:r>
            <w:r w:rsidR="00800066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Практические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навыки работы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 среде Scratch</w:t>
            </w:r>
          </w:p>
        </w:tc>
        <w:tc>
          <w:tcPr>
            <w:tcW w:w="1730" w:type="dxa"/>
          </w:tcPr>
          <w:p w14:paraId="508DDDA5" w14:textId="3CC94CF7" w:rsidR="00571B99" w:rsidRPr="007B77CD" w:rsidRDefault="00CF50A4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рудом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выполняет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задания п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боте в среде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</w:t>
            </w:r>
          </w:p>
        </w:tc>
        <w:tc>
          <w:tcPr>
            <w:tcW w:w="1730" w:type="dxa"/>
          </w:tcPr>
          <w:p w14:paraId="3CEEBA5C" w14:textId="575428BE" w:rsidR="00571B99" w:rsidRPr="007B77CD" w:rsidRDefault="00CF50A4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7131E" w:rsidRPr="007B77CD">
              <w:rPr>
                <w:rFonts w:eastAsiaTheme="minorHAnsi"/>
                <w:lang w:eastAsia="en-US"/>
              </w:rPr>
              <w:t>еуверенн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выполняет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задания п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боте в среде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 с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едагога</w:t>
            </w:r>
          </w:p>
        </w:tc>
        <w:tc>
          <w:tcPr>
            <w:tcW w:w="1892" w:type="dxa"/>
          </w:tcPr>
          <w:p w14:paraId="214B8192" w14:textId="623E4786" w:rsidR="00571B99" w:rsidRPr="007B77CD" w:rsidRDefault="00CF50A4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7131E" w:rsidRPr="007B77CD">
              <w:rPr>
                <w:rFonts w:eastAsiaTheme="minorHAnsi"/>
                <w:lang w:eastAsia="en-US"/>
              </w:rPr>
              <w:t>еуверенн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амостоятельн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выполняет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задания п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боте в среде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</w:t>
            </w:r>
          </w:p>
        </w:tc>
        <w:tc>
          <w:tcPr>
            <w:tcW w:w="1832" w:type="dxa"/>
          </w:tcPr>
          <w:p w14:paraId="4F330782" w14:textId="0A4A24E5" w:rsidR="00571B99" w:rsidRPr="007B77CD" w:rsidRDefault="00CF50A4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C7131E" w:rsidRPr="007B77CD">
              <w:rPr>
                <w:rFonts w:eastAsiaTheme="minorHAnsi"/>
                <w:lang w:eastAsia="en-US"/>
              </w:rPr>
              <w:t>веренн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амостоятельн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выполняет задания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 работе в среде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Scratch</w:t>
            </w:r>
          </w:p>
        </w:tc>
      </w:tr>
      <w:tr w:rsidR="00571B99" w14:paraId="62078AED" w14:textId="77777777" w:rsidTr="00800066">
        <w:tc>
          <w:tcPr>
            <w:tcW w:w="2427" w:type="dxa"/>
          </w:tcPr>
          <w:p w14:paraId="1DCD4027" w14:textId="66949C8B" w:rsidR="00571B99" w:rsidRPr="007B77CD" w:rsidRDefault="00C7131E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3.2.</w:t>
            </w:r>
            <w:r w:rsidR="00800066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Формирование</w:t>
            </w:r>
            <w:r w:rsidRPr="007B77CD">
              <w:rPr>
                <w:rFonts w:eastAsiaTheme="minorHAnsi"/>
                <w:lang w:val="en-US"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и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сопровождение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оектов</w:t>
            </w:r>
          </w:p>
        </w:tc>
        <w:tc>
          <w:tcPr>
            <w:tcW w:w="1730" w:type="dxa"/>
          </w:tcPr>
          <w:p w14:paraId="1AE7E50A" w14:textId="2BBF3CC3" w:rsidR="00571B99" w:rsidRPr="007B77CD" w:rsidRDefault="00CF50A4" w:rsidP="008000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рудом и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неуверенно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озда</w:t>
            </w:r>
            <w:r w:rsidR="00800066">
              <w:rPr>
                <w:rFonts w:eastAsiaTheme="minorHAnsi"/>
                <w:lang w:eastAsia="en-US"/>
              </w:rPr>
              <w:t>ё</w:t>
            </w:r>
            <w:r w:rsidR="00C7131E" w:rsidRPr="007B77CD">
              <w:rPr>
                <w:rFonts w:eastAsiaTheme="minorHAnsi"/>
                <w:lang w:eastAsia="en-US"/>
              </w:rPr>
              <w:t>т проект,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либо не созда</w:t>
            </w:r>
            <w:r w:rsidR="00212CE2">
              <w:rPr>
                <w:rFonts w:eastAsiaTheme="minorHAnsi"/>
                <w:lang w:eastAsia="en-US"/>
              </w:rPr>
              <w:t>ё</w:t>
            </w:r>
            <w:r w:rsidR="00C7131E" w:rsidRPr="007B77CD">
              <w:rPr>
                <w:rFonts w:eastAsiaTheme="minorHAnsi"/>
                <w:lang w:eastAsia="en-US"/>
              </w:rPr>
              <w:t>т</w:t>
            </w:r>
            <w:r w:rsidR="00800066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его совсем</w:t>
            </w:r>
          </w:p>
        </w:tc>
        <w:tc>
          <w:tcPr>
            <w:tcW w:w="1730" w:type="dxa"/>
          </w:tcPr>
          <w:p w14:paraId="27C22D66" w14:textId="4F72198F" w:rsidR="00571B99" w:rsidRPr="007B77CD" w:rsidRDefault="00CF50A4" w:rsidP="00212C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C7131E" w:rsidRPr="007B77CD">
              <w:rPr>
                <w:rFonts w:eastAsiaTheme="minorHAnsi"/>
                <w:lang w:eastAsia="en-US"/>
              </w:rPr>
              <w:t>еуверенно, с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едагога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озда</w:t>
            </w:r>
            <w:r w:rsidR="00212CE2">
              <w:rPr>
                <w:rFonts w:eastAsiaTheme="minorHAnsi"/>
                <w:lang w:eastAsia="en-US"/>
              </w:rPr>
              <w:t>ё</w:t>
            </w:r>
            <w:r w:rsidR="00C7131E" w:rsidRPr="007B77CD">
              <w:rPr>
                <w:rFonts w:eastAsiaTheme="minorHAnsi"/>
                <w:lang w:eastAsia="en-US"/>
              </w:rPr>
              <w:t>т проект</w:t>
            </w:r>
          </w:p>
        </w:tc>
        <w:tc>
          <w:tcPr>
            <w:tcW w:w="1892" w:type="dxa"/>
          </w:tcPr>
          <w:p w14:paraId="42A6DFF1" w14:textId="5795D108" w:rsidR="00571B99" w:rsidRPr="007B77CD" w:rsidRDefault="00CF50A4" w:rsidP="00212C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C7131E" w:rsidRPr="007B77CD">
              <w:rPr>
                <w:rFonts w:eastAsiaTheme="minorHAnsi"/>
                <w:lang w:eastAsia="en-US"/>
              </w:rPr>
              <w:t>остаточно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амостоятельно,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но с помощью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едагога созда</w:t>
            </w:r>
            <w:r w:rsidR="00212CE2">
              <w:rPr>
                <w:rFonts w:eastAsiaTheme="minorHAnsi"/>
                <w:lang w:eastAsia="en-US"/>
              </w:rPr>
              <w:t>ё</w:t>
            </w:r>
            <w:r w:rsidR="00C7131E" w:rsidRPr="007B77CD">
              <w:rPr>
                <w:rFonts w:eastAsiaTheme="minorHAnsi"/>
                <w:lang w:eastAsia="en-US"/>
              </w:rPr>
              <w:t>т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роект</w:t>
            </w:r>
          </w:p>
        </w:tc>
        <w:tc>
          <w:tcPr>
            <w:tcW w:w="1832" w:type="dxa"/>
          </w:tcPr>
          <w:p w14:paraId="7D23D0A0" w14:textId="5A177CE8" w:rsidR="00571B99" w:rsidRPr="007B77CD" w:rsidRDefault="00CF50A4" w:rsidP="00212C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C7131E" w:rsidRPr="007B77CD">
              <w:rPr>
                <w:rFonts w:eastAsiaTheme="minorHAnsi"/>
                <w:lang w:eastAsia="en-US"/>
              </w:rPr>
              <w:t>веренно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и самостоятельно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озда</w:t>
            </w:r>
            <w:r w:rsidR="00212CE2">
              <w:rPr>
                <w:rFonts w:eastAsiaTheme="minorHAnsi"/>
                <w:lang w:eastAsia="en-US"/>
              </w:rPr>
              <w:t>ё</w:t>
            </w:r>
            <w:r w:rsidR="00C7131E" w:rsidRPr="007B77CD">
              <w:rPr>
                <w:rFonts w:eastAsiaTheme="minorHAnsi"/>
                <w:lang w:eastAsia="en-US"/>
              </w:rPr>
              <w:t>т проекты</w:t>
            </w:r>
          </w:p>
        </w:tc>
      </w:tr>
      <w:tr w:rsidR="00571B99" w14:paraId="29C25BD3" w14:textId="77777777" w:rsidTr="00800066">
        <w:tc>
          <w:tcPr>
            <w:tcW w:w="9611" w:type="dxa"/>
            <w:gridSpan w:val="5"/>
          </w:tcPr>
          <w:p w14:paraId="5669893A" w14:textId="68455377" w:rsidR="00571B99" w:rsidRPr="007B77CD" w:rsidRDefault="00C7131E" w:rsidP="00212C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4.</w:t>
            </w:r>
            <w:r w:rsidR="00212CE2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Личностные качества ребенка</w:t>
            </w:r>
          </w:p>
        </w:tc>
      </w:tr>
      <w:tr w:rsidR="00571B99" w14:paraId="6CC4DB9A" w14:textId="77777777" w:rsidTr="00800066">
        <w:tc>
          <w:tcPr>
            <w:tcW w:w="2427" w:type="dxa"/>
          </w:tcPr>
          <w:p w14:paraId="3DF7146E" w14:textId="7EEF6AAC" w:rsidR="00571B99" w:rsidRPr="007B77CD" w:rsidRDefault="00C7131E" w:rsidP="00212C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4.1.</w:t>
            </w:r>
            <w:r w:rsidR="00212CE2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Коммуникабельность</w:t>
            </w:r>
          </w:p>
        </w:tc>
        <w:tc>
          <w:tcPr>
            <w:tcW w:w="1730" w:type="dxa"/>
          </w:tcPr>
          <w:p w14:paraId="496C8461" w14:textId="21804B7D" w:rsidR="00571B99" w:rsidRPr="007B77CD" w:rsidRDefault="00CF50A4" w:rsidP="00212C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C7131E" w:rsidRPr="007B77CD">
              <w:rPr>
                <w:rFonts w:eastAsiaTheme="minorHAnsi"/>
                <w:lang w:eastAsia="en-US"/>
              </w:rPr>
              <w:t>амкнут, плохо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ид</w:t>
            </w:r>
            <w:r w:rsidR="00212CE2">
              <w:rPr>
                <w:rFonts w:eastAsiaTheme="minorHAnsi"/>
                <w:lang w:eastAsia="en-US"/>
              </w:rPr>
              <w:t>ё</w:t>
            </w:r>
            <w:r w:rsidR="00C7131E" w:rsidRPr="007B77CD">
              <w:rPr>
                <w:rFonts w:eastAsiaTheme="minorHAnsi"/>
                <w:lang w:eastAsia="en-US"/>
              </w:rPr>
              <w:t>т на контакт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 товарищами и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едагогом,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боится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братиться за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</w:p>
        </w:tc>
        <w:tc>
          <w:tcPr>
            <w:tcW w:w="1730" w:type="dxa"/>
          </w:tcPr>
          <w:p w14:paraId="1BDCD452" w14:textId="6ACB3463" w:rsidR="00571B99" w:rsidRPr="007B77CD" w:rsidRDefault="00CF50A4" w:rsidP="00212C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C7131E" w:rsidRPr="007B77CD">
              <w:rPr>
                <w:rFonts w:eastAsiaTheme="minorHAnsi"/>
                <w:lang w:eastAsia="en-US"/>
              </w:rPr>
              <w:t>бращается за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олько в том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лучае, если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овсем заходит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в тупик</w:t>
            </w:r>
          </w:p>
        </w:tc>
        <w:tc>
          <w:tcPr>
            <w:tcW w:w="1892" w:type="dxa"/>
          </w:tcPr>
          <w:p w14:paraId="13513734" w14:textId="40D100BB" w:rsidR="00571B99" w:rsidRPr="007B77CD" w:rsidRDefault="00CF50A4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="00C7131E" w:rsidRPr="007B77CD">
              <w:rPr>
                <w:rFonts w:eastAsiaTheme="minorHAnsi"/>
                <w:lang w:eastAsia="en-US"/>
              </w:rPr>
              <w:t>егко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бщается с</w:t>
            </w:r>
            <w:r w:rsidR="00212CE2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людьми, но не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всегда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бращается за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 пр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затруднениях в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работе</w:t>
            </w:r>
          </w:p>
        </w:tc>
        <w:tc>
          <w:tcPr>
            <w:tcW w:w="1832" w:type="dxa"/>
          </w:tcPr>
          <w:p w14:paraId="32045F32" w14:textId="6E484F1C" w:rsidR="00571B99" w:rsidRPr="007B77CD" w:rsidRDefault="00CF50A4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C7131E" w:rsidRPr="007B77CD">
              <w:rPr>
                <w:rFonts w:eastAsiaTheme="minorHAnsi"/>
                <w:lang w:eastAsia="en-US"/>
              </w:rPr>
              <w:t>сегда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бращается за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помощью пр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затруднениях 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сам готов помочь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товарищам, легко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общается с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="00C7131E" w:rsidRPr="007B77CD">
              <w:rPr>
                <w:rFonts w:eastAsiaTheme="minorHAnsi"/>
                <w:lang w:eastAsia="en-US"/>
              </w:rPr>
              <w:t>людьми</w:t>
            </w:r>
          </w:p>
        </w:tc>
      </w:tr>
      <w:tr w:rsidR="00571B99" w14:paraId="77C8ABBB" w14:textId="77777777" w:rsidTr="00800066">
        <w:tc>
          <w:tcPr>
            <w:tcW w:w="2427" w:type="dxa"/>
          </w:tcPr>
          <w:p w14:paraId="6F068CEE" w14:textId="601A5489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4.2.</w:t>
            </w:r>
            <w:r w:rsidR="008A49DB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Трудолюбие</w:t>
            </w:r>
          </w:p>
        </w:tc>
        <w:tc>
          <w:tcPr>
            <w:tcW w:w="1730" w:type="dxa"/>
          </w:tcPr>
          <w:p w14:paraId="774CB57B" w14:textId="45B3B06B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Работу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ыполн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небрежно, не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хоч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исправлять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шибки</w:t>
            </w:r>
          </w:p>
        </w:tc>
        <w:tc>
          <w:tcPr>
            <w:tcW w:w="1730" w:type="dxa"/>
          </w:tcPr>
          <w:p w14:paraId="0226D402" w14:textId="798B8E85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Работу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ыполн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не всегда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аккуратно,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неохотно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исправл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шибки</w:t>
            </w:r>
          </w:p>
        </w:tc>
        <w:tc>
          <w:tcPr>
            <w:tcW w:w="1892" w:type="dxa"/>
          </w:tcPr>
          <w:p w14:paraId="3DBBD609" w14:textId="6B187C48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Работу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ыполн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хотно, но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шибк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исправляет после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мешательства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едагога</w:t>
            </w:r>
          </w:p>
        </w:tc>
        <w:tc>
          <w:tcPr>
            <w:tcW w:w="1832" w:type="dxa"/>
          </w:tcPr>
          <w:p w14:paraId="786C8F76" w14:textId="1F12C9FD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Работу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выполн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хотно 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тщательно,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стремится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самостоятельно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исправлять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ошибки</w:t>
            </w:r>
          </w:p>
        </w:tc>
      </w:tr>
      <w:tr w:rsidR="00571B99" w14:paraId="7FC4C696" w14:textId="77777777" w:rsidTr="00800066">
        <w:tc>
          <w:tcPr>
            <w:tcW w:w="2427" w:type="dxa"/>
          </w:tcPr>
          <w:p w14:paraId="58EC72FA" w14:textId="3E0ADDF1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4.3.</w:t>
            </w:r>
            <w:r w:rsidR="008A49DB">
              <w:rPr>
                <w:rFonts w:eastAsiaTheme="minorHAnsi"/>
                <w:lang w:eastAsia="en-US"/>
              </w:rPr>
              <w:t> </w:t>
            </w:r>
            <w:r w:rsidRPr="007B77CD">
              <w:rPr>
                <w:rFonts w:eastAsiaTheme="minorHAnsi"/>
                <w:lang w:eastAsia="en-US"/>
              </w:rPr>
              <w:t>Креативность</w:t>
            </w:r>
          </w:p>
        </w:tc>
        <w:tc>
          <w:tcPr>
            <w:tcW w:w="1730" w:type="dxa"/>
          </w:tcPr>
          <w:p w14:paraId="128F6A55" w14:textId="40206A10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Не склонен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оявлять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фантазию 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творческий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одход пр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работе</w:t>
            </w:r>
          </w:p>
        </w:tc>
        <w:tc>
          <w:tcPr>
            <w:tcW w:w="1730" w:type="dxa"/>
          </w:tcPr>
          <w:p w14:paraId="68A66A63" w14:textId="7A925319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Неохотно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оявл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фантазию 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творческий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одход пр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работе</w:t>
            </w:r>
          </w:p>
        </w:tc>
        <w:tc>
          <w:tcPr>
            <w:tcW w:w="1892" w:type="dxa"/>
          </w:tcPr>
          <w:p w14:paraId="0E0747A6" w14:textId="2ECEAFE7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Неохотно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оявл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фантазию, но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использу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творческий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одход пр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работе</w:t>
            </w:r>
          </w:p>
        </w:tc>
        <w:tc>
          <w:tcPr>
            <w:tcW w:w="1832" w:type="dxa"/>
          </w:tcPr>
          <w:p w14:paraId="5A30088C" w14:textId="5C41B5B6" w:rsidR="00571B99" w:rsidRPr="007B77CD" w:rsidRDefault="00C7131E" w:rsidP="008A4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B77CD">
              <w:rPr>
                <w:rFonts w:eastAsiaTheme="minorHAnsi"/>
                <w:lang w:eastAsia="en-US"/>
              </w:rPr>
              <w:t>Всегда проявляет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фантазию и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творческий подход</w:t>
            </w:r>
            <w:r w:rsidR="008A49DB">
              <w:rPr>
                <w:rFonts w:eastAsiaTheme="minorHAnsi"/>
                <w:lang w:eastAsia="en-US"/>
              </w:rPr>
              <w:t xml:space="preserve"> </w:t>
            </w:r>
            <w:r w:rsidRPr="007B77CD">
              <w:rPr>
                <w:rFonts w:eastAsiaTheme="minorHAnsi"/>
                <w:lang w:eastAsia="en-US"/>
              </w:rPr>
              <w:t>при работе</w:t>
            </w:r>
          </w:p>
        </w:tc>
      </w:tr>
    </w:tbl>
    <w:p w14:paraId="0B787623" w14:textId="429817A5" w:rsidR="00571B99" w:rsidRDefault="00C7131E" w:rsidP="00CF50A4">
      <w:pPr>
        <w:shd w:val="clear" w:color="auto" w:fill="FFFFFF"/>
        <w:spacing w:before="240"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омежуточная</w:t>
      </w:r>
      <w:r w:rsidR="00EF7C25">
        <w:rPr>
          <w:rFonts w:eastAsiaTheme="minorHAnsi"/>
          <w:bCs/>
          <w:i/>
          <w:sz w:val="28"/>
          <w:szCs w:val="28"/>
          <w:lang w:eastAsia="en-US"/>
        </w:rPr>
        <w:t xml:space="preserve"> аттестация 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и </w:t>
      </w:r>
      <w:r>
        <w:rPr>
          <w:bCs/>
          <w:i/>
          <w:color w:val="000000"/>
          <w:sz w:val="28"/>
          <w:szCs w:val="28"/>
        </w:rPr>
        <w:t>итогов</w:t>
      </w:r>
      <w:r w:rsidR="00EF7C25">
        <w:rPr>
          <w:bCs/>
          <w:i/>
          <w:color w:val="000000"/>
          <w:sz w:val="28"/>
          <w:szCs w:val="28"/>
        </w:rPr>
        <w:t>ый</w:t>
      </w:r>
      <w:r>
        <w:rPr>
          <w:bCs/>
          <w:i/>
          <w:color w:val="000000"/>
          <w:sz w:val="28"/>
          <w:szCs w:val="28"/>
        </w:rPr>
        <w:t xml:space="preserve"> </w:t>
      </w:r>
      <w:r w:rsidR="00EF7C25">
        <w:rPr>
          <w:bCs/>
          <w:i/>
          <w:color w:val="000000"/>
          <w:sz w:val="28"/>
          <w:szCs w:val="28"/>
        </w:rPr>
        <w:t>контроль</w:t>
      </w:r>
    </w:p>
    <w:p w14:paraId="2758DD9B" w14:textId="21AE8C80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помощью листа достижений осуществляется промежуточная </w:t>
      </w:r>
      <w:r w:rsidR="00EF7C25">
        <w:rPr>
          <w:rFonts w:eastAsiaTheme="minorHAnsi"/>
          <w:sz w:val="28"/>
          <w:szCs w:val="28"/>
          <w:lang w:eastAsia="en-US"/>
        </w:rPr>
        <w:t xml:space="preserve">аттестация </w:t>
      </w:r>
      <w:r>
        <w:rPr>
          <w:rFonts w:eastAsiaTheme="minorHAnsi"/>
          <w:sz w:val="28"/>
          <w:szCs w:val="28"/>
          <w:lang w:eastAsia="en-US"/>
        </w:rPr>
        <w:t>и итогов</w:t>
      </w:r>
      <w:r w:rsidR="00EF7C25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7C25">
        <w:rPr>
          <w:rFonts w:eastAsiaTheme="minorHAnsi"/>
          <w:sz w:val="28"/>
          <w:szCs w:val="28"/>
          <w:lang w:eastAsia="en-US"/>
        </w:rPr>
        <w:t>контроль</w:t>
      </w:r>
      <w:r>
        <w:rPr>
          <w:rFonts w:eastAsiaTheme="minorHAnsi"/>
          <w:sz w:val="28"/>
          <w:szCs w:val="28"/>
          <w:lang w:eastAsia="en-US"/>
        </w:rPr>
        <w:t xml:space="preserve"> по сформированности личностных и предметных компетенций учащихся по полугодиям, который заполняет педагог. В результате проведенных компьютерных практикумов в первом полугодии, учащийся разрабатывает, оформляет творческие проекты, заложенные во втором полугодии, один из которых он демонстрирует на итоговом занятии. Работы представляются </w:t>
      </w:r>
      <w:r>
        <w:rPr>
          <w:rFonts w:eastAsiaTheme="minorHAnsi"/>
          <w:sz w:val="28"/>
          <w:szCs w:val="28"/>
          <w:lang w:eastAsia="en-US"/>
        </w:rPr>
        <w:lastRenderedPageBreak/>
        <w:t>на конкурсы, где оценивается степень овладения материалом или могут быть представлены в сообществе Скретч.</w:t>
      </w:r>
    </w:p>
    <w:p w14:paraId="310F3AC7" w14:textId="7494F17D" w:rsidR="00571B99" w:rsidRDefault="00C7131E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</w:t>
      </w:r>
      <w:r w:rsidR="00EF7C25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 xml:space="preserve">Формы предъявления и демонстрации образовательных результатов: </w:t>
      </w:r>
    </w:p>
    <w:p w14:paraId="54B094C0" w14:textId="70E82EFF" w:rsidR="00571B99" w:rsidRDefault="00EF7C25" w:rsidP="00EF7C2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131E">
        <w:rPr>
          <w:color w:val="000000"/>
          <w:sz w:val="28"/>
          <w:szCs w:val="28"/>
        </w:rPr>
        <w:t>демонстрация практических работ;</w:t>
      </w:r>
    </w:p>
    <w:p w14:paraId="154776A0" w14:textId="7955A28A" w:rsidR="00571B99" w:rsidRDefault="00EF7C25" w:rsidP="00EF7C2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131E">
        <w:rPr>
          <w:color w:val="000000"/>
          <w:sz w:val="28"/>
          <w:szCs w:val="28"/>
        </w:rPr>
        <w:t>конкурс;</w:t>
      </w:r>
    </w:p>
    <w:p w14:paraId="719E88AD" w14:textId="52BDA904" w:rsidR="00571B99" w:rsidRDefault="00EF7C25" w:rsidP="00EF7C2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131E">
        <w:rPr>
          <w:color w:val="000000"/>
          <w:sz w:val="28"/>
          <w:szCs w:val="28"/>
        </w:rPr>
        <w:t>олимпиада;</w:t>
      </w:r>
    </w:p>
    <w:p w14:paraId="69EE49A9" w14:textId="05C3787E" w:rsidR="00571B99" w:rsidRDefault="00EF7C25" w:rsidP="00EF7C2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7131E">
        <w:rPr>
          <w:color w:val="000000"/>
          <w:sz w:val="28"/>
          <w:szCs w:val="28"/>
        </w:rPr>
        <w:t>открытое занятие.</w:t>
      </w:r>
    </w:p>
    <w:p w14:paraId="32A6ED92" w14:textId="36F23D82" w:rsidR="00571B99" w:rsidRDefault="00C7131E" w:rsidP="00EF7C25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</w:t>
      </w:r>
      <w:r w:rsidR="008765D7">
        <w:rPr>
          <w:b/>
          <w:bCs/>
          <w:color w:val="000000"/>
          <w:sz w:val="28"/>
          <w:szCs w:val="28"/>
        </w:rPr>
        <w:t>. </w:t>
      </w:r>
      <w:r>
        <w:rPr>
          <w:b/>
          <w:bCs/>
          <w:color w:val="000000"/>
          <w:sz w:val="28"/>
          <w:szCs w:val="28"/>
        </w:rPr>
        <w:t>Методическое обеспечение программы</w:t>
      </w:r>
    </w:p>
    <w:p w14:paraId="7412292A" w14:textId="77777777" w:rsidR="00571B99" w:rsidRDefault="00C713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етоды обучения и </w:t>
      </w:r>
      <w:r>
        <w:rPr>
          <w:bCs/>
          <w:i/>
          <w:iCs/>
          <w:sz w:val="28"/>
          <w:szCs w:val="28"/>
        </w:rPr>
        <w:t xml:space="preserve">воспитания. </w:t>
      </w:r>
      <w:r>
        <w:rPr>
          <w:bCs/>
          <w:sz w:val="28"/>
          <w:szCs w:val="28"/>
        </w:rPr>
        <w:t xml:space="preserve">В процессе реализации программы во время проведения занятий используется </w:t>
      </w:r>
      <w:r>
        <w:rPr>
          <w:sz w:val="28"/>
          <w:szCs w:val="28"/>
        </w:rPr>
        <w:t>словесный (беседы, описания, объяснения, указания, убеждение, инструктаж, оценка) и практический (выполнение упражнений, решение практических задач) методы обучения.</w:t>
      </w:r>
    </w:p>
    <w:p w14:paraId="77C22F68" w14:textId="08546F22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ы организации учебной деятельности определяются видами учебной работы, спецификой учебной группы, изучаемым материалом, учебными целями</w:t>
      </w:r>
      <w:r w:rsidR="003A0CA7">
        <w:rPr>
          <w:rFonts w:eastAsiaTheme="minorHAnsi"/>
          <w:sz w:val="28"/>
          <w:szCs w:val="28"/>
          <w:lang w:eastAsia="en-US"/>
        </w:rPr>
        <w:t>:</w:t>
      </w:r>
    </w:p>
    <w:p w14:paraId="6FA1B26C" w14:textId="55072AB1" w:rsidR="00571B99" w:rsidRPr="003A0CA7" w:rsidRDefault="003A0CA7" w:rsidP="003A0C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К</w:t>
      </w:r>
      <w:r w:rsidR="00C7131E" w:rsidRPr="003A0CA7">
        <w:rPr>
          <w:rFonts w:eastAsiaTheme="minorHAnsi"/>
          <w:sz w:val="28"/>
          <w:szCs w:val="28"/>
          <w:lang w:eastAsia="en-US"/>
        </w:rPr>
        <w:t xml:space="preserve">лассно-урочная (изучение нового, практикум, контроль, дополнительная работа, </w:t>
      </w:r>
      <w:r>
        <w:rPr>
          <w:rFonts w:eastAsiaTheme="minorHAnsi"/>
          <w:sz w:val="28"/>
          <w:szCs w:val="28"/>
          <w:lang w:eastAsia="en-US"/>
        </w:rPr>
        <w:t>занятия</w:t>
      </w:r>
      <w:r w:rsidR="00C7131E" w:rsidRPr="003A0CA7">
        <w:rPr>
          <w:rFonts w:eastAsiaTheme="minorHAnsi"/>
          <w:sz w:val="28"/>
          <w:szCs w:val="28"/>
          <w:lang w:eastAsia="en-US"/>
        </w:rPr>
        <w:t>-зач</w:t>
      </w:r>
      <w:r>
        <w:rPr>
          <w:rFonts w:eastAsiaTheme="minorHAnsi"/>
          <w:sz w:val="28"/>
          <w:szCs w:val="28"/>
          <w:lang w:eastAsia="en-US"/>
        </w:rPr>
        <w:t>ё</w:t>
      </w:r>
      <w:r w:rsidR="00C7131E" w:rsidRPr="003A0CA7">
        <w:rPr>
          <w:rFonts w:eastAsiaTheme="minorHAnsi"/>
          <w:sz w:val="28"/>
          <w:szCs w:val="28"/>
          <w:lang w:eastAsia="en-US"/>
        </w:rPr>
        <w:t xml:space="preserve">ты, </w:t>
      </w:r>
      <w:r>
        <w:rPr>
          <w:rFonts w:eastAsiaTheme="minorHAnsi"/>
          <w:sz w:val="28"/>
          <w:szCs w:val="28"/>
          <w:lang w:eastAsia="en-US"/>
        </w:rPr>
        <w:t xml:space="preserve">занятия – </w:t>
      </w:r>
      <w:r w:rsidR="00C7131E" w:rsidRPr="003A0CA7">
        <w:rPr>
          <w:rFonts w:eastAsiaTheme="minorHAnsi"/>
          <w:sz w:val="28"/>
          <w:szCs w:val="28"/>
          <w:lang w:eastAsia="en-US"/>
        </w:rPr>
        <w:t>защиты творческих заданий).</w:t>
      </w:r>
    </w:p>
    <w:p w14:paraId="2946CD00" w14:textId="21F68CE5" w:rsidR="00571B99" w:rsidRPr="003A0CA7" w:rsidRDefault="003A0CA7" w:rsidP="003A0C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И</w:t>
      </w:r>
      <w:r w:rsidR="00C7131E" w:rsidRPr="003A0CA7">
        <w:rPr>
          <w:rFonts w:eastAsiaTheme="minorHAnsi"/>
          <w:sz w:val="28"/>
          <w:szCs w:val="28"/>
          <w:lang w:eastAsia="en-US"/>
        </w:rPr>
        <w:t>ндивидуальная и индивидуализированная. Позволяют регулировать темп продвижения в обучении каждого обучающегося сообразно его способностям. При работе в компьютерном классе по заранее подобранным информационным, практическим и контрольным заданиям, собранным из соответствующих объектов, формируется индивидуальная траектория обучающихся</w:t>
      </w:r>
      <w:r w:rsidR="008302D2">
        <w:rPr>
          <w:rFonts w:eastAsiaTheme="minorHAnsi"/>
          <w:sz w:val="28"/>
          <w:szCs w:val="28"/>
          <w:lang w:eastAsia="en-US"/>
        </w:rPr>
        <w:t>.</w:t>
      </w:r>
    </w:p>
    <w:p w14:paraId="1C3344E8" w14:textId="69D83513" w:rsidR="00571B99" w:rsidRPr="003A0CA7" w:rsidRDefault="008302D2" w:rsidP="003A0C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Г</w:t>
      </w:r>
      <w:r w:rsidR="00C7131E" w:rsidRPr="003A0CA7">
        <w:rPr>
          <w:rFonts w:eastAsiaTheme="minorHAnsi"/>
          <w:sz w:val="28"/>
          <w:szCs w:val="28"/>
          <w:lang w:eastAsia="en-US"/>
        </w:rPr>
        <w:t>рупповая работа. Возможна работа групп обучающихся по индивидуальным заданиям. Предварительно педагог формирует блоки объектов или общий блок, на основании демонстрации которого происходит обсуждение в группах общей проблемы либо, обсуждение мини-задач, которые являются составной частью общей учебной задач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5E72BD4" w14:textId="20005A2E" w:rsidR="00571B99" w:rsidRPr="003A0CA7" w:rsidRDefault="008302D2" w:rsidP="003A0C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С</w:t>
      </w:r>
      <w:r w:rsidR="00C7131E" w:rsidRPr="003A0CA7">
        <w:rPr>
          <w:rFonts w:eastAsiaTheme="minorHAnsi"/>
          <w:sz w:val="28"/>
          <w:szCs w:val="28"/>
          <w:lang w:eastAsia="en-US"/>
        </w:rPr>
        <w:t>амостоятельная работа учащихся по изучению нового материала,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14:paraId="40896305" w14:textId="62BD0222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Педагогические технологии</w:t>
      </w:r>
    </w:p>
    <w:p w14:paraId="71A88C28" w14:textId="77777777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еализации программы применяются следующие педагогические технологии:</w:t>
      </w:r>
    </w:p>
    <w:p w14:paraId="6A15D676" w14:textId="0807C00D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хнология индивидуализации обучения</w:t>
      </w:r>
    </w:p>
    <w:p w14:paraId="62D1577D" w14:textId="77777777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м достоинством индивидуального обучения является то, что оно позволяет адаптировать содержание, методы, формы, темп обучения к индивидуальным особенностям каждого обучающегося, следить за его продвижением в обучении, вносить необходимую коррекцию. Это позволяет ученику работать экономно, контролировать свои затраты, что гарантирует успех в обучении.</w:t>
      </w:r>
    </w:p>
    <w:p w14:paraId="14164276" w14:textId="77777777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Групповые технологии</w:t>
      </w:r>
    </w:p>
    <w:p w14:paraId="3500597F" w14:textId="77777777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упповые технологии предполагают организацию совместных действий, коммуникацию, общение, взаимопонимание, взаимопомощь, взаимокоррекцию.</w:t>
      </w:r>
    </w:p>
    <w:p w14:paraId="6976328E" w14:textId="5F03576A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Состав группы может меняться в зависимости от цели деятельности. Обучение осуществляется пут</w:t>
      </w:r>
      <w:r w:rsidR="004541A9">
        <w:rPr>
          <w:color w:val="000000"/>
          <w:sz w:val="28"/>
          <w:szCs w:val="28"/>
          <w:shd w:val="clear" w:color="auto" w:fill="FFFFFF"/>
        </w:rPr>
        <w:t>ём</w:t>
      </w:r>
      <w:r>
        <w:rPr>
          <w:color w:val="000000"/>
          <w:sz w:val="28"/>
          <w:szCs w:val="28"/>
          <w:shd w:val="clear" w:color="auto" w:fill="FFFFFF"/>
        </w:rPr>
        <w:t xml:space="preserve"> общения в динамических группах, когда каждый учит каждого. Во время групповой работы педагог выполняет различные функции: контролирует, отвечает на вопросы, регулирует споры, оказывает помощь</w:t>
      </w:r>
      <w:r>
        <w:rPr>
          <w:sz w:val="28"/>
          <w:szCs w:val="28"/>
        </w:rPr>
        <w:t>.</w:t>
      </w:r>
    </w:p>
    <w:p w14:paraId="767E4E1F" w14:textId="1E3D7924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формационно-коммуникационные технологии</w:t>
      </w:r>
    </w:p>
    <w:p w14:paraId="6687E19D" w14:textId="77777777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ые технологии развивают идеи программированного обучения, открывают совершенно новые варианты обучения, связанные с уникальными возможностями современных компьютеров и телекоммуникаций.</w:t>
      </w:r>
    </w:p>
    <w:p w14:paraId="05E722AC" w14:textId="3F245415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ьютер используется на всех этапах процесса обучения: при объяснении нового материала, закреплении, повторении, контроле знаний, умений, навыков. При этом для реб</w:t>
      </w:r>
      <w:r w:rsidR="004541A9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нка он выполняет различные функции: </w:t>
      </w:r>
      <w:r w:rsidR="004541A9">
        <w:rPr>
          <w:rFonts w:eastAsiaTheme="minorHAnsi"/>
          <w:sz w:val="28"/>
          <w:szCs w:val="28"/>
          <w:lang w:eastAsia="en-US"/>
        </w:rPr>
        <w:t>педагога</w:t>
      </w:r>
      <w:r>
        <w:rPr>
          <w:rFonts w:eastAsiaTheme="minorHAnsi"/>
          <w:sz w:val="28"/>
          <w:szCs w:val="28"/>
          <w:lang w:eastAsia="en-US"/>
        </w:rPr>
        <w:t>, рабочего инструмента, объекта обучения, сотрудничающего коллектива, досуговой (игровой) среды.</w:t>
      </w:r>
    </w:p>
    <w:p w14:paraId="7D5945B0" w14:textId="77777777" w:rsidR="004541A9" w:rsidRDefault="004541A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 w:type="page"/>
      </w:r>
    </w:p>
    <w:p w14:paraId="0F29E3C6" w14:textId="63382E68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Дидактические средства, инструкции, задания:</w:t>
      </w:r>
    </w:p>
    <w:p w14:paraId="5513DAC0" w14:textId="77777777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 из Википедии </w:t>
      </w:r>
      <w:hyperlink r:id="rId21" w:history="1">
        <w:r>
          <w:rPr>
            <w:rStyle w:val="a4"/>
            <w:sz w:val="28"/>
            <w:szCs w:val="28"/>
          </w:rPr>
          <w:t>https://ru.wikipedia.org/wiki/Скретч</w:t>
        </w:r>
      </w:hyperlink>
      <w:r>
        <w:rPr>
          <w:color w:val="000000"/>
          <w:sz w:val="28"/>
          <w:szCs w:val="28"/>
        </w:rPr>
        <w:t>;</w:t>
      </w:r>
    </w:p>
    <w:p w14:paraId="75BBDDF3" w14:textId="158A65C0" w:rsidR="00571B99" w:rsidRDefault="00C7131E">
      <w:pPr>
        <w:pStyle w:val="a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с методическими указаниями по выполнению практических работ в среде программирования </w:t>
      </w:r>
      <w:r>
        <w:rPr>
          <w:color w:val="000000"/>
          <w:sz w:val="28"/>
          <w:szCs w:val="28"/>
          <w:lang w:val="en-US"/>
        </w:rPr>
        <w:t>Scratch</w:t>
      </w:r>
      <w:r>
        <w:rPr>
          <w:color w:val="000000"/>
          <w:sz w:val="28"/>
          <w:szCs w:val="28"/>
        </w:rPr>
        <w:t xml:space="preserve"> [</w:t>
      </w:r>
      <w:hyperlink r:id="rId22" w:history="1">
        <w:r>
          <w:rPr>
            <w:rStyle w:val="a4"/>
            <w:sz w:val="28"/>
            <w:szCs w:val="28"/>
          </w:rPr>
          <w:t>https://qps.ru/EHi7q/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.</w:t>
      </w:r>
    </w:p>
    <w:p w14:paraId="433EAA30" w14:textId="77777777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электронные плакаты:</w:t>
      </w:r>
    </w:p>
    <w:p w14:paraId="5613D777" w14:textId="159E1EFB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1365A">
        <w:rPr>
          <w:sz w:val="28"/>
          <w:szCs w:val="28"/>
        </w:rPr>
        <w:t> </w:t>
      </w:r>
      <w:r>
        <w:rPr>
          <w:sz w:val="28"/>
          <w:szCs w:val="28"/>
        </w:rPr>
        <w:t xml:space="preserve">Внешний вид окна редактора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>» [</w:t>
      </w:r>
      <w:hyperlink r:id="rId23" w:history="1">
        <w:r>
          <w:rPr>
            <w:rStyle w:val="a4"/>
            <w:sz w:val="28"/>
            <w:szCs w:val="28"/>
          </w:rPr>
          <w:t>https://qps.ru/SPOg9</w:t>
        </w:r>
      </w:hyperlink>
      <w:r>
        <w:rPr>
          <w:sz w:val="28"/>
          <w:szCs w:val="28"/>
        </w:rPr>
        <w:t>]</w:t>
      </w:r>
    </w:p>
    <w:p w14:paraId="523DDCE0" w14:textId="77777777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работы по теме:</w:t>
      </w:r>
    </w:p>
    <w:p w14:paraId="2A4F65C0" w14:textId="6E174EA2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гистрация в Scratch» [</w:t>
      </w:r>
      <w:hyperlink r:id="rId24" w:history="1">
        <w:r>
          <w:rPr>
            <w:rStyle w:val="a4"/>
            <w:sz w:val="28"/>
            <w:szCs w:val="28"/>
          </w:rPr>
          <w:t>https://qps.ru/pM7m5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;</w:t>
      </w:r>
    </w:p>
    <w:p w14:paraId="42FF5190" w14:textId="0F3099AF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накомство с редактором Scratch и спрайтами» [</w:t>
      </w:r>
      <w:hyperlink r:id="rId25" w:history="1">
        <w:r>
          <w:rPr>
            <w:rStyle w:val="a4"/>
            <w:sz w:val="28"/>
            <w:szCs w:val="28"/>
          </w:rPr>
          <w:t>https://qps.ru/shT2O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;</w:t>
      </w:r>
    </w:p>
    <w:p w14:paraId="57E8E0D8" w14:textId="568499BA" w:rsidR="00571B99" w:rsidRDefault="00C713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Графический редактор» [</w:t>
      </w:r>
      <w:hyperlink r:id="rId26" w:history="1">
        <w:r>
          <w:rPr>
            <w:rStyle w:val="a4"/>
            <w:sz w:val="28"/>
            <w:szCs w:val="28"/>
            <w:lang w:val="en-US"/>
          </w:rPr>
          <w:t>https</w:t>
        </w:r>
        <w:r>
          <w:rPr>
            <w:rStyle w:val="a4"/>
            <w:sz w:val="28"/>
            <w:szCs w:val="28"/>
          </w:rPr>
          <w:t>://</w:t>
        </w:r>
        <w:r>
          <w:rPr>
            <w:rStyle w:val="a4"/>
            <w:sz w:val="28"/>
            <w:szCs w:val="28"/>
            <w:lang w:val="en-US"/>
          </w:rPr>
          <w:t>qps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  <w:r>
          <w:rPr>
            <w:rStyle w:val="a4"/>
            <w:sz w:val="28"/>
            <w:szCs w:val="28"/>
          </w:rPr>
          <w:t>/</w:t>
        </w:r>
        <w:r>
          <w:rPr>
            <w:rStyle w:val="a4"/>
            <w:sz w:val="28"/>
            <w:szCs w:val="28"/>
            <w:lang w:val="en-US"/>
          </w:rPr>
          <w:t>LVEBo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;</w:t>
      </w:r>
    </w:p>
    <w:p w14:paraId="1C06AF03" w14:textId="380A5587" w:rsidR="00571B99" w:rsidRDefault="00C713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Работа с блоками кода» [</w:t>
      </w:r>
      <w:hyperlink r:id="rId27" w:history="1">
        <w:r>
          <w:rPr>
            <w:rStyle w:val="a4"/>
            <w:sz w:val="28"/>
            <w:szCs w:val="28"/>
          </w:rPr>
          <w:t>https://qps.ru/HJjg9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;</w:t>
      </w:r>
    </w:p>
    <w:p w14:paraId="4774D92F" w14:textId="7F7FF787" w:rsidR="00571B99" w:rsidRDefault="00C713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дужные линии в космосе» [</w:t>
      </w:r>
      <w:hyperlink r:id="rId28" w:history="1">
        <w:r>
          <w:rPr>
            <w:rStyle w:val="a4"/>
            <w:sz w:val="28"/>
            <w:szCs w:val="28"/>
          </w:rPr>
          <w:t>https://qps.ru/KNszl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;</w:t>
      </w:r>
    </w:p>
    <w:p w14:paraId="68BCCAC5" w14:textId="6B47EDED" w:rsidR="00571B99" w:rsidRDefault="00C7131E" w:rsidP="00C136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дужные треугольники» [</w:t>
      </w:r>
      <w:hyperlink r:id="rId29" w:history="1">
        <w:r>
          <w:rPr>
            <w:rStyle w:val="a4"/>
            <w:sz w:val="28"/>
            <w:szCs w:val="28"/>
          </w:rPr>
          <w:t>https://qps.ru/bgzNQ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;</w:t>
      </w:r>
    </w:p>
    <w:p w14:paraId="2DBBDA95" w14:textId="417F8EEA" w:rsidR="00571B99" w:rsidRDefault="00C7131E" w:rsidP="00C136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Лабиринт» [</w:t>
      </w:r>
      <w:hyperlink r:id="rId30" w:history="1">
        <w:r>
          <w:rPr>
            <w:rStyle w:val="a4"/>
            <w:sz w:val="28"/>
            <w:szCs w:val="28"/>
            <w:lang w:val="en-US"/>
          </w:rPr>
          <w:t>https</w:t>
        </w:r>
        <w:r>
          <w:rPr>
            <w:rStyle w:val="a4"/>
            <w:sz w:val="28"/>
            <w:szCs w:val="28"/>
          </w:rPr>
          <w:t>://</w:t>
        </w:r>
        <w:r>
          <w:rPr>
            <w:rStyle w:val="a4"/>
            <w:sz w:val="28"/>
            <w:szCs w:val="28"/>
            <w:lang w:val="en-US"/>
          </w:rPr>
          <w:t>qps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  <w:r>
          <w:rPr>
            <w:rStyle w:val="a4"/>
            <w:sz w:val="28"/>
            <w:szCs w:val="28"/>
          </w:rPr>
          <w:t>/</w:t>
        </w:r>
        <w:r>
          <w:rPr>
            <w:rStyle w:val="a4"/>
            <w:sz w:val="28"/>
            <w:szCs w:val="28"/>
            <w:lang w:val="en-US"/>
          </w:rPr>
          <w:t>MGBDP</w:t>
        </w:r>
      </w:hyperlink>
      <w:r>
        <w:rPr>
          <w:color w:val="000000"/>
          <w:sz w:val="28"/>
          <w:szCs w:val="28"/>
        </w:rPr>
        <w:t>]</w:t>
      </w:r>
      <w:r w:rsidR="00C1365A">
        <w:rPr>
          <w:color w:val="000000"/>
          <w:sz w:val="28"/>
          <w:szCs w:val="28"/>
        </w:rPr>
        <w:t>;</w:t>
      </w:r>
    </w:p>
    <w:p w14:paraId="6D0C2ACA" w14:textId="45CB887F" w:rsidR="00571B99" w:rsidRDefault="00C7131E" w:rsidP="00C136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 по теме: Игра </w:t>
      </w:r>
      <w:r w:rsidR="00012D5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мейка</w:t>
      </w:r>
      <w:r w:rsidR="00012D5F">
        <w:rPr>
          <w:color w:val="000000"/>
          <w:sz w:val="28"/>
          <w:szCs w:val="28"/>
        </w:rPr>
        <w:t>».</w:t>
      </w:r>
    </w:p>
    <w:p w14:paraId="5588B896" w14:textId="1BB11D0D" w:rsidR="00571B99" w:rsidRDefault="008765D7" w:rsidP="00012D5F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4. </w:t>
      </w:r>
      <w:r w:rsidR="00C7131E">
        <w:rPr>
          <w:b/>
          <w:bCs/>
          <w:color w:val="000000"/>
          <w:sz w:val="28"/>
          <w:szCs w:val="28"/>
        </w:rPr>
        <w:t>Календарный учебный графи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296"/>
        <w:gridCol w:w="3812"/>
        <w:gridCol w:w="3673"/>
      </w:tblGrid>
      <w:tr w:rsidR="00571B99" w14:paraId="6B67A2C5" w14:textId="77777777" w:rsidTr="00911672">
        <w:tc>
          <w:tcPr>
            <w:tcW w:w="6108" w:type="dxa"/>
            <w:gridSpan w:val="2"/>
          </w:tcPr>
          <w:p w14:paraId="16919F4D" w14:textId="77777777" w:rsidR="00571B99" w:rsidRDefault="00C7131E">
            <w:pPr>
              <w:rPr>
                <w:color w:val="000000"/>
              </w:rPr>
            </w:pPr>
            <w:r>
              <w:rPr>
                <w:color w:val="000000"/>
              </w:rPr>
              <w:t>Этапы учебного процесса</w:t>
            </w:r>
          </w:p>
        </w:tc>
        <w:tc>
          <w:tcPr>
            <w:tcW w:w="3673" w:type="dxa"/>
          </w:tcPr>
          <w:p w14:paraId="6B99192C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год</w:t>
            </w:r>
          </w:p>
        </w:tc>
      </w:tr>
      <w:tr w:rsidR="00571B99" w14:paraId="22A4713A" w14:textId="77777777" w:rsidTr="00911672">
        <w:tc>
          <w:tcPr>
            <w:tcW w:w="6108" w:type="dxa"/>
            <w:gridSpan w:val="2"/>
          </w:tcPr>
          <w:p w14:paraId="01DC4E17" w14:textId="77777777" w:rsidR="00571B99" w:rsidRDefault="00C7131E">
            <w:pPr>
              <w:rPr>
                <w:color w:val="000000"/>
              </w:rPr>
            </w:pPr>
            <w:r>
              <w:rPr>
                <w:color w:val="000000"/>
              </w:rPr>
              <w:t>Продолжительность учебного года, неделя</w:t>
            </w:r>
          </w:p>
        </w:tc>
        <w:tc>
          <w:tcPr>
            <w:tcW w:w="3673" w:type="dxa"/>
          </w:tcPr>
          <w:p w14:paraId="7BAC78D5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71B99" w14:paraId="7EADDA27" w14:textId="77777777" w:rsidTr="00911672">
        <w:tc>
          <w:tcPr>
            <w:tcW w:w="6108" w:type="dxa"/>
            <w:gridSpan w:val="2"/>
          </w:tcPr>
          <w:p w14:paraId="19989391" w14:textId="77777777" w:rsidR="00571B99" w:rsidRDefault="00C7131E">
            <w:pPr>
              <w:rPr>
                <w:color w:val="000000"/>
              </w:rPr>
            </w:pPr>
            <w:r>
              <w:rPr>
                <w:color w:val="000000"/>
              </w:rPr>
              <w:t>Количество учебных дней</w:t>
            </w:r>
          </w:p>
        </w:tc>
        <w:tc>
          <w:tcPr>
            <w:tcW w:w="3673" w:type="dxa"/>
          </w:tcPr>
          <w:p w14:paraId="0D61DED2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571B99" w14:paraId="391058B2" w14:textId="77777777" w:rsidTr="00911672">
        <w:trPr>
          <w:trHeight w:val="132"/>
        </w:trPr>
        <w:tc>
          <w:tcPr>
            <w:tcW w:w="2296" w:type="dxa"/>
            <w:vMerge w:val="restart"/>
          </w:tcPr>
          <w:p w14:paraId="6E970F63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должительность учебных периодов </w:t>
            </w:r>
          </w:p>
        </w:tc>
        <w:tc>
          <w:tcPr>
            <w:tcW w:w="3812" w:type="dxa"/>
          </w:tcPr>
          <w:p w14:paraId="343647AB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3673" w:type="dxa"/>
          </w:tcPr>
          <w:p w14:paraId="21684AF5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23 – 31.12.2023</w:t>
            </w:r>
          </w:p>
        </w:tc>
      </w:tr>
      <w:tr w:rsidR="00571B99" w14:paraId="52B15D43" w14:textId="77777777" w:rsidTr="00911672">
        <w:trPr>
          <w:trHeight w:val="132"/>
        </w:trPr>
        <w:tc>
          <w:tcPr>
            <w:tcW w:w="2296" w:type="dxa"/>
            <w:vMerge/>
          </w:tcPr>
          <w:p w14:paraId="43276747" w14:textId="77777777" w:rsidR="00571B99" w:rsidRDefault="00571B99">
            <w:pPr>
              <w:jc w:val="center"/>
              <w:rPr>
                <w:color w:val="000000"/>
              </w:rPr>
            </w:pPr>
          </w:p>
        </w:tc>
        <w:tc>
          <w:tcPr>
            <w:tcW w:w="3812" w:type="dxa"/>
          </w:tcPr>
          <w:p w14:paraId="59B1D4A0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3673" w:type="dxa"/>
          </w:tcPr>
          <w:p w14:paraId="1636E30E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2024 – 31.05.2024</w:t>
            </w:r>
          </w:p>
        </w:tc>
      </w:tr>
      <w:tr w:rsidR="00571B99" w14:paraId="4B5B82F6" w14:textId="77777777" w:rsidTr="00911672">
        <w:tc>
          <w:tcPr>
            <w:tcW w:w="6108" w:type="dxa"/>
            <w:gridSpan w:val="2"/>
          </w:tcPr>
          <w:p w14:paraId="7953B09F" w14:textId="77777777" w:rsidR="00571B99" w:rsidRDefault="00C7131E">
            <w:pPr>
              <w:rPr>
                <w:color w:val="000000"/>
              </w:rPr>
            </w:pPr>
            <w:r>
              <w:rPr>
                <w:color w:val="000000"/>
              </w:rPr>
              <w:t>Возраст детей, лет</w:t>
            </w:r>
          </w:p>
        </w:tc>
        <w:tc>
          <w:tcPr>
            <w:tcW w:w="3673" w:type="dxa"/>
          </w:tcPr>
          <w:p w14:paraId="1AABC970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- 13</w:t>
            </w:r>
          </w:p>
        </w:tc>
      </w:tr>
      <w:tr w:rsidR="00571B99" w14:paraId="08A5164A" w14:textId="77777777" w:rsidTr="00911672">
        <w:tc>
          <w:tcPr>
            <w:tcW w:w="6108" w:type="dxa"/>
            <w:gridSpan w:val="2"/>
          </w:tcPr>
          <w:p w14:paraId="10BBF6D4" w14:textId="77777777" w:rsidR="00571B99" w:rsidRDefault="00C7131E">
            <w:pPr>
              <w:rPr>
                <w:color w:val="000000"/>
              </w:rPr>
            </w:pPr>
            <w:r>
              <w:rPr>
                <w:color w:val="000000"/>
              </w:rPr>
              <w:t>Продолжительность занятия, час</w:t>
            </w:r>
          </w:p>
        </w:tc>
        <w:tc>
          <w:tcPr>
            <w:tcW w:w="3673" w:type="dxa"/>
          </w:tcPr>
          <w:p w14:paraId="15F8E63B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B99" w14:paraId="7D78C90D" w14:textId="77777777" w:rsidTr="00911672">
        <w:tc>
          <w:tcPr>
            <w:tcW w:w="6108" w:type="dxa"/>
            <w:gridSpan w:val="2"/>
          </w:tcPr>
          <w:p w14:paraId="4054D8D8" w14:textId="77777777" w:rsidR="00571B99" w:rsidRDefault="00C7131E">
            <w:pPr>
              <w:rPr>
                <w:color w:val="000000"/>
              </w:rPr>
            </w:pPr>
            <w:r>
              <w:rPr>
                <w:color w:val="000000"/>
              </w:rPr>
              <w:t>Режим занятий</w:t>
            </w:r>
          </w:p>
        </w:tc>
        <w:tc>
          <w:tcPr>
            <w:tcW w:w="3673" w:type="dxa"/>
          </w:tcPr>
          <w:p w14:paraId="120FA6A5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/ нед</w:t>
            </w:r>
          </w:p>
        </w:tc>
      </w:tr>
      <w:tr w:rsidR="00571B99" w14:paraId="71668197" w14:textId="77777777" w:rsidTr="00911672">
        <w:tc>
          <w:tcPr>
            <w:tcW w:w="6108" w:type="dxa"/>
            <w:gridSpan w:val="2"/>
          </w:tcPr>
          <w:p w14:paraId="1DC5F202" w14:textId="77777777" w:rsidR="00571B99" w:rsidRDefault="00C7131E">
            <w:pPr>
              <w:rPr>
                <w:color w:val="000000"/>
              </w:rPr>
            </w:pPr>
            <w:r>
              <w:rPr>
                <w:color w:val="000000"/>
              </w:rPr>
              <w:t>Годовая учебная нагрузка, час</w:t>
            </w:r>
          </w:p>
        </w:tc>
        <w:tc>
          <w:tcPr>
            <w:tcW w:w="3673" w:type="dxa"/>
          </w:tcPr>
          <w:p w14:paraId="4DE1FAFC" w14:textId="77777777" w:rsidR="00571B99" w:rsidRDefault="00C71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14:paraId="36319C1C" w14:textId="60E7AD0A" w:rsidR="00571B99" w:rsidRDefault="00C7131E" w:rsidP="00442563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5</w:t>
      </w:r>
      <w:r w:rsidR="008765D7">
        <w:rPr>
          <w:b/>
          <w:bCs/>
          <w:color w:val="000000"/>
          <w:sz w:val="28"/>
          <w:szCs w:val="28"/>
        </w:rPr>
        <w:t>. </w:t>
      </w:r>
      <w:r>
        <w:rPr>
          <w:b/>
          <w:bCs/>
          <w:color w:val="000000"/>
          <w:sz w:val="28"/>
          <w:szCs w:val="28"/>
        </w:rPr>
        <w:t>Календарный план воспитательной работы</w:t>
      </w:r>
    </w:p>
    <w:p w14:paraId="283EC1AE" w14:textId="77777777" w:rsidR="00571B99" w:rsidRDefault="00571B99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992"/>
        <w:gridCol w:w="1418"/>
      </w:tblGrid>
      <w:tr w:rsidR="00571B99" w14:paraId="7F203AB6" w14:textId="77777777" w:rsidTr="00911672">
        <w:tc>
          <w:tcPr>
            <w:tcW w:w="709" w:type="dxa"/>
          </w:tcPr>
          <w:p w14:paraId="0A98EC15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№</w:t>
            </w:r>
          </w:p>
        </w:tc>
        <w:tc>
          <w:tcPr>
            <w:tcW w:w="6662" w:type="dxa"/>
          </w:tcPr>
          <w:p w14:paraId="27A59A20" w14:textId="1967CC13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Мероприятия</w:t>
            </w:r>
          </w:p>
        </w:tc>
        <w:tc>
          <w:tcPr>
            <w:tcW w:w="992" w:type="dxa"/>
          </w:tcPr>
          <w:p w14:paraId="171695D2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Кол-во часов</w:t>
            </w:r>
          </w:p>
        </w:tc>
        <w:tc>
          <w:tcPr>
            <w:tcW w:w="1418" w:type="dxa"/>
          </w:tcPr>
          <w:p w14:paraId="587E44B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Срок</w:t>
            </w:r>
          </w:p>
        </w:tc>
      </w:tr>
      <w:tr w:rsidR="00571B99" w14:paraId="15481745" w14:textId="77777777" w:rsidTr="00911672">
        <w:tc>
          <w:tcPr>
            <w:tcW w:w="709" w:type="dxa"/>
          </w:tcPr>
          <w:p w14:paraId="12794477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14:paraId="514455E2" w14:textId="3D84B6FD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Проведение практических учений и инструктажей с обучающимися: - «Как вести себя при террористическом акте»; - «Правила пожарной безопасности»; - «Правила поведения на дорогах»</w:t>
            </w:r>
          </w:p>
        </w:tc>
        <w:tc>
          <w:tcPr>
            <w:tcW w:w="992" w:type="dxa"/>
          </w:tcPr>
          <w:p w14:paraId="459F91F9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14:paraId="15AFD341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Сентябрь</w:t>
            </w:r>
          </w:p>
        </w:tc>
      </w:tr>
      <w:tr w:rsidR="00571B99" w14:paraId="1D0B2633" w14:textId="77777777" w:rsidTr="00911672">
        <w:tc>
          <w:tcPr>
            <w:tcW w:w="709" w:type="dxa"/>
          </w:tcPr>
          <w:p w14:paraId="09B15D74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14:paraId="745AE522" w14:textId="276CCE1F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1 этап районного конкурса творческих работ, посвящённых Дню тигра</w:t>
            </w:r>
          </w:p>
        </w:tc>
        <w:tc>
          <w:tcPr>
            <w:tcW w:w="992" w:type="dxa"/>
          </w:tcPr>
          <w:p w14:paraId="5E1539D1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/>
          </w:tcPr>
          <w:p w14:paraId="6F57F97D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109AEE5C" w14:textId="77777777" w:rsidTr="00911672">
        <w:tc>
          <w:tcPr>
            <w:tcW w:w="709" w:type="dxa"/>
          </w:tcPr>
          <w:p w14:paraId="4FC53AA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3</w:t>
            </w:r>
          </w:p>
        </w:tc>
        <w:tc>
          <w:tcPr>
            <w:tcW w:w="6662" w:type="dxa"/>
          </w:tcPr>
          <w:p w14:paraId="5C692257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Муниципальный этап краевого праздника «День тигра»</w:t>
            </w:r>
          </w:p>
        </w:tc>
        <w:tc>
          <w:tcPr>
            <w:tcW w:w="992" w:type="dxa"/>
          </w:tcPr>
          <w:p w14:paraId="48574A7B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3</w:t>
            </w:r>
          </w:p>
        </w:tc>
        <w:tc>
          <w:tcPr>
            <w:tcW w:w="1418" w:type="dxa"/>
            <w:vMerge/>
          </w:tcPr>
          <w:p w14:paraId="57D13995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34B5EE61" w14:textId="77777777" w:rsidTr="00911672">
        <w:tc>
          <w:tcPr>
            <w:tcW w:w="709" w:type="dxa"/>
          </w:tcPr>
          <w:p w14:paraId="22B7021C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6662" w:type="dxa"/>
          </w:tcPr>
          <w:p w14:paraId="61D8B8F9" w14:textId="142C364F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«Бобкин день» праздник, посвящённый Всемирному Дню животных</w:t>
            </w:r>
          </w:p>
        </w:tc>
        <w:tc>
          <w:tcPr>
            <w:tcW w:w="992" w:type="dxa"/>
          </w:tcPr>
          <w:p w14:paraId="523D0943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3</w:t>
            </w:r>
          </w:p>
        </w:tc>
        <w:tc>
          <w:tcPr>
            <w:tcW w:w="1418" w:type="dxa"/>
            <w:vMerge w:val="restart"/>
          </w:tcPr>
          <w:p w14:paraId="0A994342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Октябрь</w:t>
            </w:r>
          </w:p>
        </w:tc>
      </w:tr>
      <w:tr w:rsidR="00571B99" w14:paraId="0358A3A5" w14:textId="77777777" w:rsidTr="00911672">
        <w:tc>
          <w:tcPr>
            <w:tcW w:w="709" w:type="dxa"/>
          </w:tcPr>
          <w:p w14:paraId="4286C9F1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5</w:t>
            </w:r>
          </w:p>
        </w:tc>
        <w:tc>
          <w:tcPr>
            <w:tcW w:w="6662" w:type="dxa"/>
          </w:tcPr>
          <w:p w14:paraId="47FE0010" w14:textId="7F2C2D44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Акция «Истоки добра», посвящённая Дню пожилого человека</w:t>
            </w:r>
          </w:p>
        </w:tc>
        <w:tc>
          <w:tcPr>
            <w:tcW w:w="992" w:type="dxa"/>
          </w:tcPr>
          <w:p w14:paraId="765533A9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3DABD008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0559CB1E" w14:textId="77777777" w:rsidTr="00911672">
        <w:tc>
          <w:tcPr>
            <w:tcW w:w="709" w:type="dxa"/>
          </w:tcPr>
          <w:p w14:paraId="7A8A9128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lastRenderedPageBreak/>
              <w:t>6</w:t>
            </w:r>
          </w:p>
        </w:tc>
        <w:tc>
          <w:tcPr>
            <w:tcW w:w="6662" w:type="dxa"/>
          </w:tcPr>
          <w:p w14:paraId="30EFAFC8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Беседы, посвящённые Дню Приморского края</w:t>
            </w:r>
          </w:p>
        </w:tc>
        <w:tc>
          <w:tcPr>
            <w:tcW w:w="992" w:type="dxa"/>
          </w:tcPr>
          <w:p w14:paraId="7637560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43ED6573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54B08BBD" w14:textId="77777777" w:rsidTr="00911672">
        <w:tc>
          <w:tcPr>
            <w:tcW w:w="709" w:type="dxa"/>
          </w:tcPr>
          <w:p w14:paraId="60D1E54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7</w:t>
            </w:r>
          </w:p>
        </w:tc>
        <w:tc>
          <w:tcPr>
            <w:tcW w:w="6662" w:type="dxa"/>
          </w:tcPr>
          <w:p w14:paraId="6F56F65E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«Символ нового года» - конкурс творческих работ</w:t>
            </w:r>
          </w:p>
        </w:tc>
        <w:tc>
          <w:tcPr>
            <w:tcW w:w="992" w:type="dxa"/>
          </w:tcPr>
          <w:p w14:paraId="763658D9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</w:tcPr>
          <w:p w14:paraId="1DFB81D5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Ноябрь</w:t>
            </w:r>
          </w:p>
        </w:tc>
      </w:tr>
      <w:tr w:rsidR="00571B99" w14:paraId="1E3CDAFE" w14:textId="77777777" w:rsidTr="00911672">
        <w:tc>
          <w:tcPr>
            <w:tcW w:w="709" w:type="dxa"/>
          </w:tcPr>
          <w:p w14:paraId="13EDB6D1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8</w:t>
            </w:r>
          </w:p>
        </w:tc>
        <w:tc>
          <w:tcPr>
            <w:tcW w:w="6662" w:type="dxa"/>
          </w:tcPr>
          <w:p w14:paraId="218B2BA5" w14:textId="5CD18F39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Мероприятия (беседы, конкурсы), посвящённые Дню народного единства</w:t>
            </w:r>
          </w:p>
        </w:tc>
        <w:tc>
          <w:tcPr>
            <w:tcW w:w="992" w:type="dxa"/>
          </w:tcPr>
          <w:p w14:paraId="731629DC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3450E3B8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748AF0DE" w14:textId="77777777" w:rsidTr="00911672">
        <w:tc>
          <w:tcPr>
            <w:tcW w:w="709" w:type="dxa"/>
          </w:tcPr>
          <w:p w14:paraId="1FAA1140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9</w:t>
            </w:r>
          </w:p>
        </w:tc>
        <w:tc>
          <w:tcPr>
            <w:tcW w:w="6662" w:type="dxa"/>
          </w:tcPr>
          <w:p w14:paraId="5A6488F5" w14:textId="6E7071EB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«Я маму милую люблю»</w:t>
            </w:r>
            <w:r w:rsidR="006C22F5">
              <w:rPr>
                <w:color w:val="000000"/>
              </w:rPr>
              <w:t xml:space="preserve"> </w:t>
            </w:r>
            <w:r w:rsidRPr="00911672">
              <w:rPr>
                <w:color w:val="000000"/>
              </w:rPr>
              <w:t>- конкурс творческих работ</w:t>
            </w:r>
          </w:p>
        </w:tc>
        <w:tc>
          <w:tcPr>
            <w:tcW w:w="992" w:type="dxa"/>
          </w:tcPr>
          <w:p w14:paraId="5DE70E7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3</w:t>
            </w:r>
          </w:p>
        </w:tc>
        <w:tc>
          <w:tcPr>
            <w:tcW w:w="1418" w:type="dxa"/>
            <w:vMerge/>
          </w:tcPr>
          <w:p w14:paraId="042402C5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18ABC61B" w14:textId="77777777" w:rsidTr="00911672">
        <w:tc>
          <w:tcPr>
            <w:tcW w:w="709" w:type="dxa"/>
          </w:tcPr>
          <w:p w14:paraId="1147626C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0</w:t>
            </w:r>
          </w:p>
        </w:tc>
        <w:tc>
          <w:tcPr>
            <w:tcW w:w="6662" w:type="dxa"/>
          </w:tcPr>
          <w:p w14:paraId="7A9780C1" w14:textId="6ACF3A02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Беседы, посвящённые Международному дню борьбы со СПИДом</w:t>
            </w:r>
          </w:p>
        </w:tc>
        <w:tc>
          <w:tcPr>
            <w:tcW w:w="992" w:type="dxa"/>
          </w:tcPr>
          <w:p w14:paraId="21335CC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14:paraId="4A7C2BDE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Декабрь</w:t>
            </w:r>
          </w:p>
        </w:tc>
      </w:tr>
      <w:tr w:rsidR="00571B99" w14:paraId="61683BF8" w14:textId="77777777" w:rsidTr="00911672">
        <w:tc>
          <w:tcPr>
            <w:tcW w:w="709" w:type="dxa"/>
          </w:tcPr>
          <w:p w14:paraId="10DBC736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1</w:t>
            </w:r>
          </w:p>
        </w:tc>
        <w:tc>
          <w:tcPr>
            <w:tcW w:w="6662" w:type="dxa"/>
          </w:tcPr>
          <w:p w14:paraId="5A762E71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992" w:type="dxa"/>
          </w:tcPr>
          <w:p w14:paraId="02E09E5D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/>
          </w:tcPr>
          <w:p w14:paraId="7E280C2E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48A9BFE0" w14:textId="77777777" w:rsidTr="00911672">
        <w:tc>
          <w:tcPr>
            <w:tcW w:w="709" w:type="dxa"/>
          </w:tcPr>
          <w:p w14:paraId="76D18237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2</w:t>
            </w:r>
          </w:p>
        </w:tc>
        <w:tc>
          <w:tcPr>
            <w:tcW w:w="6662" w:type="dxa"/>
          </w:tcPr>
          <w:p w14:paraId="5E7D721D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Мероприятия (беседы, конкурсы), посвящённые Международному Дню прав человека.</w:t>
            </w:r>
          </w:p>
        </w:tc>
        <w:tc>
          <w:tcPr>
            <w:tcW w:w="992" w:type="dxa"/>
          </w:tcPr>
          <w:p w14:paraId="0D8F9F60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59E1DB5F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126CA635" w14:textId="77777777" w:rsidTr="00911672">
        <w:tc>
          <w:tcPr>
            <w:tcW w:w="709" w:type="dxa"/>
          </w:tcPr>
          <w:p w14:paraId="3332D196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3</w:t>
            </w:r>
          </w:p>
        </w:tc>
        <w:tc>
          <w:tcPr>
            <w:tcW w:w="6662" w:type="dxa"/>
          </w:tcPr>
          <w:p w14:paraId="3F9F3FD5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992" w:type="dxa"/>
          </w:tcPr>
          <w:p w14:paraId="5B60AE23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270553CD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472A72B5" w14:textId="77777777" w:rsidTr="00911672">
        <w:tc>
          <w:tcPr>
            <w:tcW w:w="709" w:type="dxa"/>
          </w:tcPr>
          <w:p w14:paraId="6D3104B6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4</w:t>
            </w:r>
          </w:p>
        </w:tc>
        <w:tc>
          <w:tcPr>
            <w:tcW w:w="6662" w:type="dxa"/>
          </w:tcPr>
          <w:p w14:paraId="0C8EA292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Новогодние утренники</w:t>
            </w:r>
          </w:p>
        </w:tc>
        <w:tc>
          <w:tcPr>
            <w:tcW w:w="992" w:type="dxa"/>
          </w:tcPr>
          <w:p w14:paraId="56FF769B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6</w:t>
            </w:r>
          </w:p>
        </w:tc>
        <w:tc>
          <w:tcPr>
            <w:tcW w:w="1418" w:type="dxa"/>
            <w:vMerge/>
          </w:tcPr>
          <w:p w14:paraId="217601A9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609BEDED" w14:textId="77777777" w:rsidTr="00911672">
        <w:tc>
          <w:tcPr>
            <w:tcW w:w="709" w:type="dxa"/>
          </w:tcPr>
          <w:p w14:paraId="427F5A14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5</w:t>
            </w:r>
          </w:p>
        </w:tc>
        <w:tc>
          <w:tcPr>
            <w:tcW w:w="6662" w:type="dxa"/>
          </w:tcPr>
          <w:p w14:paraId="2AAF8051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Военно-патриотический месячник</w:t>
            </w:r>
          </w:p>
        </w:tc>
        <w:tc>
          <w:tcPr>
            <w:tcW w:w="992" w:type="dxa"/>
          </w:tcPr>
          <w:p w14:paraId="29DA6F1B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</w:tcPr>
          <w:p w14:paraId="3BE523D1" w14:textId="77777777" w:rsidR="00571B99" w:rsidRPr="00911672" w:rsidRDefault="00C7131E" w:rsidP="00911672">
            <w:pPr>
              <w:pStyle w:val="ab"/>
              <w:spacing w:before="0" w:after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Январь</w:t>
            </w:r>
          </w:p>
        </w:tc>
      </w:tr>
      <w:tr w:rsidR="00571B99" w14:paraId="50F4A563" w14:textId="77777777" w:rsidTr="00911672">
        <w:tc>
          <w:tcPr>
            <w:tcW w:w="709" w:type="dxa"/>
          </w:tcPr>
          <w:p w14:paraId="5903979B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6</w:t>
            </w:r>
          </w:p>
        </w:tc>
        <w:tc>
          <w:tcPr>
            <w:tcW w:w="6662" w:type="dxa"/>
          </w:tcPr>
          <w:p w14:paraId="79DBEE78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Акция против употребления ПАВ «Мы за здоровый образ жизни»</w:t>
            </w:r>
          </w:p>
        </w:tc>
        <w:tc>
          <w:tcPr>
            <w:tcW w:w="992" w:type="dxa"/>
          </w:tcPr>
          <w:p w14:paraId="055877A5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2DF2A6C5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012AE74D" w14:textId="77777777" w:rsidTr="00911672">
        <w:tc>
          <w:tcPr>
            <w:tcW w:w="709" w:type="dxa"/>
          </w:tcPr>
          <w:p w14:paraId="5479AE4A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7</w:t>
            </w:r>
          </w:p>
        </w:tc>
        <w:tc>
          <w:tcPr>
            <w:tcW w:w="6662" w:type="dxa"/>
          </w:tcPr>
          <w:p w14:paraId="5B20393A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Военно-патриотический месячник</w:t>
            </w:r>
          </w:p>
        </w:tc>
        <w:tc>
          <w:tcPr>
            <w:tcW w:w="992" w:type="dxa"/>
          </w:tcPr>
          <w:p w14:paraId="7E4058E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</w:tcPr>
          <w:p w14:paraId="05A0B420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Февраль</w:t>
            </w:r>
          </w:p>
        </w:tc>
      </w:tr>
      <w:tr w:rsidR="00571B99" w14:paraId="24FA180E" w14:textId="77777777" w:rsidTr="00911672">
        <w:tc>
          <w:tcPr>
            <w:tcW w:w="709" w:type="dxa"/>
          </w:tcPr>
          <w:p w14:paraId="65F826D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8</w:t>
            </w:r>
          </w:p>
        </w:tc>
        <w:tc>
          <w:tcPr>
            <w:tcW w:w="6662" w:type="dxa"/>
          </w:tcPr>
          <w:p w14:paraId="7BF8382A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Конкурс творческих работ «Праздник всех солдат, защитников, бойцов»</w:t>
            </w:r>
          </w:p>
        </w:tc>
        <w:tc>
          <w:tcPr>
            <w:tcW w:w="992" w:type="dxa"/>
          </w:tcPr>
          <w:p w14:paraId="7C8F91EC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2ADE15E1" w14:textId="77777777" w:rsidR="00571B99" w:rsidRPr="00911672" w:rsidRDefault="00571B99" w:rsidP="00911672">
            <w:pPr>
              <w:pStyle w:val="ab"/>
              <w:spacing w:before="0" w:after="0"/>
              <w:jc w:val="center"/>
              <w:rPr>
                <w:color w:val="000000"/>
              </w:rPr>
            </w:pPr>
          </w:p>
        </w:tc>
      </w:tr>
      <w:tr w:rsidR="00571B99" w14:paraId="2D50F324" w14:textId="77777777" w:rsidTr="00911672">
        <w:tc>
          <w:tcPr>
            <w:tcW w:w="709" w:type="dxa"/>
          </w:tcPr>
          <w:p w14:paraId="29799738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19</w:t>
            </w:r>
          </w:p>
        </w:tc>
        <w:tc>
          <w:tcPr>
            <w:tcW w:w="6662" w:type="dxa"/>
          </w:tcPr>
          <w:p w14:paraId="38AB19C8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Участие в районном военно-спортивной игре «Зарница»</w:t>
            </w:r>
          </w:p>
        </w:tc>
        <w:tc>
          <w:tcPr>
            <w:tcW w:w="992" w:type="dxa"/>
          </w:tcPr>
          <w:p w14:paraId="1708F0B7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3</w:t>
            </w:r>
          </w:p>
        </w:tc>
        <w:tc>
          <w:tcPr>
            <w:tcW w:w="1418" w:type="dxa"/>
            <w:vMerge/>
          </w:tcPr>
          <w:p w14:paraId="4D0754E7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2423715E" w14:textId="77777777" w:rsidTr="00911672">
        <w:tc>
          <w:tcPr>
            <w:tcW w:w="709" w:type="dxa"/>
          </w:tcPr>
          <w:p w14:paraId="158C8206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0</w:t>
            </w:r>
          </w:p>
        </w:tc>
        <w:tc>
          <w:tcPr>
            <w:tcW w:w="6662" w:type="dxa"/>
          </w:tcPr>
          <w:p w14:paraId="4A64E0C4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Конкурс творческих работ, посвящённый международному женскому дню «8 Марта».</w:t>
            </w:r>
          </w:p>
        </w:tc>
        <w:tc>
          <w:tcPr>
            <w:tcW w:w="992" w:type="dxa"/>
          </w:tcPr>
          <w:p w14:paraId="1B0FAF13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</w:tcPr>
          <w:p w14:paraId="43BC26A5" w14:textId="77777777" w:rsidR="00571B99" w:rsidRPr="00911672" w:rsidRDefault="00C7131E" w:rsidP="00911672">
            <w:pPr>
              <w:pStyle w:val="ab"/>
              <w:spacing w:before="0" w:after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Март</w:t>
            </w:r>
          </w:p>
        </w:tc>
      </w:tr>
      <w:tr w:rsidR="00571B99" w14:paraId="4D392197" w14:textId="77777777" w:rsidTr="00911672">
        <w:tc>
          <w:tcPr>
            <w:tcW w:w="709" w:type="dxa"/>
          </w:tcPr>
          <w:p w14:paraId="7EC0EC6D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1</w:t>
            </w:r>
          </w:p>
        </w:tc>
        <w:tc>
          <w:tcPr>
            <w:tcW w:w="6662" w:type="dxa"/>
          </w:tcPr>
          <w:p w14:paraId="4A3B042A" w14:textId="1DDEB490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Участие в районном празднике «День Земли»</w:t>
            </w:r>
          </w:p>
        </w:tc>
        <w:tc>
          <w:tcPr>
            <w:tcW w:w="992" w:type="dxa"/>
          </w:tcPr>
          <w:p w14:paraId="551B8EC1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3</w:t>
            </w:r>
          </w:p>
        </w:tc>
        <w:tc>
          <w:tcPr>
            <w:tcW w:w="1418" w:type="dxa"/>
            <w:vMerge/>
          </w:tcPr>
          <w:p w14:paraId="1D40779A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707F3C11" w14:textId="77777777" w:rsidTr="00911672">
        <w:tc>
          <w:tcPr>
            <w:tcW w:w="709" w:type="dxa"/>
          </w:tcPr>
          <w:p w14:paraId="23CA851C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2</w:t>
            </w:r>
          </w:p>
        </w:tc>
        <w:tc>
          <w:tcPr>
            <w:tcW w:w="6662" w:type="dxa"/>
          </w:tcPr>
          <w:p w14:paraId="2B614230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Неделя здоровья</w:t>
            </w:r>
          </w:p>
        </w:tc>
        <w:tc>
          <w:tcPr>
            <w:tcW w:w="992" w:type="dxa"/>
          </w:tcPr>
          <w:p w14:paraId="4D34FC0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</w:tcPr>
          <w:p w14:paraId="04B6B660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Апрель</w:t>
            </w:r>
          </w:p>
        </w:tc>
      </w:tr>
      <w:tr w:rsidR="00571B99" w14:paraId="012EBFE5" w14:textId="77777777" w:rsidTr="00911672">
        <w:tc>
          <w:tcPr>
            <w:tcW w:w="709" w:type="dxa"/>
          </w:tcPr>
          <w:p w14:paraId="5C30450C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3</w:t>
            </w:r>
          </w:p>
        </w:tc>
        <w:tc>
          <w:tcPr>
            <w:tcW w:w="6662" w:type="dxa"/>
          </w:tcPr>
          <w:p w14:paraId="42D5B45A" w14:textId="03C1AB6B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992" w:type="dxa"/>
          </w:tcPr>
          <w:p w14:paraId="1B74B61E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4</w:t>
            </w:r>
          </w:p>
        </w:tc>
        <w:tc>
          <w:tcPr>
            <w:tcW w:w="1418" w:type="dxa"/>
            <w:vMerge/>
          </w:tcPr>
          <w:p w14:paraId="677B5312" w14:textId="77777777" w:rsidR="00571B99" w:rsidRPr="00911672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71B99" w14:paraId="5F529A57" w14:textId="77777777" w:rsidTr="00911672">
        <w:tc>
          <w:tcPr>
            <w:tcW w:w="709" w:type="dxa"/>
          </w:tcPr>
          <w:p w14:paraId="79846C4F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24</w:t>
            </w:r>
          </w:p>
        </w:tc>
        <w:tc>
          <w:tcPr>
            <w:tcW w:w="6662" w:type="dxa"/>
          </w:tcPr>
          <w:p w14:paraId="683C14C6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911672">
              <w:rPr>
                <w:color w:val="000000"/>
              </w:rPr>
              <w:t>Участие в районном конкурсе «Безопасное колесо»</w:t>
            </w:r>
          </w:p>
        </w:tc>
        <w:tc>
          <w:tcPr>
            <w:tcW w:w="992" w:type="dxa"/>
          </w:tcPr>
          <w:p w14:paraId="63F5E1E5" w14:textId="77777777" w:rsidR="00571B99" w:rsidRPr="00911672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3</w:t>
            </w:r>
          </w:p>
        </w:tc>
        <w:tc>
          <w:tcPr>
            <w:tcW w:w="1418" w:type="dxa"/>
            <w:vMerge w:val="restart"/>
          </w:tcPr>
          <w:p w14:paraId="6AE7F298" w14:textId="77777777" w:rsidR="00571B99" w:rsidRPr="00911672" w:rsidRDefault="00C7131E" w:rsidP="00911672">
            <w:pPr>
              <w:pStyle w:val="ab"/>
              <w:spacing w:before="0" w:after="0"/>
              <w:jc w:val="center"/>
              <w:rPr>
                <w:color w:val="000000"/>
              </w:rPr>
            </w:pPr>
            <w:r w:rsidRPr="00911672">
              <w:rPr>
                <w:color w:val="000000"/>
              </w:rPr>
              <w:t>Май</w:t>
            </w:r>
          </w:p>
        </w:tc>
      </w:tr>
      <w:tr w:rsidR="00571B99" w14:paraId="22C2B1F5" w14:textId="77777777" w:rsidTr="00911672">
        <w:tc>
          <w:tcPr>
            <w:tcW w:w="709" w:type="dxa"/>
          </w:tcPr>
          <w:p w14:paraId="7EF7F5CF" w14:textId="77777777" w:rsidR="00571B99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662" w:type="dxa"/>
          </w:tcPr>
          <w:p w14:paraId="099E1039" w14:textId="37D9D6B4" w:rsidR="00571B99" w:rsidRDefault="00C7131E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-значимая акция по пропаганде ЗОЖ</w:t>
            </w:r>
          </w:p>
        </w:tc>
        <w:tc>
          <w:tcPr>
            <w:tcW w:w="992" w:type="dxa"/>
          </w:tcPr>
          <w:p w14:paraId="0FE0FE4D" w14:textId="77777777" w:rsidR="00571B99" w:rsidRDefault="00C7131E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Merge/>
          </w:tcPr>
          <w:p w14:paraId="45888E2A" w14:textId="77777777" w:rsidR="00571B99" w:rsidRDefault="00571B99" w:rsidP="0091167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14:paraId="75633259" w14:textId="77777777" w:rsidR="00571B99" w:rsidRDefault="00C7131E" w:rsidP="004D1590">
      <w:pPr>
        <w:shd w:val="clear" w:color="auto" w:fill="FFFFFF"/>
        <w:spacing w:before="24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ЛИТЕРАТУРЫ</w:t>
      </w:r>
    </w:p>
    <w:p w14:paraId="32CBF024" w14:textId="4F840EFF" w:rsidR="00687096" w:rsidRPr="007C0968" w:rsidRDefault="00687096" w:rsidP="004D1590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7C0968">
        <w:rPr>
          <w:sz w:val="28"/>
          <w:szCs w:val="28"/>
        </w:rPr>
        <w:t>Программируй! / Решма Сауджани; [пер. с англ. Е. Кузьминой].</w:t>
      </w:r>
      <w:r>
        <w:rPr>
          <w:sz w:val="28"/>
          <w:szCs w:val="28"/>
        </w:rPr>
        <w:t xml:space="preserve"> </w:t>
      </w:r>
      <w:r w:rsidRPr="007C096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7C0968">
        <w:rPr>
          <w:sz w:val="28"/>
          <w:szCs w:val="28"/>
        </w:rPr>
        <w:t>: Эксмо, 2019.</w:t>
      </w:r>
    </w:p>
    <w:p w14:paraId="088FBF02" w14:textId="54C86147" w:rsidR="00571B99" w:rsidRDefault="00FD5E92" w:rsidP="004D15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 </w:t>
      </w:r>
      <w:r w:rsidRPr="007C0968">
        <w:rPr>
          <w:rFonts w:eastAsiaTheme="minorHAnsi"/>
          <w:color w:val="000000"/>
          <w:sz w:val="28"/>
          <w:szCs w:val="28"/>
          <w:lang w:eastAsia="en-US"/>
        </w:rPr>
        <w:t>Рындак</w:t>
      </w:r>
      <w:r w:rsidRPr="00FD5E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C0968">
        <w:rPr>
          <w:rFonts w:eastAsiaTheme="minorHAnsi"/>
          <w:color w:val="000000"/>
          <w:sz w:val="28"/>
          <w:szCs w:val="28"/>
          <w:lang w:eastAsia="en-US"/>
        </w:rPr>
        <w:t>В.Г., Дженжер</w:t>
      </w:r>
      <w:r w:rsidRPr="00FD5E9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C0968">
        <w:rPr>
          <w:rFonts w:eastAsiaTheme="minorHAnsi"/>
          <w:color w:val="000000"/>
          <w:sz w:val="28"/>
          <w:szCs w:val="28"/>
          <w:lang w:eastAsia="en-US"/>
        </w:rPr>
        <w:t xml:space="preserve">В.О., Денисова Л.В. </w:t>
      </w:r>
      <w:r w:rsidR="00C7131E" w:rsidRPr="007C0968">
        <w:rPr>
          <w:rFonts w:eastAsiaTheme="minorHAnsi"/>
          <w:color w:val="000000"/>
          <w:sz w:val="28"/>
          <w:szCs w:val="28"/>
          <w:lang w:eastAsia="en-US"/>
        </w:rPr>
        <w:t>Проектная деятельность школьника в среде программирования Scratch: учебно-методическое пособ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C7131E" w:rsidRPr="007C0968">
        <w:rPr>
          <w:rFonts w:eastAsiaTheme="minorHAnsi"/>
          <w:color w:val="000000"/>
          <w:sz w:val="28"/>
          <w:szCs w:val="28"/>
          <w:lang w:eastAsia="en-US"/>
        </w:rPr>
        <w:t>Оренбург: ГОУВПО «ОГИМ», 2020.</w:t>
      </w:r>
    </w:p>
    <w:p w14:paraId="01A66E1C" w14:textId="72C5A8D2" w:rsidR="00687096" w:rsidRPr="007C0968" w:rsidRDefault="00687096" w:rsidP="004D15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 w:rsidRPr="007C0968">
        <w:rPr>
          <w:sz w:val="28"/>
          <w:szCs w:val="28"/>
        </w:rPr>
        <w:t>Scratch для детей. Самоучитель по программированию / Мажед Маржи; пер. с англ. М. Гескиной и С. Таскаевой М.: Манн, Иванов и Фербер, 2019.</w:t>
      </w:r>
    </w:p>
    <w:p w14:paraId="3817C345" w14:textId="1EC09B54" w:rsidR="00571B99" w:rsidRPr="007C0968" w:rsidRDefault="004D1590" w:rsidP="004D1590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 </w:t>
      </w:r>
      <w:r w:rsidR="00C7131E" w:rsidRPr="007C0968">
        <w:rPr>
          <w:sz w:val="28"/>
          <w:szCs w:val="28"/>
        </w:rPr>
        <w:t>Сорокина Т.Е. Пропедевтика программирования со Scratch: Слово учителю, сетевое издание ГМЦ [</w:t>
      </w:r>
      <w:hyperlink r:id="rId31" w:history="1">
        <w:r w:rsidR="00C7131E" w:rsidRPr="007C0968">
          <w:rPr>
            <w:rStyle w:val="a4"/>
            <w:sz w:val="28"/>
            <w:szCs w:val="28"/>
          </w:rPr>
          <w:t>https://qps.ru/mSVJa</w:t>
        </w:r>
      </w:hyperlink>
      <w:r w:rsidR="00C7131E" w:rsidRPr="007C0968">
        <w:rPr>
          <w:sz w:val="28"/>
          <w:szCs w:val="28"/>
        </w:rPr>
        <w:t>]</w:t>
      </w:r>
      <w:r>
        <w:rPr>
          <w:sz w:val="28"/>
          <w:szCs w:val="28"/>
        </w:rPr>
        <w:t xml:space="preserve"> (дата обращения: 23.04.2023).</w:t>
      </w:r>
    </w:p>
    <w:sectPr w:rsidR="00571B99" w:rsidRPr="007C0968" w:rsidSect="00854899">
      <w:footerReference w:type="default" r:id="rId32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5433" w14:textId="77777777" w:rsidR="003D3041" w:rsidRDefault="003D3041">
      <w:r>
        <w:separator/>
      </w:r>
    </w:p>
  </w:endnote>
  <w:endnote w:type="continuationSeparator" w:id="0">
    <w:p w14:paraId="18F87B8B" w14:textId="77777777" w:rsidR="003D3041" w:rsidRDefault="003D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631643"/>
      <w:docPartObj>
        <w:docPartGallery w:val="Page Numbers (Bottom of Page)"/>
        <w:docPartUnique/>
      </w:docPartObj>
    </w:sdtPr>
    <w:sdtEndPr/>
    <w:sdtContent>
      <w:p w14:paraId="7FCE30B5" w14:textId="507BB2B2" w:rsidR="007C0968" w:rsidRDefault="007C09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497533349"/>
      <w:docPartObj>
        <w:docPartGallery w:val="AutoText"/>
      </w:docPartObj>
    </w:sdtPr>
    <w:sdtEndPr/>
    <w:sdtContent>
      <w:p w14:paraId="38AC71F2" w14:textId="794233E3" w:rsidR="007C0968" w:rsidRDefault="003D3041">
        <w:pPr>
          <w:pStyle w:val="a9"/>
          <w:jc w:val="right"/>
        </w:pPr>
      </w:p>
    </w:sdtContent>
  </w:sdt>
  <w:p w14:paraId="4A9C25E2" w14:textId="77777777" w:rsidR="007C0968" w:rsidRDefault="007C09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CB8A0" w14:textId="77777777" w:rsidR="003D3041" w:rsidRDefault="003D3041">
      <w:r>
        <w:separator/>
      </w:r>
    </w:p>
  </w:footnote>
  <w:footnote w:type="continuationSeparator" w:id="0">
    <w:p w14:paraId="2869D69B" w14:textId="77777777" w:rsidR="003D3041" w:rsidRDefault="003D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D70"/>
    <w:multiLevelType w:val="multilevel"/>
    <w:tmpl w:val="037D0D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6EAA"/>
    <w:multiLevelType w:val="multilevel"/>
    <w:tmpl w:val="266A6EA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824490"/>
    <w:multiLevelType w:val="multilevel"/>
    <w:tmpl w:val="288244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490B25"/>
    <w:multiLevelType w:val="multilevel"/>
    <w:tmpl w:val="2D490B2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BCA733C"/>
    <w:multiLevelType w:val="multilevel"/>
    <w:tmpl w:val="3BCA733C"/>
    <w:lvl w:ilvl="0">
      <w:start w:val="1"/>
      <w:numFmt w:val="bullet"/>
      <w:lvlText w:val=""/>
      <w:lvlJc w:val="left"/>
      <w:pPr>
        <w:ind w:left="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4D853251"/>
    <w:multiLevelType w:val="multilevel"/>
    <w:tmpl w:val="2202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61326"/>
    <w:multiLevelType w:val="multilevel"/>
    <w:tmpl w:val="55061326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33E60"/>
    <w:multiLevelType w:val="multilevel"/>
    <w:tmpl w:val="5BA3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632312B9"/>
    <w:multiLevelType w:val="multilevel"/>
    <w:tmpl w:val="632312B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6425FB"/>
    <w:multiLevelType w:val="multilevel"/>
    <w:tmpl w:val="736425FB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519AD"/>
    <w:multiLevelType w:val="multilevel"/>
    <w:tmpl w:val="768519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69217D4"/>
    <w:multiLevelType w:val="multilevel"/>
    <w:tmpl w:val="76921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173FC"/>
    <w:multiLevelType w:val="multilevel"/>
    <w:tmpl w:val="7A4173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3C"/>
    <w:rsid w:val="000033D0"/>
    <w:rsid w:val="00010004"/>
    <w:rsid w:val="00010905"/>
    <w:rsid w:val="00010C4C"/>
    <w:rsid w:val="00011B8E"/>
    <w:rsid w:val="000123B3"/>
    <w:rsid w:val="00012D5F"/>
    <w:rsid w:val="00012D77"/>
    <w:rsid w:val="00013298"/>
    <w:rsid w:val="00015AF0"/>
    <w:rsid w:val="000235EE"/>
    <w:rsid w:val="0002571A"/>
    <w:rsid w:val="000326C2"/>
    <w:rsid w:val="000364FE"/>
    <w:rsid w:val="00044E11"/>
    <w:rsid w:val="00047923"/>
    <w:rsid w:val="0005155F"/>
    <w:rsid w:val="0006135A"/>
    <w:rsid w:val="00061376"/>
    <w:rsid w:val="00067DCB"/>
    <w:rsid w:val="0007198D"/>
    <w:rsid w:val="000724C0"/>
    <w:rsid w:val="00075FD4"/>
    <w:rsid w:val="00077A01"/>
    <w:rsid w:val="0008360D"/>
    <w:rsid w:val="000879C9"/>
    <w:rsid w:val="00090E60"/>
    <w:rsid w:val="00093D79"/>
    <w:rsid w:val="00094111"/>
    <w:rsid w:val="000A4400"/>
    <w:rsid w:val="000A65C7"/>
    <w:rsid w:val="000B49FD"/>
    <w:rsid w:val="000B5C70"/>
    <w:rsid w:val="000B6E43"/>
    <w:rsid w:val="000C25C0"/>
    <w:rsid w:val="000C26CD"/>
    <w:rsid w:val="000C26E4"/>
    <w:rsid w:val="000C4F43"/>
    <w:rsid w:val="000E11F4"/>
    <w:rsid w:val="000E184A"/>
    <w:rsid w:val="000E26DE"/>
    <w:rsid w:val="000E558A"/>
    <w:rsid w:val="000E5F80"/>
    <w:rsid w:val="000E6D99"/>
    <w:rsid w:val="000F14EF"/>
    <w:rsid w:val="000F1EC5"/>
    <w:rsid w:val="000F29C5"/>
    <w:rsid w:val="000F4B0A"/>
    <w:rsid w:val="000F7E09"/>
    <w:rsid w:val="0010235D"/>
    <w:rsid w:val="0010684E"/>
    <w:rsid w:val="00110C1D"/>
    <w:rsid w:val="00111489"/>
    <w:rsid w:val="00112247"/>
    <w:rsid w:val="001217C2"/>
    <w:rsid w:val="00125601"/>
    <w:rsid w:val="00132C9C"/>
    <w:rsid w:val="0013710A"/>
    <w:rsid w:val="001463C8"/>
    <w:rsid w:val="00146E12"/>
    <w:rsid w:val="00153D8E"/>
    <w:rsid w:val="00153D90"/>
    <w:rsid w:val="00154227"/>
    <w:rsid w:val="00155655"/>
    <w:rsid w:val="00156072"/>
    <w:rsid w:val="001579B8"/>
    <w:rsid w:val="001604FA"/>
    <w:rsid w:val="00164D3F"/>
    <w:rsid w:val="00165E54"/>
    <w:rsid w:val="00165F4A"/>
    <w:rsid w:val="001700F7"/>
    <w:rsid w:val="00171DA4"/>
    <w:rsid w:val="00172B33"/>
    <w:rsid w:val="0017583C"/>
    <w:rsid w:val="001802B2"/>
    <w:rsid w:val="00180778"/>
    <w:rsid w:val="00180B64"/>
    <w:rsid w:val="00183D4B"/>
    <w:rsid w:val="00186AF4"/>
    <w:rsid w:val="001877AA"/>
    <w:rsid w:val="0019461C"/>
    <w:rsid w:val="00196BB8"/>
    <w:rsid w:val="001A2227"/>
    <w:rsid w:val="001A2763"/>
    <w:rsid w:val="001B3BB8"/>
    <w:rsid w:val="001B4946"/>
    <w:rsid w:val="001B67E4"/>
    <w:rsid w:val="001C1669"/>
    <w:rsid w:val="001C171E"/>
    <w:rsid w:val="001C5E09"/>
    <w:rsid w:val="001D051A"/>
    <w:rsid w:val="001D42C1"/>
    <w:rsid w:val="001D451B"/>
    <w:rsid w:val="001D5B4C"/>
    <w:rsid w:val="001D69F3"/>
    <w:rsid w:val="001E0C5A"/>
    <w:rsid w:val="001E0FAA"/>
    <w:rsid w:val="001E2585"/>
    <w:rsid w:val="001F0C7C"/>
    <w:rsid w:val="001F395E"/>
    <w:rsid w:val="00200CDE"/>
    <w:rsid w:val="00204786"/>
    <w:rsid w:val="00207DB8"/>
    <w:rsid w:val="00212CE2"/>
    <w:rsid w:val="002159AC"/>
    <w:rsid w:val="0021607F"/>
    <w:rsid w:val="00223602"/>
    <w:rsid w:val="00224F02"/>
    <w:rsid w:val="00227943"/>
    <w:rsid w:val="00231F02"/>
    <w:rsid w:val="00234F21"/>
    <w:rsid w:val="002400C0"/>
    <w:rsid w:val="0024355B"/>
    <w:rsid w:val="0024474B"/>
    <w:rsid w:val="00250D07"/>
    <w:rsid w:val="002545FF"/>
    <w:rsid w:val="00255651"/>
    <w:rsid w:val="002613BB"/>
    <w:rsid w:val="00264244"/>
    <w:rsid w:val="002659CF"/>
    <w:rsid w:val="00283560"/>
    <w:rsid w:val="00283CB8"/>
    <w:rsid w:val="00287696"/>
    <w:rsid w:val="0029582B"/>
    <w:rsid w:val="002A083B"/>
    <w:rsid w:val="002A11C8"/>
    <w:rsid w:val="002A126C"/>
    <w:rsid w:val="002A2602"/>
    <w:rsid w:val="002A3586"/>
    <w:rsid w:val="002B0370"/>
    <w:rsid w:val="002B0504"/>
    <w:rsid w:val="002B3004"/>
    <w:rsid w:val="002B42E2"/>
    <w:rsid w:val="002B60B9"/>
    <w:rsid w:val="002B7999"/>
    <w:rsid w:val="002C0BD9"/>
    <w:rsid w:val="002C7392"/>
    <w:rsid w:val="002D0342"/>
    <w:rsid w:val="002D3723"/>
    <w:rsid w:val="002D4C91"/>
    <w:rsid w:val="002D5592"/>
    <w:rsid w:val="002E1E50"/>
    <w:rsid w:val="002E1E91"/>
    <w:rsid w:val="002F7A97"/>
    <w:rsid w:val="003004A3"/>
    <w:rsid w:val="003050BA"/>
    <w:rsid w:val="00305579"/>
    <w:rsid w:val="00305E80"/>
    <w:rsid w:val="00320163"/>
    <w:rsid w:val="00320F34"/>
    <w:rsid w:val="0032128A"/>
    <w:rsid w:val="00323016"/>
    <w:rsid w:val="00323818"/>
    <w:rsid w:val="00330829"/>
    <w:rsid w:val="003310D4"/>
    <w:rsid w:val="00333691"/>
    <w:rsid w:val="00334915"/>
    <w:rsid w:val="00337BE6"/>
    <w:rsid w:val="00342DF2"/>
    <w:rsid w:val="00345DFC"/>
    <w:rsid w:val="00346323"/>
    <w:rsid w:val="0034697A"/>
    <w:rsid w:val="00350541"/>
    <w:rsid w:val="0035077F"/>
    <w:rsid w:val="003539BA"/>
    <w:rsid w:val="00353C1B"/>
    <w:rsid w:val="00366C9E"/>
    <w:rsid w:val="00366CB9"/>
    <w:rsid w:val="00367DAD"/>
    <w:rsid w:val="003742B1"/>
    <w:rsid w:val="00376E66"/>
    <w:rsid w:val="003771E6"/>
    <w:rsid w:val="00382A65"/>
    <w:rsid w:val="00382C13"/>
    <w:rsid w:val="00383107"/>
    <w:rsid w:val="00383588"/>
    <w:rsid w:val="0039306C"/>
    <w:rsid w:val="003A036A"/>
    <w:rsid w:val="003A0CA7"/>
    <w:rsid w:val="003A10F5"/>
    <w:rsid w:val="003A1ADE"/>
    <w:rsid w:val="003A3ED2"/>
    <w:rsid w:val="003A4C88"/>
    <w:rsid w:val="003A6493"/>
    <w:rsid w:val="003A79C1"/>
    <w:rsid w:val="003B13F3"/>
    <w:rsid w:val="003B300A"/>
    <w:rsid w:val="003C50AB"/>
    <w:rsid w:val="003D13FA"/>
    <w:rsid w:val="003D3041"/>
    <w:rsid w:val="003D5E93"/>
    <w:rsid w:val="003D6BAC"/>
    <w:rsid w:val="003E0280"/>
    <w:rsid w:val="003E0AB0"/>
    <w:rsid w:val="003E0D40"/>
    <w:rsid w:val="003E1236"/>
    <w:rsid w:val="003E145C"/>
    <w:rsid w:val="003E55A6"/>
    <w:rsid w:val="003F1D8F"/>
    <w:rsid w:val="003F4E7E"/>
    <w:rsid w:val="003F7627"/>
    <w:rsid w:val="0040268E"/>
    <w:rsid w:val="00407ECF"/>
    <w:rsid w:val="0041129E"/>
    <w:rsid w:val="00412C10"/>
    <w:rsid w:val="004148AD"/>
    <w:rsid w:val="00416824"/>
    <w:rsid w:val="00417AC8"/>
    <w:rsid w:val="00424FCC"/>
    <w:rsid w:val="0042523E"/>
    <w:rsid w:val="00426A02"/>
    <w:rsid w:val="00436677"/>
    <w:rsid w:val="0043678F"/>
    <w:rsid w:val="00442563"/>
    <w:rsid w:val="0044496D"/>
    <w:rsid w:val="00446BFE"/>
    <w:rsid w:val="00452906"/>
    <w:rsid w:val="004539B8"/>
    <w:rsid w:val="004541A9"/>
    <w:rsid w:val="00456E11"/>
    <w:rsid w:val="00457879"/>
    <w:rsid w:val="0047445B"/>
    <w:rsid w:val="0047642E"/>
    <w:rsid w:val="0047731E"/>
    <w:rsid w:val="0048097C"/>
    <w:rsid w:val="00482CD5"/>
    <w:rsid w:val="00484C77"/>
    <w:rsid w:val="0049168F"/>
    <w:rsid w:val="00492E88"/>
    <w:rsid w:val="004933C0"/>
    <w:rsid w:val="004942E7"/>
    <w:rsid w:val="004972EC"/>
    <w:rsid w:val="004A2B4D"/>
    <w:rsid w:val="004A534A"/>
    <w:rsid w:val="004A651E"/>
    <w:rsid w:val="004C2744"/>
    <w:rsid w:val="004C3330"/>
    <w:rsid w:val="004D141E"/>
    <w:rsid w:val="004D1590"/>
    <w:rsid w:val="004D1ADC"/>
    <w:rsid w:val="004D34A8"/>
    <w:rsid w:val="004D4D10"/>
    <w:rsid w:val="004D5847"/>
    <w:rsid w:val="004E44B1"/>
    <w:rsid w:val="004F0EED"/>
    <w:rsid w:val="004F2AEE"/>
    <w:rsid w:val="004F4B6F"/>
    <w:rsid w:val="004F61A2"/>
    <w:rsid w:val="004F65FE"/>
    <w:rsid w:val="004F6C38"/>
    <w:rsid w:val="004F728A"/>
    <w:rsid w:val="005019FF"/>
    <w:rsid w:val="00501E21"/>
    <w:rsid w:val="00503217"/>
    <w:rsid w:val="00512312"/>
    <w:rsid w:val="00525369"/>
    <w:rsid w:val="00526940"/>
    <w:rsid w:val="00532C49"/>
    <w:rsid w:val="00533F7D"/>
    <w:rsid w:val="005352BB"/>
    <w:rsid w:val="00541554"/>
    <w:rsid w:val="00546380"/>
    <w:rsid w:val="005467D9"/>
    <w:rsid w:val="0055022A"/>
    <w:rsid w:val="00551232"/>
    <w:rsid w:val="0056360A"/>
    <w:rsid w:val="005638D7"/>
    <w:rsid w:val="00563A63"/>
    <w:rsid w:val="00571569"/>
    <w:rsid w:val="00571B99"/>
    <w:rsid w:val="005745D8"/>
    <w:rsid w:val="00581AB0"/>
    <w:rsid w:val="00587026"/>
    <w:rsid w:val="00590902"/>
    <w:rsid w:val="00592330"/>
    <w:rsid w:val="00592AF2"/>
    <w:rsid w:val="00594E82"/>
    <w:rsid w:val="00596C7E"/>
    <w:rsid w:val="005C4F59"/>
    <w:rsid w:val="005D3153"/>
    <w:rsid w:val="005D64EF"/>
    <w:rsid w:val="005E02CD"/>
    <w:rsid w:val="005E1207"/>
    <w:rsid w:val="005E5BA2"/>
    <w:rsid w:val="005E7CA7"/>
    <w:rsid w:val="005F2A60"/>
    <w:rsid w:val="005F2AA0"/>
    <w:rsid w:val="00602CAB"/>
    <w:rsid w:val="00602D1D"/>
    <w:rsid w:val="00602DAD"/>
    <w:rsid w:val="006050F0"/>
    <w:rsid w:val="006121C8"/>
    <w:rsid w:val="0061677D"/>
    <w:rsid w:val="0062016D"/>
    <w:rsid w:val="006227D6"/>
    <w:rsid w:val="0062524E"/>
    <w:rsid w:val="00630056"/>
    <w:rsid w:val="006303A8"/>
    <w:rsid w:val="006345B6"/>
    <w:rsid w:val="00641A03"/>
    <w:rsid w:val="0064329E"/>
    <w:rsid w:val="00647007"/>
    <w:rsid w:val="0065263B"/>
    <w:rsid w:val="0065774B"/>
    <w:rsid w:val="00662904"/>
    <w:rsid w:val="006631AE"/>
    <w:rsid w:val="00667048"/>
    <w:rsid w:val="006736A3"/>
    <w:rsid w:val="00677F2F"/>
    <w:rsid w:val="00683771"/>
    <w:rsid w:val="00686F04"/>
    <w:rsid w:val="00687096"/>
    <w:rsid w:val="00687707"/>
    <w:rsid w:val="006939B1"/>
    <w:rsid w:val="006A08A5"/>
    <w:rsid w:val="006A0F48"/>
    <w:rsid w:val="006A2A5C"/>
    <w:rsid w:val="006A340B"/>
    <w:rsid w:val="006A602B"/>
    <w:rsid w:val="006A61C7"/>
    <w:rsid w:val="006A682E"/>
    <w:rsid w:val="006B0672"/>
    <w:rsid w:val="006B0B04"/>
    <w:rsid w:val="006C22F5"/>
    <w:rsid w:val="006C2AAB"/>
    <w:rsid w:val="006C5BC2"/>
    <w:rsid w:val="006C65A0"/>
    <w:rsid w:val="006D66B0"/>
    <w:rsid w:val="006E15D0"/>
    <w:rsid w:val="006E563C"/>
    <w:rsid w:val="006E5769"/>
    <w:rsid w:val="006E6A1C"/>
    <w:rsid w:val="006E6D45"/>
    <w:rsid w:val="006F2C28"/>
    <w:rsid w:val="006F4097"/>
    <w:rsid w:val="006F6CBC"/>
    <w:rsid w:val="00700CAB"/>
    <w:rsid w:val="007034BD"/>
    <w:rsid w:val="00704E4D"/>
    <w:rsid w:val="00705D51"/>
    <w:rsid w:val="00710C91"/>
    <w:rsid w:val="007111AD"/>
    <w:rsid w:val="00711D4F"/>
    <w:rsid w:val="00716847"/>
    <w:rsid w:val="00726FB7"/>
    <w:rsid w:val="00734157"/>
    <w:rsid w:val="007446DE"/>
    <w:rsid w:val="007460DC"/>
    <w:rsid w:val="007519E9"/>
    <w:rsid w:val="00752D34"/>
    <w:rsid w:val="0075456D"/>
    <w:rsid w:val="00755522"/>
    <w:rsid w:val="00757BF0"/>
    <w:rsid w:val="00761731"/>
    <w:rsid w:val="007655DB"/>
    <w:rsid w:val="00771D2B"/>
    <w:rsid w:val="00772C18"/>
    <w:rsid w:val="0077411D"/>
    <w:rsid w:val="007843E4"/>
    <w:rsid w:val="007877E9"/>
    <w:rsid w:val="0079019E"/>
    <w:rsid w:val="00791959"/>
    <w:rsid w:val="007972B0"/>
    <w:rsid w:val="007A227B"/>
    <w:rsid w:val="007A3967"/>
    <w:rsid w:val="007A6052"/>
    <w:rsid w:val="007A7679"/>
    <w:rsid w:val="007B5A15"/>
    <w:rsid w:val="007B77CD"/>
    <w:rsid w:val="007C01E4"/>
    <w:rsid w:val="007C0968"/>
    <w:rsid w:val="007C16AA"/>
    <w:rsid w:val="007D43A6"/>
    <w:rsid w:val="007D5246"/>
    <w:rsid w:val="007E4E53"/>
    <w:rsid w:val="007E7285"/>
    <w:rsid w:val="007E76AB"/>
    <w:rsid w:val="007F7605"/>
    <w:rsid w:val="00800066"/>
    <w:rsid w:val="00803706"/>
    <w:rsid w:val="00807DBD"/>
    <w:rsid w:val="00812EB6"/>
    <w:rsid w:val="00813438"/>
    <w:rsid w:val="008147B8"/>
    <w:rsid w:val="00822455"/>
    <w:rsid w:val="00823EDF"/>
    <w:rsid w:val="008302D2"/>
    <w:rsid w:val="008302DC"/>
    <w:rsid w:val="008334DA"/>
    <w:rsid w:val="00835816"/>
    <w:rsid w:val="00837BFE"/>
    <w:rsid w:val="00840069"/>
    <w:rsid w:val="00840245"/>
    <w:rsid w:val="008424B3"/>
    <w:rsid w:val="00842BFD"/>
    <w:rsid w:val="008445BC"/>
    <w:rsid w:val="0085136D"/>
    <w:rsid w:val="00852051"/>
    <w:rsid w:val="00854307"/>
    <w:rsid w:val="00854899"/>
    <w:rsid w:val="00855DC0"/>
    <w:rsid w:val="0086467F"/>
    <w:rsid w:val="00866251"/>
    <w:rsid w:val="008669D2"/>
    <w:rsid w:val="0086709F"/>
    <w:rsid w:val="008765D7"/>
    <w:rsid w:val="0087708D"/>
    <w:rsid w:val="00883692"/>
    <w:rsid w:val="00883A48"/>
    <w:rsid w:val="00891E61"/>
    <w:rsid w:val="008930A6"/>
    <w:rsid w:val="008A22E8"/>
    <w:rsid w:val="008A49DB"/>
    <w:rsid w:val="008A4A1D"/>
    <w:rsid w:val="008B09EC"/>
    <w:rsid w:val="008B123F"/>
    <w:rsid w:val="008B3D15"/>
    <w:rsid w:val="008C33B5"/>
    <w:rsid w:val="008C3FB4"/>
    <w:rsid w:val="008C5740"/>
    <w:rsid w:val="008D098D"/>
    <w:rsid w:val="008D1C9A"/>
    <w:rsid w:val="008D4847"/>
    <w:rsid w:val="008E509A"/>
    <w:rsid w:val="008E6B20"/>
    <w:rsid w:val="008F4C79"/>
    <w:rsid w:val="008F53B7"/>
    <w:rsid w:val="009063E1"/>
    <w:rsid w:val="00911672"/>
    <w:rsid w:val="00917343"/>
    <w:rsid w:val="00920E25"/>
    <w:rsid w:val="00922807"/>
    <w:rsid w:val="00924458"/>
    <w:rsid w:val="00924A3B"/>
    <w:rsid w:val="00936591"/>
    <w:rsid w:val="0093683D"/>
    <w:rsid w:val="00937208"/>
    <w:rsid w:val="0094115D"/>
    <w:rsid w:val="00941221"/>
    <w:rsid w:val="00941DBC"/>
    <w:rsid w:val="009435D6"/>
    <w:rsid w:val="00943CDA"/>
    <w:rsid w:val="00946E58"/>
    <w:rsid w:val="009518D8"/>
    <w:rsid w:val="00954D2B"/>
    <w:rsid w:val="00957576"/>
    <w:rsid w:val="00961337"/>
    <w:rsid w:val="00961662"/>
    <w:rsid w:val="009628CA"/>
    <w:rsid w:val="00971D68"/>
    <w:rsid w:val="00982DBB"/>
    <w:rsid w:val="009834FB"/>
    <w:rsid w:val="009870E5"/>
    <w:rsid w:val="00993126"/>
    <w:rsid w:val="00994525"/>
    <w:rsid w:val="009A6B7E"/>
    <w:rsid w:val="009B4FC5"/>
    <w:rsid w:val="009B73EE"/>
    <w:rsid w:val="009C6A83"/>
    <w:rsid w:val="009D05F2"/>
    <w:rsid w:val="009D0A07"/>
    <w:rsid w:val="009D24AC"/>
    <w:rsid w:val="009E01CB"/>
    <w:rsid w:val="009E0DEE"/>
    <w:rsid w:val="009E2E76"/>
    <w:rsid w:val="009F2161"/>
    <w:rsid w:val="009F517E"/>
    <w:rsid w:val="00A01157"/>
    <w:rsid w:val="00A05A73"/>
    <w:rsid w:val="00A10C7C"/>
    <w:rsid w:val="00A14C7F"/>
    <w:rsid w:val="00A170BE"/>
    <w:rsid w:val="00A20B56"/>
    <w:rsid w:val="00A21B50"/>
    <w:rsid w:val="00A25BDE"/>
    <w:rsid w:val="00A33942"/>
    <w:rsid w:val="00A35E0F"/>
    <w:rsid w:val="00A3785F"/>
    <w:rsid w:val="00A4077C"/>
    <w:rsid w:val="00A60625"/>
    <w:rsid w:val="00A6371F"/>
    <w:rsid w:val="00A63ECB"/>
    <w:rsid w:val="00A7013D"/>
    <w:rsid w:val="00A71EED"/>
    <w:rsid w:val="00A72463"/>
    <w:rsid w:val="00A752BD"/>
    <w:rsid w:val="00A83565"/>
    <w:rsid w:val="00A84132"/>
    <w:rsid w:val="00A843EB"/>
    <w:rsid w:val="00A86D0F"/>
    <w:rsid w:val="00A90F30"/>
    <w:rsid w:val="00A9219C"/>
    <w:rsid w:val="00A939D4"/>
    <w:rsid w:val="00A95518"/>
    <w:rsid w:val="00AA0F78"/>
    <w:rsid w:val="00AA225E"/>
    <w:rsid w:val="00AA3B90"/>
    <w:rsid w:val="00AA4672"/>
    <w:rsid w:val="00AA54DB"/>
    <w:rsid w:val="00AA7D03"/>
    <w:rsid w:val="00AB11D3"/>
    <w:rsid w:val="00AB20C7"/>
    <w:rsid w:val="00AB3A40"/>
    <w:rsid w:val="00AB4C8B"/>
    <w:rsid w:val="00AB644A"/>
    <w:rsid w:val="00AC5790"/>
    <w:rsid w:val="00AC68C9"/>
    <w:rsid w:val="00AC7CC8"/>
    <w:rsid w:val="00AD4FBC"/>
    <w:rsid w:val="00AD6513"/>
    <w:rsid w:val="00AD79B9"/>
    <w:rsid w:val="00AE5DB2"/>
    <w:rsid w:val="00AE6108"/>
    <w:rsid w:val="00AF0DFF"/>
    <w:rsid w:val="00AF4597"/>
    <w:rsid w:val="00AF540F"/>
    <w:rsid w:val="00B041E2"/>
    <w:rsid w:val="00B06BC9"/>
    <w:rsid w:val="00B11FD9"/>
    <w:rsid w:val="00B16A46"/>
    <w:rsid w:val="00B26477"/>
    <w:rsid w:val="00B27299"/>
    <w:rsid w:val="00B301D5"/>
    <w:rsid w:val="00B35409"/>
    <w:rsid w:val="00B359D2"/>
    <w:rsid w:val="00B403C1"/>
    <w:rsid w:val="00B47096"/>
    <w:rsid w:val="00B526B6"/>
    <w:rsid w:val="00B569BB"/>
    <w:rsid w:val="00B56EAE"/>
    <w:rsid w:val="00B63B18"/>
    <w:rsid w:val="00B65319"/>
    <w:rsid w:val="00B6556F"/>
    <w:rsid w:val="00B66263"/>
    <w:rsid w:val="00B70B67"/>
    <w:rsid w:val="00B73181"/>
    <w:rsid w:val="00B73613"/>
    <w:rsid w:val="00B74706"/>
    <w:rsid w:val="00B757AB"/>
    <w:rsid w:val="00B8064A"/>
    <w:rsid w:val="00B90E7A"/>
    <w:rsid w:val="00B96849"/>
    <w:rsid w:val="00BA26FB"/>
    <w:rsid w:val="00BA45E8"/>
    <w:rsid w:val="00BA7FE6"/>
    <w:rsid w:val="00BB0B54"/>
    <w:rsid w:val="00BB7A73"/>
    <w:rsid w:val="00BC682C"/>
    <w:rsid w:val="00BD0AC1"/>
    <w:rsid w:val="00BD5571"/>
    <w:rsid w:val="00BE0720"/>
    <w:rsid w:val="00BF06AC"/>
    <w:rsid w:val="00BF1196"/>
    <w:rsid w:val="00BF16FA"/>
    <w:rsid w:val="00BF5AA0"/>
    <w:rsid w:val="00C01C78"/>
    <w:rsid w:val="00C05B6A"/>
    <w:rsid w:val="00C1107C"/>
    <w:rsid w:val="00C11970"/>
    <w:rsid w:val="00C1365A"/>
    <w:rsid w:val="00C14264"/>
    <w:rsid w:val="00C14B51"/>
    <w:rsid w:val="00C15714"/>
    <w:rsid w:val="00C165DC"/>
    <w:rsid w:val="00C16D0F"/>
    <w:rsid w:val="00C173B6"/>
    <w:rsid w:val="00C2326A"/>
    <w:rsid w:val="00C24658"/>
    <w:rsid w:val="00C36806"/>
    <w:rsid w:val="00C43AE3"/>
    <w:rsid w:val="00C50AE2"/>
    <w:rsid w:val="00C50B99"/>
    <w:rsid w:val="00C7131E"/>
    <w:rsid w:val="00C743BE"/>
    <w:rsid w:val="00C96231"/>
    <w:rsid w:val="00C96DD4"/>
    <w:rsid w:val="00CA1945"/>
    <w:rsid w:val="00CB0457"/>
    <w:rsid w:val="00CB1004"/>
    <w:rsid w:val="00CB3782"/>
    <w:rsid w:val="00CC29D5"/>
    <w:rsid w:val="00CC4213"/>
    <w:rsid w:val="00CC6687"/>
    <w:rsid w:val="00CC67B1"/>
    <w:rsid w:val="00CC7518"/>
    <w:rsid w:val="00CC7F78"/>
    <w:rsid w:val="00CD3872"/>
    <w:rsid w:val="00CD3C0C"/>
    <w:rsid w:val="00CE4D65"/>
    <w:rsid w:val="00CE7939"/>
    <w:rsid w:val="00CE7A96"/>
    <w:rsid w:val="00CF3BD7"/>
    <w:rsid w:val="00CF4362"/>
    <w:rsid w:val="00CF455F"/>
    <w:rsid w:val="00CF4613"/>
    <w:rsid w:val="00CF50A4"/>
    <w:rsid w:val="00CF52A2"/>
    <w:rsid w:val="00CF5DB0"/>
    <w:rsid w:val="00CF6C72"/>
    <w:rsid w:val="00D037F3"/>
    <w:rsid w:val="00D1160F"/>
    <w:rsid w:val="00D13C29"/>
    <w:rsid w:val="00D226F5"/>
    <w:rsid w:val="00D33266"/>
    <w:rsid w:val="00D40B6E"/>
    <w:rsid w:val="00D41067"/>
    <w:rsid w:val="00D41311"/>
    <w:rsid w:val="00D47133"/>
    <w:rsid w:val="00D47FBF"/>
    <w:rsid w:val="00D50CA3"/>
    <w:rsid w:val="00D52661"/>
    <w:rsid w:val="00D5600A"/>
    <w:rsid w:val="00D5698E"/>
    <w:rsid w:val="00D5785E"/>
    <w:rsid w:val="00D57863"/>
    <w:rsid w:val="00D57DA2"/>
    <w:rsid w:val="00D6718B"/>
    <w:rsid w:val="00D720AF"/>
    <w:rsid w:val="00D81254"/>
    <w:rsid w:val="00D81546"/>
    <w:rsid w:val="00D83050"/>
    <w:rsid w:val="00D84823"/>
    <w:rsid w:val="00D848CD"/>
    <w:rsid w:val="00D8566D"/>
    <w:rsid w:val="00D865F4"/>
    <w:rsid w:val="00D91832"/>
    <w:rsid w:val="00D92100"/>
    <w:rsid w:val="00D93683"/>
    <w:rsid w:val="00D93B4F"/>
    <w:rsid w:val="00D94A8E"/>
    <w:rsid w:val="00D95611"/>
    <w:rsid w:val="00D965F2"/>
    <w:rsid w:val="00D97267"/>
    <w:rsid w:val="00DB12D8"/>
    <w:rsid w:val="00DB6044"/>
    <w:rsid w:val="00DC2249"/>
    <w:rsid w:val="00DC4BE9"/>
    <w:rsid w:val="00DC7283"/>
    <w:rsid w:val="00DE7702"/>
    <w:rsid w:val="00DF1113"/>
    <w:rsid w:val="00DF1577"/>
    <w:rsid w:val="00DF17DD"/>
    <w:rsid w:val="00DF2898"/>
    <w:rsid w:val="00DF391D"/>
    <w:rsid w:val="00DF3948"/>
    <w:rsid w:val="00DF423E"/>
    <w:rsid w:val="00DF42A4"/>
    <w:rsid w:val="00DF63B3"/>
    <w:rsid w:val="00E058A4"/>
    <w:rsid w:val="00E07B50"/>
    <w:rsid w:val="00E10195"/>
    <w:rsid w:val="00E1214F"/>
    <w:rsid w:val="00E127CD"/>
    <w:rsid w:val="00E159DE"/>
    <w:rsid w:val="00E24297"/>
    <w:rsid w:val="00E2659F"/>
    <w:rsid w:val="00E43D61"/>
    <w:rsid w:val="00E4427B"/>
    <w:rsid w:val="00E47D5F"/>
    <w:rsid w:val="00E5022D"/>
    <w:rsid w:val="00E52372"/>
    <w:rsid w:val="00E543EF"/>
    <w:rsid w:val="00E60A4C"/>
    <w:rsid w:val="00E6132C"/>
    <w:rsid w:val="00E63D2D"/>
    <w:rsid w:val="00E70281"/>
    <w:rsid w:val="00E7387F"/>
    <w:rsid w:val="00E74598"/>
    <w:rsid w:val="00E75C60"/>
    <w:rsid w:val="00E90470"/>
    <w:rsid w:val="00EA0E7F"/>
    <w:rsid w:val="00EA1D5A"/>
    <w:rsid w:val="00EA2713"/>
    <w:rsid w:val="00EA5C6C"/>
    <w:rsid w:val="00EA7076"/>
    <w:rsid w:val="00EA7096"/>
    <w:rsid w:val="00EB542C"/>
    <w:rsid w:val="00EB6EDD"/>
    <w:rsid w:val="00EC35AE"/>
    <w:rsid w:val="00EC4D55"/>
    <w:rsid w:val="00EC7C7A"/>
    <w:rsid w:val="00EC7D82"/>
    <w:rsid w:val="00ED3F75"/>
    <w:rsid w:val="00ED50AE"/>
    <w:rsid w:val="00ED7BBF"/>
    <w:rsid w:val="00EE3856"/>
    <w:rsid w:val="00EE4299"/>
    <w:rsid w:val="00EE4C0E"/>
    <w:rsid w:val="00EF2F82"/>
    <w:rsid w:val="00EF338F"/>
    <w:rsid w:val="00EF4694"/>
    <w:rsid w:val="00EF50AC"/>
    <w:rsid w:val="00EF7566"/>
    <w:rsid w:val="00EF7C25"/>
    <w:rsid w:val="00EF7C3B"/>
    <w:rsid w:val="00F012DD"/>
    <w:rsid w:val="00F021D4"/>
    <w:rsid w:val="00F13FE0"/>
    <w:rsid w:val="00F161CF"/>
    <w:rsid w:val="00F21DE9"/>
    <w:rsid w:val="00F25384"/>
    <w:rsid w:val="00F37AD1"/>
    <w:rsid w:val="00F45958"/>
    <w:rsid w:val="00F51786"/>
    <w:rsid w:val="00F535A0"/>
    <w:rsid w:val="00F56C06"/>
    <w:rsid w:val="00F7054A"/>
    <w:rsid w:val="00F705CF"/>
    <w:rsid w:val="00F81DB8"/>
    <w:rsid w:val="00F838EA"/>
    <w:rsid w:val="00F9362C"/>
    <w:rsid w:val="00FA2FAC"/>
    <w:rsid w:val="00FA58CE"/>
    <w:rsid w:val="00FB3345"/>
    <w:rsid w:val="00FC6479"/>
    <w:rsid w:val="00FD2124"/>
    <w:rsid w:val="00FD5E92"/>
    <w:rsid w:val="00FD798E"/>
    <w:rsid w:val="00FE20E5"/>
    <w:rsid w:val="00FE2738"/>
    <w:rsid w:val="00FE3B8C"/>
    <w:rsid w:val="00FF3304"/>
    <w:rsid w:val="00FF5016"/>
    <w:rsid w:val="00FF6503"/>
    <w:rsid w:val="56D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2E49"/>
  <w15:docId w15:val="{3F1A5432-9ACC-4A73-9D71-E28062E7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e"/>
    <w:uiPriority w:val="1"/>
    <w:qFormat/>
    <w:locked/>
    <w:rPr>
      <w:sz w:val="24"/>
      <w:szCs w:val="24"/>
    </w:rPr>
  </w:style>
  <w:style w:type="paragraph" w:styleId="ae">
    <w:name w:val="No Spacing"/>
    <w:link w:val="ad"/>
    <w:uiPriority w:val="1"/>
    <w:qFormat/>
    <w:rPr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outu.be/pWHD0WZc5kE" TargetMode="External"/><Relationship Id="rId18" Type="http://schemas.openxmlformats.org/officeDocument/2006/relationships/hyperlink" Target="https://youtu.be/fdwRg_1EVu0" TargetMode="External"/><Relationship Id="rId26" Type="http://schemas.openxmlformats.org/officeDocument/2006/relationships/hyperlink" Target="https://qps.ru/LVE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2;&#1088;&#1077;&#1090;&#1095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youtu.be/vd20J2r5wUQ" TargetMode="External"/><Relationship Id="rId17" Type="http://schemas.openxmlformats.org/officeDocument/2006/relationships/hyperlink" Target="https://youtu.be/LxYtQZmHRMs" TargetMode="External"/><Relationship Id="rId25" Type="http://schemas.openxmlformats.org/officeDocument/2006/relationships/hyperlink" Target="https://qps.ru/shT2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x-jPH3gzifw" TargetMode="External"/><Relationship Id="rId20" Type="http://schemas.openxmlformats.org/officeDocument/2006/relationships/hyperlink" Target="https://youtu.be/V2fHEqmEDBI" TargetMode="External"/><Relationship Id="rId29" Type="http://schemas.openxmlformats.org/officeDocument/2006/relationships/hyperlink" Target="https://qps.ru/bgz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cratch42" TargetMode="External"/><Relationship Id="rId24" Type="http://schemas.openxmlformats.org/officeDocument/2006/relationships/hyperlink" Target="https://qps.ru/pM7m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youtu.be/JjMDHJtFvFM" TargetMode="External"/><Relationship Id="rId23" Type="http://schemas.openxmlformats.org/officeDocument/2006/relationships/hyperlink" Target="https://qps.ru/SPOg9" TargetMode="External"/><Relationship Id="rId28" Type="http://schemas.openxmlformats.org/officeDocument/2006/relationships/hyperlink" Target="https://qps.ru/KNszl" TargetMode="External"/><Relationship Id="rId10" Type="http://schemas.openxmlformats.org/officeDocument/2006/relationships/hyperlink" Target="https://qps.ru/vRgak/" TargetMode="External"/><Relationship Id="rId19" Type="http://schemas.openxmlformats.org/officeDocument/2006/relationships/hyperlink" Target="http://youtu.be/__YEc6CD2pk" TargetMode="External"/><Relationship Id="rId31" Type="http://schemas.openxmlformats.org/officeDocument/2006/relationships/hyperlink" Target="https://qps.ru/mSV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atch.by/students/collection/" TargetMode="External"/><Relationship Id="rId14" Type="http://schemas.openxmlformats.org/officeDocument/2006/relationships/hyperlink" Target="http://youtu.be/jSs9axeyBHs" TargetMode="External"/><Relationship Id="rId22" Type="http://schemas.openxmlformats.org/officeDocument/2006/relationships/hyperlink" Target="https://qps.ru/EHi7q/" TargetMode="External"/><Relationship Id="rId27" Type="http://schemas.openxmlformats.org/officeDocument/2006/relationships/hyperlink" Target="https://qps.ru/HJjg9" TargetMode="External"/><Relationship Id="rId30" Type="http://schemas.openxmlformats.org/officeDocument/2006/relationships/hyperlink" Target="https://qps.ru/MGB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852-43CA-4EA5-BBEF-45850C2A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2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ьяченко</dc:creator>
  <cp:lastModifiedBy>Елена</cp:lastModifiedBy>
  <cp:revision>51</cp:revision>
  <dcterms:created xsi:type="dcterms:W3CDTF">2022-09-14T08:20:00Z</dcterms:created>
  <dcterms:modified xsi:type="dcterms:W3CDTF">2025-03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AB0ADD561B0B4D8A9834F3A50FE8762E_12</vt:lpwstr>
  </property>
</Properties>
</file>